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B9D" w:rsidRPr="000B3B9D" w:rsidRDefault="000B3B9D" w:rsidP="000B3B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3B9D">
        <w:rPr>
          <w:rFonts w:ascii="Times New Roman" w:hAnsi="Times New Roman"/>
          <w:b/>
          <w:sz w:val="24"/>
          <w:szCs w:val="24"/>
        </w:rPr>
        <w:t>WYMAGAN</w:t>
      </w:r>
      <w:r>
        <w:rPr>
          <w:rFonts w:ascii="Times New Roman" w:hAnsi="Times New Roman"/>
          <w:b/>
          <w:sz w:val="24"/>
          <w:szCs w:val="24"/>
        </w:rPr>
        <w:t>IA EDUKACYJNE-PRZEDMIOT JĘZYK NIEMIECKI</w:t>
      </w:r>
    </w:p>
    <w:p w:rsidR="000B3B9D" w:rsidRPr="000B3B9D" w:rsidRDefault="000B3B9D" w:rsidP="000B3B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3B9D">
        <w:rPr>
          <w:rFonts w:ascii="Times New Roman" w:hAnsi="Times New Roman"/>
          <w:b/>
          <w:sz w:val="24"/>
          <w:szCs w:val="24"/>
        </w:rPr>
        <w:t>Wymagania edukacyjne opracowane zostały</w:t>
      </w:r>
      <w:r>
        <w:rPr>
          <w:rFonts w:ascii="Times New Roman" w:hAnsi="Times New Roman"/>
          <w:b/>
          <w:sz w:val="24"/>
          <w:szCs w:val="24"/>
        </w:rPr>
        <w:t xml:space="preserve"> w oparciu o  program nauczania języka niemieckiego 7</w:t>
      </w:r>
      <w:r w:rsidRPr="000B3B9D">
        <w:rPr>
          <w:rFonts w:ascii="Times New Roman" w:hAnsi="Times New Roman"/>
          <w:b/>
          <w:sz w:val="24"/>
          <w:szCs w:val="24"/>
        </w:rPr>
        <w:t xml:space="preserve">-8 szkoły podstawowej </w:t>
      </w:r>
    </w:p>
    <w:p w:rsidR="000B3B9D" w:rsidRPr="000B3B9D" w:rsidRDefault="000B3B9D" w:rsidP="000B3B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utschtour</w:t>
      </w:r>
      <w:proofErr w:type="spellEnd"/>
      <w:r>
        <w:rPr>
          <w:rFonts w:ascii="Times New Roman" w:hAnsi="Times New Roman"/>
          <w:b/>
          <w:sz w:val="24"/>
          <w:szCs w:val="24"/>
        </w:rPr>
        <w:t>”</w:t>
      </w:r>
    </w:p>
    <w:p w:rsidR="000B3B9D" w:rsidRPr="000B3B9D" w:rsidRDefault="000B3B9D" w:rsidP="000B3B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3B9D">
        <w:rPr>
          <w:rFonts w:ascii="Times New Roman" w:hAnsi="Times New Roman"/>
          <w:b/>
          <w:sz w:val="24"/>
          <w:szCs w:val="24"/>
        </w:rPr>
        <w:t>KLASA VI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0B3B9D" w:rsidRDefault="000B3B9D" w:rsidP="0020045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0C0D" w:rsidRPr="00FD0001" w:rsidRDefault="00370C0D" w:rsidP="00370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000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486"/>
        <w:gridCol w:w="1677"/>
        <w:gridCol w:w="2355"/>
        <w:gridCol w:w="2295"/>
        <w:gridCol w:w="2295"/>
        <w:gridCol w:w="3792"/>
      </w:tblGrid>
      <w:tr w:rsidR="000B3B9D" w:rsidRPr="004F0C67" w:rsidTr="000B3B9D">
        <w:trPr>
          <w:trHeight w:val="570"/>
        </w:trPr>
        <w:tc>
          <w:tcPr>
            <w:tcW w:w="1809" w:type="dxa"/>
          </w:tcPr>
          <w:p w:rsidR="000B3B9D" w:rsidRPr="000B3B9D" w:rsidRDefault="000B3B9D" w:rsidP="00201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0B3B9D" w:rsidRPr="000B3B9D" w:rsidRDefault="000B3B9D" w:rsidP="002019EE">
            <w:pPr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>Rozdział:</w:t>
            </w:r>
          </w:p>
        </w:tc>
        <w:tc>
          <w:tcPr>
            <w:tcW w:w="12900" w:type="dxa"/>
            <w:gridSpan w:val="6"/>
          </w:tcPr>
          <w:p w:rsidR="000B3B9D" w:rsidRPr="000B3B9D" w:rsidRDefault="000B3B9D" w:rsidP="002019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B9D" w:rsidRPr="000B3B9D" w:rsidRDefault="000B3B9D" w:rsidP="002019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>Wymagania edukacyjne na poszczególną ocenę:</w:t>
            </w:r>
          </w:p>
        </w:tc>
      </w:tr>
      <w:tr w:rsidR="000B3B9D" w:rsidRPr="00BE3826" w:rsidTr="000B3B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1809" w:type="dxa"/>
          </w:tcPr>
          <w:p w:rsidR="000B3B9D" w:rsidRPr="000B3B9D" w:rsidRDefault="000B3B9D" w:rsidP="00201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3B9D" w:rsidRPr="000B3B9D" w:rsidRDefault="000B3B9D" w:rsidP="002019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0B3B9D" w:rsidRPr="000B3B9D" w:rsidRDefault="000B3B9D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 xml:space="preserve">Ocena </w:t>
            </w:r>
          </w:p>
          <w:p w:rsidR="000B3B9D" w:rsidRDefault="000B3B9D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>celująca</w:t>
            </w:r>
          </w:p>
          <w:p w:rsidR="00435E06" w:rsidRPr="000B3B9D" w:rsidRDefault="00435E06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poziom wykraczający)</w:t>
            </w:r>
          </w:p>
        </w:tc>
        <w:tc>
          <w:tcPr>
            <w:tcW w:w="2355" w:type="dxa"/>
          </w:tcPr>
          <w:p w:rsidR="000B3B9D" w:rsidRPr="00435E06" w:rsidRDefault="000B3B9D" w:rsidP="00435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  <w:p w:rsidR="000B3B9D" w:rsidRDefault="000B3B9D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>bardzo dobra</w:t>
            </w:r>
          </w:p>
          <w:p w:rsidR="00435E06" w:rsidRPr="000B3B9D" w:rsidRDefault="00435E06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poziom dopełniający)</w:t>
            </w:r>
          </w:p>
        </w:tc>
        <w:tc>
          <w:tcPr>
            <w:tcW w:w="2295" w:type="dxa"/>
          </w:tcPr>
          <w:p w:rsidR="000B3B9D" w:rsidRPr="000B3B9D" w:rsidRDefault="000B3B9D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  <w:p w:rsidR="000B3B9D" w:rsidRDefault="000B3B9D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>dobra</w:t>
            </w:r>
          </w:p>
          <w:p w:rsidR="00435E06" w:rsidRPr="000B3B9D" w:rsidRDefault="00435E06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poziom rozszerzony)</w:t>
            </w:r>
          </w:p>
        </w:tc>
        <w:tc>
          <w:tcPr>
            <w:tcW w:w="2295" w:type="dxa"/>
          </w:tcPr>
          <w:p w:rsidR="000B3B9D" w:rsidRPr="000B3B9D" w:rsidRDefault="000B3B9D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  <w:p w:rsidR="000B3B9D" w:rsidRDefault="000B3B9D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>dostateczna</w:t>
            </w:r>
          </w:p>
          <w:p w:rsidR="00435E06" w:rsidRPr="000B3B9D" w:rsidRDefault="00435E06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poziom podstawowy)</w:t>
            </w:r>
          </w:p>
        </w:tc>
        <w:tc>
          <w:tcPr>
            <w:tcW w:w="3792" w:type="dxa"/>
          </w:tcPr>
          <w:p w:rsidR="000B3B9D" w:rsidRPr="000B3B9D" w:rsidRDefault="000B3B9D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  <w:p w:rsidR="000B3B9D" w:rsidRDefault="000B3B9D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B9D">
              <w:rPr>
                <w:rFonts w:ascii="Times New Roman" w:hAnsi="Times New Roman"/>
                <w:b/>
                <w:sz w:val="24"/>
                <w:szCs w:val="24"/>
              </w:rPr>
              <w:t>dopuszczająca</w:t>
            </w:r>
            <w:bookmarkStart w:id="0" w:name="_GoBack"/>
            <w:bookmarkEnd w:id="0"/>
          </w:p>
          <w:p w:rsidR="00435E06" w:rsidRPr="000B3B9D" w:rsidRDefault="00435E06" w:rsidP="0043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poziom konieczny)</w:t>
            </w:r>
          </w:p>
        </w:tc>
      </w:tr>
      <w:tr w:rsidR="000B3B9D" w:rsidTr="000B3B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0B3B9D" w:rsidRPr="000B3B9D" w:rsidRDefault="000B3B9D" w:rsidP="002019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B9D" w:rsidRPr="000B3B9D" w:rsidRDefault="000B3B9D" w:rsidP="002019EE">
            <w:pPr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Starter</w:t>
            </w:r>
          </w:p>
          <w:p w:rsidR="000B3B9D" w:rsidRPr="000B3B9D" w:rsidRDefault="000B3B9D" w:rsidP="002019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0B3B9D" w:rsidRPr="000B3B9D" w:rsidRDefault="000B3B9D" w:rsidP="002019EE">
            <w:pPr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Zna większość  nazw członków rodziny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wymienia dni tygodnia oraz pory dnia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nazywa większość przedmiotów 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>i przybory szkolne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nazywa miejsca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>w mieście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nazywa dyscypliny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>i wybrane sprzę</w:t>
            </w:r>
            <w:r w:rsidRPr="000B3B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y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>sportowe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wymienia miesiące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>i pory roku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nazywa zjawiska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>atmosferyczne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nazywa kolory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wymienia elementy krajobrazu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zna nazwy zwierząt domowych oraz zwierząt żyjących w zoo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zna liczebniki główne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>i porządkowe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zna zasady podawania godzin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0B3B9D" w:rsidRPr="000B3B9D" w:rsidRDefault="000B3B9D" w:rsidP="002019EE">
            <w:pPr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Zna niektóre nazw członków rodziny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Zna określenia dni tygodnia oraz pory dnia</w:t>
            </w:r>
          </w:p>
          <w:p w:rsidR="000B3B9D" w:rsidRPr="000B3B9D" w:rsidRDefault="000B3B9D" w:rsidP="00400C00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Nazywa niektóre  przedmioty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>i przybory szkolne</w:t>
            </w:r>
          </w:p>
          <w:p w:rsidR="000B3B9D" w:rsidRPr="000B3B9D" w:rsidRDefault="000B3B9D" w:rsidP="00400C00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zna nazwy niektórych lokali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>gastronomicznych</w:t>
            </w:r>
          </w:p>
          <w:p w:rsidR="000B3B9D" w:rsidRPr="000B3B9D" w:rsidRDefault="000B3B9D" w:rsidP="00400C00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wymienia większość miesięcy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>i pór roku</w:t>
            </w:r>
          </w:p>
          <w:p w:rsidR="000B3B9D" w:rsidRPr="000B3B9D" w:rsidRDefault="000B3B9D" w:rsidP="002019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rozpoznaje kolory</w:t>
            </w:r>
          </w:p>
          <w:p w:rsidR="000B3B9D" w:rsidRPr="000B3B9D" w:rsidRDefault="000B3B9D" w:rsidP="00052016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trafi </w:t>
            </w:r>
            <w:proofErr w:type="spellStart"/>
            <w:r w:rsidRPr="000B3B9D">
              <w:rPr>
                <w:rFonts w:ascii="Times New Roman" w:hAnsi="Times New Roman"/>
                <w:sz w:val="24"/>
                <w:szCs w:val="24"/>
              </w:rPr>
              <w:t>nazwac</w:t>
            </w:r>
            <w:proofErr w:type="spellEnd"/>
            <w:r w:rsidRPr="000B3B9D">
              <w:rPr>
                <w:rFonts w:ascii="Times New Roman" w:hAnsi="Times New Roman"/>
                <w:sz w:val="24"/>
                <w:szCs w:val="24"/>
              </w:rPr>
              <w:t xml:space="preserve">   niektóre elementy krajobrazu</w:t>
            </w:r>
          </w:p>
          <w:p w:rsidR="000B3B9D" w:rsidRPr="000B3B9D" w:rsidRDefault="000B3B9D" w:rsidP="00052016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zna </w:t>
            </w:r>
            <w:proofErr w:type="spellStart"/>
            <w:r w:rsidRPr="000B3B9D">
              <w:rPr>
                <w:rFonts w:ascii="Times New Roman" w:hAnsi="Times New Roman"/>
                <w:sz w:val="24"/>
                <w:szCs w:val="24"/>
              </w:rPr>
              <w:t>wiekszosć</w:t>
            </w:r>
            <w:proofErr w:type="spellEnd"/>
            <w:r w:rsidRPr="000B3B9D">
              <w:rPr>
                <w:rFonts w:ascii="Times New Roman" w:hAnsi="Times New Roman"/>
                <w:sz w:val="24"/>
                <w:szCs w:val="24"/>
              </w:rPr>
              <w:t xml:space="preserve">  nazw zwierząt domowych</w:t>
            </w:r>
          </w:p>
          <w:p w:rsidR="000B3B9D" w:rsidRPr="000B3B9D" w:rsidRDefault="000B3B9D" w:rsidP="00052016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zna większość liczebników głównych</w:t>
            </w:r>
          </w:p>
          <w:p w:rsidR="000B3B9D" w:rsidRPr="000B3B9D" w:rsidRDefault="000B3B9D" w:rsidP="00052016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zna zasady podawania godzin</w:t>
            </w:r>
          </w:p>
          <w:p w:rsidR="000B3B9D" w:rsidRPr="000B3B9D" w:rsidRDefault="000B3B9D" w:rsidP="00166A9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B3B9D" w:rsidRPr="000B3B9D" w:rsidRDefault="000B3B9D" w:rsidP="002019EE">
            <w:pPr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:rsidR="000B3B9D" w:rsidRPr="000B3B9D" w:rsidRDefault="000B3B9D" w:rsidP="00052016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Potrafi podać kilka   nazw członków rodziny</w:t>
            </w:r>
          </w:p>
          <w:p w:rsidR="000B3B9D" w:rsidRPr="000B3B9D" w:rsidRDefault="000B3B9D" w:rsidP="00FC21DD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Zna niektóre określenia dni tygodnia oraz pory dnia</w:t>
            </w:r>
          </w:p>
          <w:p w:rsidR="000B3B9D" w:rsidRPr="000B3B9D" w:rsidRDefault="000B3B9D" w:rsidP="00FC21DD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Potrafi podać niektóre nazwy  lokali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>gastronomicznych</w:t>
            </w:r>
          </w:p>
          <w:p w:rsidR="000B3B9D" w:rsidRPr="000B3B9D" w:rsidRDefault="000B3B9D" w:rsidP="007F787A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Wymienia tylko </w:t>
            </w:r>
            <w:proofErr w:type="spellStart"/>
            <w:r w:rsidRPr="000B3B9D">
              <w:rPr>
                <w:rFonts w:ascii="Times New Roman" w:hAnsi="Times New Roman"/>
                <w:sz w:val="24"/>
                <w:szCs w:val="24"/>
              </w:rPr>
              <w:t>częśc</w:t>
            </w:r>
            <w:proofErr w:type="spellEnd"/>
            <w:r w:rsidRPr="000B3B9D">
              <w:rPr>
                <w:rFonts w:ascii="Times New Roman" w:hAnsi="Times New Roman"/>
                <w:sz w:val="24"/>
                <w:szCs w:val="24"/>
              </w:rPr>
              <w:t xml:space="preserve">  nazw  miesięcy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>i pór roku</w:t>
            </w:r>
          </w:p>
          <w:p w:rsidR="000B3B9D" w:rsidRPr="000B3B9D" w:rsidRDefault="000B3B9D" w:rsidP="007F787A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zna większość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lastRenderedPageBreak/>
              <w:t>liczebników głównych</w:t>
            </w:r>
          </w:p>
          <w:p w:rsidR="000B3B9D" w:rsidRPr="000B3B9D" w:rsidRDefault="000B3B9D" w:rsidP="007F787A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zna zasady podawania godzin i potrafi je </w:t>
            </w:r>
            <w:proofErr w:type="spellStart"/>
            <w:r w:rsidRPr="000B3B9D">
              <w:rPr>
                <w:rFonts w:ascii="Times New Roman" w:hAnsi="Times New Roman"/>
                <w:sz w:val="24"/>
                <w:szCs w:val="24"/>
              </w:rPr>
              <w:t>nazywac</w:t>
            </w:r>
            <w:proofErr w:type="spellEnd"/>
            <w:r w:rsidRPr="000B3B9D">
              <w:rPr>
                <w:rFonts w:ascii="Times New Roman" w:hAnsi="Times New Roman"/>
                <w:sz w:val="24"/>
                <w:szCs w:val="24"/>
              </w:rPr>
              <w:t xml:space="preserve"> ale tylko widząc podane warianty </w:t>
            </w:r>
          </w:p>
          <w:p w:rsidR="000B3B9D" w:rsidRPr="000B3B9D" w:rsidRDefault="000B3B9D" w:rsidP="00B75EA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B3B9D" w:rsidRPr="000B3B9D" w:rsidRDefault="000B3B9D" w:rsidP="002019EE">
            <w:pPr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:rsidR="000B3B9D" w:rsidRPr="000B3B9D" w:rsidRDefault="000B3B9D" w:rsidP="007F787A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Potrafi rozpoznać    nazwy członków rodziny tylko jeśli m podane przykłady</w:t>
            </w:r>
          </w:p>
          <w:p w:rsidR="000B3B9D" w:rsidRPr="000B3B9D" w:rsidRDefault="000B3B9D" w:rsidP="007F787A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Określa dni tygodnia na podstawie pomocnych przykładów</w:t>
            </w:r>
          </w:p>
          <w:p w:rsidR="000B3B9D" w:rsidRPr="000B3B9D" w:rsidRDefault="000B3B9D" w:rsidP="007F787A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Wymienia tylko </w:t>
            </w:r>
            <w:proofErr w:type="spellStart"/>
            <w:r w:rsidRPr="000B3B9D">
              <w:rPr>
                <w:rFonts w:ascii="Times New Roman" w:hAnsi="Times New Roman"/>
                <w:sz w:val="24"/>
                <w:szCs w:val="24"/>
              </w:rPr>
              <w:t>częśc</w:t>
            </w:r>
            <w:proofErr w:type="spellEnd"/>
            <w:r w:rsidRPr="000B3B9D">
              <w:rPr>
                <w:rFonts w:ascii="Times New Roman" w:hAnsi="Times New Roman"/>
                <w:sz w:val="24"/>
                <w:szCs w:val="24"/>
              </w:rPr>
              <w:t xml:space="preserve">  nazw  miesięcy na podstawie pomocnych przykładów</w:t>
            </w:r>
          </w:p>
          <w:p w:rsidR="000B3B9D" w:rsidRPr="000B3B9D" w:rsidRDefault="000B3B9D" w:rsidP="00B75EA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zna niektóre  liczebniki główne</w:t>
            </w:r>
          </w:p>
          <w:p w:rsidR="000B3B9D" w:rsidRPr="000B3B9D" w:rsidRDefault="000B3B9D" w:rsidP="00B75EA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lastRenderedPageBreak/>
              <w:t>potrafi nazwać godziny za pomocą pomocniczych słówek</w:t>
            </w:r>
          </w:p>
          <w:p w:rsidR="000B3B9D" w:rsidRPr="000B3B9D" w:rsidRDefault="000B3B9D" w:rsidP="002019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B9D" w:rsidRPr="000B3B9D" w:rsidRDefault="000B3B9D" w:rsidP="00201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0B3B9D" w:rsidRPr="000B3B9D" w:rsidRDefault="000B3B9D" w:rsidP="002019EE">
            <w:pPr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:rsidR="000B3B9D" w:rsidRPr="000B3B9D" w:rsidRDefault="000B3B9D" w:rsidP="00B75EA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Potrafi podać kilka   nazw członków rodziny tylko z pomocą nauczyciela</w:t>
            </w:r>
          </w:p>
          <w:p w:rsidR="000B3B9D" w:rsidRPr="000B3B9D" w:rsidRDefault="000B3B9D" w:rsidP="00B75EA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Nazywa niektóre określenia dni tygodnia oraz pory dnia tylko z pomocą nauczyciela</w:t>
            </w:r>
          </w:p>
          <w:p w:rsidR="000B3B9D" w:rsidRPr="000B3B9D" w:rsidRDefault="000B3B9D" w:rsidP="00B75EA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Potrafi podać niektóre nazwy  lokali </w:t>
            </w:r>
            <w:r w:rsidRPr="000B3B9D">
              <w:rPr>
                <w:rFonts w:ascii="Times New Roman" w:hAnsi="Times New Roman"/>
                <w:sz w:val="24"/>
                <w:szCs w:val="24"/>
              </w:rPr>
              <w:br/>
              <w:t xml:space="preserve">gastronomicznych tylko z pomocą nauczyciela </w:t>
            </w:r>
          </w:p>
          <w:p w:rsidR="000B3B9D" w:rsidRPr="000B3B9D" w:rsidRDefault="000B3B9D" w:rsidP="00B75EA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 xml:space="preserve"> Wymi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ylko część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 xml:space="preserve">  nazw  miesięcy tylko z pomocą nauczyciela</w:t>
            </w:r>
          </w:p>
          <w:p w:rsidR="000B3B9D" w:rsidRPr="000B3B9D" w:rsidRDefault="000B3B9D" w:rsidP="00B75EA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0B3B9D" w:rsidRPr="000B3B9D" w:rsidRDefault="000B3B9D" w:rsidP="00201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B9D" w:rsidTr="000B3B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809" w:type="dxa"/>
          </w:tcPr>
          <w:p w:rsidR="000B3B9D" w:rsidRDefault="000B3B9D" w:rsidP="002019EE"/>
          <w:p w:rsidR="000B3B9D" w:rsidRDefault="000B3B9D" w:rsidP="002019EE">
            <w:proofErr w:type="spellStart"/>
            <w:r w:rsidRPr="005A3585">
              <w:rPr>
                <w:rFonts w:ascii="Times New Roman" w:hAnsi="Times New Roman"/>
                <w:b/>
                <w:sz w:val="24"/>
              </w:rPr>
              <w:t>Gesundheit</w:t>
            </w:r>
            <w:proofErr w:type="spellEnd"/>
            <w:r w:rsidRPr="005A3585">
              <w:rPr>
                <w:rFonts w:ascii="Times New Roman" w:hAnsi="Times New Roman"/>
                <w:b/>
                <w:sz w:val="24"/>
              </w:rPr>
              <w:t xml:space="preserve"> in </w:t>
            </w:r>
            <w:proofErr w:type="spellStart"/>
            <w:r w:rsidRPr="005A3585">
              <w:rPr>
                <w:rFonts w:ascii="Times New Roman" w:hAnsi="Times New Roman"/>
                <w:b/>
                <w:sz w:val="24"/>
              </w:rPr>
              <w:t>Deutschland</w:t>
            </w:r>
            <w:proofErr w:type="spellEnd"/>
          </w:p>
          <w:p w:rsidR="000B3B9D" w:rsidRDefault="000B3B9D" w:rsidP="002019EE"/>
          <w:p w:rsidR="000B3B9D" w:rsidRDefault="000B3B9D" w:rsidP="002019EE"/>
          <w:p w:rsidR="000B3B9D" w:rsidRDefault="000B3B9D" w:rsidP="002019EE"/>
        </w:tc>
        <w:tc>
          <w:tcPr>
            <w:tcW w:w="2163" w:type="dxa"/>
            <w:gridSpan w:val="2"/>
          </w:tcPr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 xml:space="preserve">większość </w:t>
            </w:r>
            <w:r w:rsidRPr="00850094">
              <w:rPr>
                <w:rFonts w:ascii="Times New Roman" w:hAnsi="Times New Roman"/>
              </w:rPr>
              <w:t xml:space="preserve">części ciała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i krótko je opisuje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słownictwo typowe dla opisywania swoich dolegliwości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wyrażenia niezbędne do udzielania </w:t>
            </w:r>
            <w:r>
              <w:rPr>
                <w:rFonts w:ascii="Times New Roman" w:hAnsi="Times New Roman"/>
              </w:rPr>
              <w:t>podstawowych porad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>nazywa wybrane lekarstwa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szpital dla słoni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instytucji medycznych oraz personelu medycznego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funkcjonuje szpital w pociągu lekarskim w Argentynie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wybrane formy czasownika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ehtun</w:t>
            </w:r>
            <w:proofErr w:type="spellEnd"/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odmiany rodzajników określonych oraz nieokreślonych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celowniku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</w:t>
            </w:r>
            <w:r>
              <w:rPr>
                <w:rFonts w:ascii="Times New Roman" w:hAnsi="Times New Roman"/>
              </w:rPr>
              <w:t>imki</w:t>
            </w:r>
            <w:r w:rsidRPr="00850094">
              <w:rPr>
                <w:rFonts w:ascii="Times New Roman" w:hAnsi="Times New Roman"/>
              </w:rPr>
              <w:t xml:space="preserve"> dzierżaw</w:t>
            </w:r>
            <w:r>
              <w:rPr>
                <w:rFonts w:ascii="Times New Roman" w:hAnsi="Times New Roman"/>
              </w:rPr>
              <w:t>cze</w:t>
            </w:r>
          </w:p>
          <w:p w:rsidR="000B3B9D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</w:t>
            </w:r>
            <w:r>
              <w:rPr>
                <w:rFonts w:ascii="Times New Roman" w:hAnsi="Times New Roman"/>
              </w:rPr>
              <w:t>imki</w:t>
            </w:r>
            <w:r w:rsidRPr="00850094">
              <w:rPr>
                <w:rFonts w:ascii="Times New Roman" w:hAnsi="Times New Roman"/>
              </w:rPr>
              <w:t xml:space="preserve"> 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osobow</w:t>
            </w:r>
            <w:r>
              <w:rPr>
                <w:rFonts w:ascii="Times New Roman" w:hAnsi="Times New Roman"/>
              </w:rPr>
              <w:t>e</w:t>
            </w:r>
          </w:p>
          <w:p w:rsidR="000B3B9D" w:rsidRDefault="000B3B9D" w:rsidP="002019EE"/>
        </w:tc>
        <w:tc>
          <w:tcPr>
            <w:tcW w:w="2355" w:type="dxa"/>
          </w:tcPr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 xml:space="preserve">nazywa </w:t>
            </w:r>
            <w:r>
              <w:rPr>
                <w:rFonts w:ascii="Times New Roman" w:hAnsi="Times New Roman"/>
              </w:rPr>
              <w:t xml:space="preserve">większość </w:t>
            </w:r>
            <w:r w:rsidRPr="00850094">
              <w:rPr>
                <w:rFonts w:ascii="Times New Roman" w:hAnsi="Times New Roman"/>
              </w:rPr>
              <w:t xml:space="preserve">części ciała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i krótko je opisuje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słownictwo typowe dla opisywania swoich dolegliwości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wyrażenia niezbędne do udzielania </w:t>
            </w:r>
            <w:r>
              <w:rPr>
                <w:rFonts w:ascii="Times New Roman" w:hAnsi="Times New Roman"/>
              </w:rPr>
              <w:t>podstawowych porad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>nazywa wybrane lekarstwa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szpital dla słoni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instytucji medycznych oraz personelu medycznego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funkcjonuje szpital w pociągu lekarskim w Argentynie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wybrane formy czasownika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ehtun</w:t>
            </w:r>
            <w:proofErr w:type="spellEnd"/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odmiany rodzajników określonych oraz nieokreślonych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celowniku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</w:t>
            </w:r>
            <w:r>
              <w:rPr>
                <w:rFonts w:ascii="Times New Roman" w:hAnsi="Times New Roman"/>
              </w:rPr>
              <w:t>imki</w:t>
            </w:r>
            <w:r w:rsidRPr="00850094">
              <w:rPr>
                <w:rFonts w:ascii="Times New Roman" w:hAnsi="Times New Roman"/>
              </w:rPr>
              <w:t xml:space="preserve"> dzierżaw</w:t>
            </w:r>
            <w:r>
              <w:rPr>
                <w:rFonts w:ascii="Times New Roman" w:hAnsi="Times New Roman"/>
              </w:rPr>
              <w:t>cze</w:t>
            </w:r>
          </w:p>
          <w:p w:rsidR="000B3B9D" w:rsidRPr="00850094" w:rsidRDefault="000B3B9D" w:rsidP="00B75EA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</w:t>
            </w:r>
            <w:r>
              <w:rPr>
                <w:rFonts w:ascii="Times New Roman" w:hAnsi="Times New Roman"/>
              </w:rPr>
              <w:t>imki</w:t>
            </w:r>
            <w:r w:rsidRPr="00850094">
              <w:rPr>
                <w:rFonts w:ascii="Times New Roman" w:hAnsi="Times New Roman"/>
              </w:rPr>
              <w:t xml:space="preserve"> osobow</w:t>
            </w:r>
            <w:r>
              <w:rPr>
                <w:rFonts w:ascii="Times New Roman" w:hAnsi="Times New Roman"/>
              </w:rPr>
              <w:t>e</w:t>
            </w:r>
          </w:p>
          <w:p w:rsidR="000B3B9D" w:rsidRDefault="000B3B9D" w:rsidP="002019EE"/>
        </w:tc>
        <w:tc>
          <w:tcPr>
            <w:tcW w:w="2295" w:type="dxa"/>
          </w:tcPr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 xml:space="preserve">nazywa </w:t>
            </w:r>
            <w:r>
              <w:rPr>
                <w:rFonts w:ascii="Times New Roman" w:hAnsi="Times New Roman"/>
              </w:rPr>
              <w:t xml:space="preserve">tyko niektóre </w:t>
            </w:r>
            <w:r w:rsidRPr="00850094">
              <w:rPr>
                <w:rFonts w:ascii="Times New Roman" w:hAnsi="Times New Roman"/>
              </w:rPr>
              <w:t xml:space="preserve">części ciała 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podstawowe </w:t>
            </w:r>
            <w:r w:rsidRPr="00850094">
              <w:rPr>
                <w:rFonts w:ascii="Times New Roman" w:hAnsi="Times New Roman"/>
              </w:rPr>
              <w:t>słownictwo typowe dla opisywania swoich dolegliwości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je</w:t>
            </w:r>
            <w:r w:rsidRPr="00850094">
              <w:rPr>
                <w:rFonts w:ascii="Times New Roman" w:hAnsi="Times New Roman"/>
              </w:rPr>
              <w:t xml:space="preserve"> wyrażenia niezbędne do udzielania </w:t>
            </w:r>
            <w:r>
              <w:rPr>
                <w:rFonts w:ascii="Times New Roman" w:hAnsi="Times New Roman"/>
              </w:rPr>
              <w:t>podstawowych porad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otrafi nazwać przynajmniej jedno </w:t>
            </w:r>
            <w:r w:rsidRPr="00850094">
              <w:rPr>
                <w:rFonts w:ascii="Times New Roman" w:hAnsi="Times New Roman"/>
              </w:rPr>
              <w:t>lekar</w:t>
            </w:r>
            <w:r>
              <w:rPr>
                <w:rFonts w:ascii="Times New Roman" w:hAnsi="Times New Roman"/>
              </w:rPr>
              <w:t>stwo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szpital dla słoni</w:t>
            </w:r>
            <w:r>
              <w:rPr>
                <w:rFonts w:ascii="Times New Roman" w:hAnsi="Times New Roman"/>
              </w:rPr>
              <w:t>, zna kilka wybranych słówek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</w:t>
            </w:r>
            <w:r>
              <w:rPr>
                <w:rFonts w:ascii="Times New Roman" w:hAnsi="Times New Roman"/>
              </w:rPr>
              <w:t xml:space="preserve"> niektórych </w:t>
            </w:r>
            <w:r w:rsidRPr="00850094">
              <w:rPr>
                <w:rFonts w:ascii="Times New Roman" w:hAnsi="Times New Roman"/>
              </w:rPr>
              <w:t xml:space="preserve"> instytucji medycznych oraz personelu medycznego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funkcjonuje szpital w pociągu lekarskim w Argentynie</w:t>
            </w:r>
            <w:r>
              <w:rPr>
                <w:rFonts w:ascii="Times New Roman" w:hAnsi="Times New Roman"/>
              </w:rPr>
              <w:t xml:space="preserve"> ale tylko na podstawie pomocniczego 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>znaczenie</w:t>
            </w:r>
            <w:r w:rsidRPr="00850094">
              <w:rPr>
                <w:rFonts w:ascii="Times New Roman" w:hAnsi="Times New Roman"/>
              </w:rPr>
              <w:t xml:space="preserve"> czasownika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ehtun</w:t>
            </w:r>
            <w:proofErr w:type="spellEnd"/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rozróżnić </w:t>
            </w:r>
            <w:r w:rsidRPr="00850094">
              <w:rPr>
                <w:rFonts w:ascii="Times New Roman" w:hAnsi="Times New Roman"/>
              </w:rPr>
              <w:t xml:space="preserve"> odmiany rodzajników określonych oraz nieokreślonych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celowniku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różnia </w:t>
            </w:r>
            <w:r w:rsidRPr="00850094">
              <w:rPr>
                <w:rFonts w:ascii="Times New Roman" w:hAnsi="Times New Roman"/>
              </w:rPr>
              <w:t>za</w:t>
            </w:r>
            <w:r>
              <w:rPr>
                <w:rFonts w:ascii="Times New Roman" w:hAnsi="Times New Roman"/>
              </w:rPr>
              <w:t>imki</w:t>
            </w:r>
            <w:r w:rsidRPr="00850094">
              <w:rPr>
                <w:rFonts w:ascii="Times New Roman" w:hAnsi="Times New Roman"/>
              </w:rPr>
              <w:t xml:space="preserve"> osobow</w:t>
            </w:r>
            <w:r>
              <w:rPr>
                <w:rFonts w:ascii="Times New Roman" w:hAnsi="Times New Roman"/>
              </w:rPr>
              <w:t>e od dzierżawczych</w:t>
            </w:r>
          </w:p>
          <w:p w:rsidR="000B3B9D" w:rsidRDefault="000B3B9D" w:rsidP="002019EE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 xml:space="preserve">nazywa </w:t>
            </w:r>
            <w:r>
              <w:rPr>
                <w:rFonts w:ascii="Times New Roman" w:hAnsi="Times New Roman"/>
              </w:rPr>
              <w:t xml:space="preserve">tyko niektóre </w:t>
            </w:r>
            <w:r w:rsidRPr="00850094">
              <w:rPr>
                <w:rFonts w:ascii="Times New Roman" w:hAnsi="Times New Roman"/>
              </w:rPr>
              <w:t xml:space="preserve">części ciała </w:t>
            </w:r>
            <w:r>
              <w:rPr>
                <w:rFonts w:ascii="Times New Roman" w:hAnsi="Times New Roman"/>
              </w:rPr>
              <w:t xml:space="preserve"> za pomocą podanych słówek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</w:t>
            </w:r>
            <w:r w:rsidRPr="00850094">
              <w:rPr>
                <w:rFonts w:ascii="Times New Roman" w:hAnsi="Times New Roman"/>
              </w:rPr>
              <w:t xml:space="preserve"> opis</w:t>
            </w:r>
            <w:r>
              <w:rPr>
                <w:rFonts w:ascii="Times New Roman" w:hAnsi="Times New Roman"/>
              </w:rPr>
              <w:t>ać</w:t>
            </w:r>
            <w:r w:rsidRPr="00850094">
              <w:rPr>
                <w:rFonts w:ascii="Times New Roman" w:hAnsi="Times New Roman"/>
              </w:rPr>
              <w:t xml:space="preserve"> swo</w:t>
            </w:r>
            <w:r>
              <w:rPr>
                <w:rFonts w:ascii="Times New Roman" w:hAnsi="Times New Roman"/>
              </w:rPr>
              <w:t>je dolegliwości na podstawie podanych zwrotów pomocniczych</w:t>
            </w:r>
            <w:r w:rsidRPr="00850094">
              <w:rPr>
                <w:rFonts w:ascii="Times New Roman" w:hAnsi="Times New Roman"/>
              </w:rPr>
              <w:t xml:space="preserve"> 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je</w:t>
            </w:r>
            <w:r w:rsidRPr="008500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ste </w:t>
            </w:r>
            <w:r w:rsidRPr="00850094">
              <w:rPr>
                <w:rFonts w:ascii="Times New Roman" w:hAnsi="Times New Roman"/>
              </w:rPr>
              <w:t>wyrażenia niezbęd</w:t>
            </w:r>
            <w:r w:rsidRPr="00850094">
              <w:rPr>
                <w:rFonts w:ascii="Times New Roman" w:hAnsi="Times New Roman"/>
              </w:rPr>
              <w:lastRenderedPageBreak/>
              <w:t xml:space="preserve">ne do udzielania </w:t>
            </w:r>
            <w:r>
              <w:rPr>
                <w:rFonts w:ascii="Times New Roman" w:hAnsi="Times New Roman"/>
              </w:rPr>
              <w:t>podstawowych porad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nazwać przynajmniej jedno </w:t>
            </w:r>
            <w:r w:rsidRPr="00850094">
              <w:rPr>
                <w:rFonts w:ascii="Times New Roman" w:hAnsi="Times New Roman"/>
              </w:rPr>
              <w:t>lekar</w:t>
            </w:r>
            <w:r>
              <w:rPr>
                <w:rFonts w:ascii="Times New Roman" w:hAnsi="Times New Roman"/>
              </w:rPr>
              <w:t>stwo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szpital dla słoni</w:t>
            </w:r>
            <w:r>
              <w:rPr>
                <w:rFonts w:ascii="Times New Roman" w:hAnsi="Times New Roman"/>
              </w:rPr>
              <w:t xml:space="preserve">, mając przed sobą tekst i słówka pomocnicze 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 przynajmniej jedna  </w:t>
            </w:r>
            <w:r w:rsidRPr="00850094">
              <w:rPr>
                <w:rFonts w:ascii="Times New Roman" w:hAnsi="Times New Roman"/>
              </w:rPr>
              <w:t xml:space="preserve"> </w:t>
            </w:r>
            <w:proofErr w:type="spellStart"/>
            <w:r w:rsidRPr="00850094">
              <w:rPr>
                <w:rFonts w:ascii="Times New Roman" w:hAnsi="Times New Roman"/>
              </w:rPr>
              <w:t>instytu</w:t>
            </w:r>
            <w:r>
              <w:rPr>
                <w:rFonts w:ascii="Times New Roman" w:hAnsi="Times New Roman"/>
              </w:rPr>
              <w:t>cję</w:t>
            </w:r>
            <w:r w:rsidRPr="00850094">
              <w:rPr>
                <w:rFonts w:ascii="Times New Roman" w:hAnsi="Times New Roman"/>
              </w:rPr>
              <w:t>medycz</w:t>
            </w:r>
            <w:r>
              <w:rPr>
                <w:rFonts w:ascii="Times New Roman" w:hAnsi="Times New Roman"/>
              </w:rPr>
              <w:t>ną</w:t>
            </w:r>
            <w:proofErr w:type="spellEnd"/>
            <w:r w:rsidRPr="00850094">
              <w:rPr>
                <w:rFonts w:ascii="Times New Roman" w:hAnsi="Times New Roman"/>
              </w:rPr>
              <w:t xml:space="preserve"> oraz</w:t>
            </w:r>
            <w:r>
              <w:rPr>
                <w:rFonts w:ascii="Times New Roman" w:hAnsi="Times New Roman"/>
              </w:rPr>
              <w:t xml:space="preserve"> jedną osobę z</w:t>
            </w:r>
            <w:r w:rsidRPr="00850094">
              <w:rPr>
                <w:rFonts w:ascii="Times New Roman" w:hAnsi="Times New Roman"/>
              </w:rPr>
              <w:t xml:space="preserve"> personelu medycznego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funkcjonuje szpital w pociągu lekarskim w Argentynie</w:t>
            </w:r>
            <w:r>
              <w:rPr>
                <w:rFonts w:ascii="Times New Roman" w:hAnsi="Times New Roman"/>
              </w:rPr>
              <w:t xml:space="preserve"> ale tylko na podstawie pomocniczego słownictwa i tekstu</w:t>
            </w: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>znaczenie</w:t>
            </w:r>
            <w:r w:rsidRPr="00850094">
              <w:rPr>
                <w:rFonts w:ascii="Times New Roman" w:hAnsi="Times New Roman"/>
              </w:rPr>
              <w:t xml:space="preserve"> czasownika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ehtun</w:t>
            </w:r>
            <w:proofErr w:type="spellEnd"/>
          </w:p>
          <w:p w:rsidR="000B3B9D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wskazać </w:t>
            </w:r>
            <w:r w:rsidRPr="00850094">
              <w:rPr>
                <w:rFonts w:ascii="Times New Roman" w:hAnsi="Times New Roman"/>
              </w:rPr>
              <w:t xml:space="preserve"> rodzajni</w:t>
            </w:r>
            <w:r>
              <w:rPr>
                <w:rFonts w:ascii="Times New Roman" w:hAnsi="Times New Roman"/>
              </w:rPr>
              <w:t>ki</w:t>
            </w:r>
            <w:r w:rsidRPr="00850094">
              <w:rPr>
                <w:rFonts w:ascii="Times New Roman" w:hAnsi="Times New Roman"/>
              </w:rPr>
              <w:t xml:space="preserve"> określo</w:t>
            </w:r>
            <w:r>
              <w:rPr>
                <w:rFonts w:ascii="Times New Roman" w:hAnsi="Times New Roman"/>
              </w:rPr>
              <w:t>ne</w:t>
            </w:r>
            <w:r w:rsidRPr="00850094">
              <w:rPr>
                <w:rFonts w:ascii="Times New Roman" w:hAnsi="Times New Roman"/>
              </w:rPr>
              <w:t xml:space="preserve"> oraz nieokreślo</w:t>
            </w:r>
            <w:r>
              <w:rPr>
                <w:rFonts w:ascii="Times New Roman" w:hAnsi="Times New Roman"/>
              </w:rPr>
              <w:t>ne</w:t>
            </w:r>
            <w:r>
              <w:rPr>
                <w:rFonts w:ascii="Times New Roman" w:hAnsi="Times New Roman"/>
              </w:rPr>
              <w:br/>
            </w:r>
          </w:p>
          <w:p w:rsidR="000B3B9D" w:rsidRPr="00850094" w:rsidRDefault="000B3B9D" w:rsidP="00B5034D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Pr="00850094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wskazać z niewielką pomocą nauczyciela </w:t>
            </w:r>
            <w:r w:rsidRPr="00850094">
              <w:rPr>
                <w:rFonts w:ascii="Times New Roman" w:hAnsi="Times New Roman"/>
              </w:rPr>
              <w:t>za</w:t>
            </w:r>
            <w:r>
              <w:rPr>
                <w:rFonts w:ascii="Times New Roman" w:hAnsi="Times New Roman"/>
              </w:rPr>
              <w:t>imki</w:t>
            </w:r>
            <w:r w:rsidRPr="00850094">
              <w:rPr>
                <w:rFonts w:ascii="Times New Roman" w:hAnsi="Times New Roman"/>
              </w:rPr>
              <w:t xml:space="preserve"> osobow</w:t>
            </w:r>
            <w:r>
              <w:rPr>
                <w:rFonts w:ascii="Times New Roman" w:hAnsi="Times New Roman"/>
              </w:rPr>
              <w:t>e od dzier</w:t>
            </w:r>
            <w:r>
              <w:rPr>
                <w:rFonts w:ascii="Times New Roman" w:hAnsi="Times New Roman"/>
              </w:rPr>
              <w:lastRenderedPageBreak/>
              <w:t>żawcze</w:t>
            </w:r>
          </w:p>
          <w:p w:rsidR="000B3B9D" w:rsidRDefault="000B3B9D" w:rsidP="002019EE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0B3B9D" w:rsidRPr="00850094" w:rsidRDefault="000B3B9D" w:rsidP="002330B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 xml:space="preserve">nazywa </w:t>
            </w:r>
            <w:r>
              <w:rPr>
                <w:rFonts w:ascii="Times New Roman" w:hAnsi="Times New Roman"/>
              </w:rPr>
              <w:t xml:space="preserve">tyko niektóre </w:t>
            </w:r>
            <w:r w:rsidRPr="00850094">
              <w:rPr>
                <w:rFonts w:ascii="Times New Roman" w:hAnsi="Times New Roman"/>
              </w:rPr>
              <w:t xml:space="preserve">części ciała </w:t>
            </w:r>
            <w:r>
              <w:rPr>
                <w:rFonts w:ascii="Times New Roman" w:hAnsi="Times New Roman"/>
              </w:rPr>
              <w:t xml:space="preserve"> za pomocą podanych słówek oraz z pomocą nauczyciela </w:t>
            </w:r>
          </w:p>
          <w:p w:rsidR="000B3B9D" w:rsidRDefault="000B3B9D" w:rsidP="002330B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z Pomocą nauczyciela wskazać dolegliwości </w:t>
            </w:r>
          </w:p>
          <w:p w:rsidR="000B3B9D" w:rsidRPr="00850094" w:rsidRDefault="000B3B9D" w:rsidP="002330B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pomocą nauczyciela rozpoznaje</w:t>
            </w:r>
            <w:r w:rsidRPr="008500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ste </w:t>
            </w:r>
            <w:r w:rsidRPr="00850094">
              <w:rPr>
                <w:rFonts w:ascii="Times New Roman" w:hAnsi="Times New Roman"/>
              </w:rPr>
              <w:t xml:space="preserve">wyrażenia niezbędne do udzielania </w:t>
            </w:r>
            <w:r>
              <w:rPr>
                <w:rFonts w:ascii="Times New Roman" w:hAnsi="Times New Roman"/>
              </w:rPr>
              <w:t>podstawowych porad</w:t>
            </w:r>
          </w:p>
          <w:p w:rsidR="000B3B9D" w:rsidRPr="00850094" w:rsidRDefault="000B3B9D" w:rsidP="002330B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nazwać przynajmniej jedno </w:t>
            </w:r>
            <w:r w:rsidRPr="00850094">
              <w:rPr>
                <w:rFonts w:ascii="Times New Roman" w:hAnsi="Times New Roman"/>
              </w:rPr>
              <w:t>lekar</w:t>
            </w:r>
            <w:r>
              <w:rPr>
                <w:rFonts w:ascii="Times New Roman" w:hAnsi="Times New Roman"/>
              </w:rPr>
              <w:t>stwo z pomocą nauczyciela</w:t>
            </w:r>
          </w:p>
          <w:p w:rsidR="000B3B9D" w:rsidRPr="00850094" w:rsidRDefault="000B3B9D" w:rsidP="002330B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pomocą nauczyciela opisuje</w:t>
            </w:r>
            <w:r w:rsidRPr="00850094">
              <w:rPr>
                <w:rFonts w:ascii="Times New Roman" w:hAnsi="Times New Roman"/>
              </w:rPr>
              <w:t xml:space="preserve"> szpi</w:t>
            </w:r>
            <w:r w:rsidRPr="00850094">
              <w:rPr>
                <w:rFonts w:ascii="Times New Roman" w:hAnsi="Times New Roman"/>
              </w:rPr>
              <w:lastRenderedPageBreak/>
              <w:t>tal dla słoni</w:t>
            </w:r>
            <w:r>
              <w:rPr>
                <w:rFonts w:ascii="Times New Roman" w:hAnsi="Times New Roman"/>
              </w:rPr>
              <w:t xml:space="preserve">, mając przed sobą tekst i słówka pomocnicze </w:t>
            </w:r>
          </w:p>
          <w:p w:rsidR="000B3B9D" w:rsidRPr="00850094" w:rsidRDefault="000B3B9D" w:rsidP="002330B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kazuje w tekście  przynajmniej jedna  </w:t>
            </w:r>
            <w:r w:rsidRPr="00850094">
              <w:rPr>
                <w:rFonts w:ascii="Times New Roman" w:hAnsi="Times New Roman"/>
              </w:rPr>
              <w:t xml:space="preserve"> instytu</w:t>
            </w:r>
            <w:r>
              <w:rPr>
                <w:rFonts w:ascii="Times New Roman" w:hAnsi="Times New Roman"/>
              </w:rPr>
              <w:t xml:space="preserve">cję </w:t>
            </w:r>
            <w:r w:rsidRPr="00850094">
              <w:rPr>
                <w:rFonts w:ascii="Times New Roman" w:hAnsi="Times New Roman"/>
              </w:rPr>
              <w:t>medycz</w:t>
            </w:r>
            <w:r>
              <w:rPr>
                <w:rFonts w:ascii="Times New Roman" w:hAnsi="Times New Roman"/>
              </w:rPr>
              <w:t>ną</w:t>
            </w:r>
            <w:r w:rsidRPr="00850094">
              <w:rPr>
                <w:rFonts w:ascii="Times New Roman" w:hAnsi="Times New Roman"/>
              </w:rPr>
              <w:t xml:space="preserve"> oraz</w:t>
            </w:r>
            <w:r>
              <w:rPr>
                <w:rFonts w:ascii="Times New Roman" w:hAnsi="Times New Roman"/>
              </w:rPr>
              <w:t xml:space="preserve"> jedną osobę z</w:t>
            </w:r>
            <w:r w:rsidRPr="00850094">
              <w:rPr>
                <w:rFonts w:ascii="Times New Roman" w:hAnsi="Times New Roman"/>
              </w:rPr>
              <w:t xml:space="preserve"> personelu medycznego</w:t>
            </w:r>
          </w:p>
          <w:p w:rsidR="000B3B9D" w:rsidRPr="00850094" w:rsidRDefault="000B3B9D" w:rsidP="002330B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funkcjonuje szpital w pociągu lekarskim w Argentynie</w:t>
            </w:r>
            <w:r>
              <w:rPr>
                <w:rFonts w:ascii="Times New Roman" w:hAnsi="Times New Roman"/>
              </w:rPr>
              <w:t xml:space="preserve"> ale tylko na podstawie pomocniczego słownictwa i tekstu i z pomocą nauczyciela</w:t>
            </w:r>
          </w:p>
          <w:p w:rsidR="000B3B9D" w:rsidRPr="00B5034D" w:rsidRDefault="000B3B9D" w:rsidP="002330B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>znaczenie</w:t>
            </w:r>
            <w:r w:rsidRPr="00850094">
              <w:rPr>
                <w:rFonts w:ascii="Times New Roman" w:hAnsi="Times New Roman"/>
              </w:rPr>
              <w:t xml:space="preserve"> czasownika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ehtun</w:t>
            </w:r>
            <w:proofErr w:type="spellEnd"/>
          </w:p>
          <w:p w:rsidR="000B3B9D" w:rsidRDefault="000B3B9D" w:rsidP="00B5034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B3B9D" w:rsidRPr="00850094" w:rsidRDefault="000B3B9D" w:rsidP="00B503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3B9D" w:rsidRPr="00850094" w:rsidRDefault="000B3B9D" w:rsidP="002330B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wskazać </w:t>
            </w:r>
            <w:r w:rsidRPr="00850094">
              <w:rPr>
                <w:rFonts w:ascii="Times New Roman" w:hAnsi="Times New Roman"/>
              </w:rPr>
              <w:t xml:space="preserve"> rodzajni</w:t>
            </w:r>
            <w:r>
              <w:rPr>
                <w:rFonts w:ascii="Times New Roman" w:hAnsi="Times New Roman"/>
              </w:rPr>
              <w:t>ki</w:t>
            </w:r>
            <w:r w:rsidRPr="00850094">
              <w:rPr>
                <w:rFonts w:ascii="Times New Roman" w:hAnsi="Times New Roman"/>
              </w:rPr>
              <w:t xml:space="preserve"> określo</w:t>
            </w:r>
            <w:r>
              <w:rPr>
                <w:rFonts w:ascii="Times New Roman" w:hAnsi="Times New Roman"/>
              </w:rPr>
              <w:t>ne</w:t>
            </w:r>
            <w:r w:rsidRPr="00850094">
              <w:rPr>
                <w:rFonts w:ascii="Times New Roman" w:hAnsi="Times New Roman"/>
              </w:rPr>
              <w:t xml:space="preserve"> oraz nieokreślo</w:t>
            </w:r>
            <w:r>
              <w:rPr>
                <w:rFonts w:ascii="Times New Roman" w:hAnsi="Times New Roman"/>
              </w:rPr>
              <w:t>ne z pomocą nauczyciela</w:t>
            </w:r>
            <w:r>
              <w:rPr>
                <w:rFonts w:ascii="Times New Roman" w:hAnsi="Times New Roman"/>
              </w:rPr>
              <w:br/>
            </w:r>
          </w:p>
          <w:p w:rsidR="000B3B9D" w:rsidRDefault="000B3B9D" w:rsidP="002330B2">
            <w:pPr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0B3B9D" w:rsidTr="000B3B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0"/>
        </w:trPr>
        <w:tc>
          <w:tcPr>
            <w:tcW w:w="1809" w:type="dxa"/>
          </w:tcPr>
          <w:p w:rsidR="000B3B9D" w:rsidRDefault="000B3B9D" w:rsidP="002019E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47888">
              <w:rPr>
                <w:rFonts w:ascii="Times New Roman" w:hAnsi="Times New Roman"/>
                <w:b/>
                <w:sz w:val="24"/>
              </w:rPr>
              <w:lastRenderedPageBreak/>
              <w:t>Häuser</w:t>
            </w:r>
            <w:proofErr w:type="spellEnd"/>
            <w:r w:rsidRPr="00347888">
              <w:rPr>
                <w:rFonts w:ascii="Times New Roman" w:hAnsi="Times New Roman"/>
                <w:b/>
                <w:sz w:val="24"/>
              </w:rPr>
              <w:t xml:space="preserve"> in </w:t>
            </w:r>
          </w:p>
          <w:p w:rsidR="000B3B9D" w:rsidRDefault="000B3B9D" w:rsidP="002019EE">
            <w:proofErr w:type="spellStart"/>
            <w:r w:rsidRPr="00347888">
              <w:rPr>
                <w:rFonts w:ascii="Times New Roman" w:hAnsi="Times New Roman"/>
                <w:b/>
                <w:sz w:val="24"/>
              </w:rPr>
              <w:t>Deutschland</w:t>
            </w:r>
            <w:proofErr w:type="spellEnd"/>
          </w:p>
        </w:tc>
        <w:tc>
          <w:tcPr>
            <w:tcW w:w="2163" w:type="dxa"/>
            <w:gridSpan w:val="2"/>
          </w:tcPr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większość </w:t>
            </w:r>
            <w:r w:rsidRPr="00850094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>zw</w:t>
            </w:r>
            <w:r w:rsidRPr="00850094">
              <w:rPr>
                <w:rFonts w:ascii="Times New Roman" w:hAnsi="Times New Roman"/>
              </w:rPr>
              <w:t xml:space="preserve"> pomieszczeń domowych i czynności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ch wykonywanych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</w:t>
            </w:r>
            <w:r>
              <w:rPr>
                <w:rFonts w:ascii="Times New Roman" w:hAnsi="Times New Roman"/>
              </w:rPr>
              <w:t xml:space="preserve"> większości</w:t>
            </w:r>
            <w:r w:rsidRPr="00850094">
              <w:rPr>
                <w:rFonts w:ascii="Times New Roman" w:hAnsi="Times New Roman"/>
              </w:rPr>
              <w:t xml:space="preserve"> mebli i wybranych sprzętów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wroty niezbędn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do opisywania wyposażenia pomieszczeń domowych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wroty niezbędn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do opisywania położenia rzeczy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opisuje krótko pokój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typy domów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im miejscu zamieszkania</w:t>
            </w:r>
          </w:p>
          <w:p w:rsidR="000B3B9D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wie, w jakich </w:t>
            </w:r>
          </w:p>
          <w:p w:rsidR="000B3B9D" w:rsidRPr="002F788E" w:rsidRDefault="000B3B9D" w:rsidP="002F788E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2F788E">
              <w:rPr>
                <w:rFonts w:ascii="Times New Roman" w:hAnsi="Times New Roman"/>
              </w:rPr>
              <w:t xml:space="preserve">domach mieszkają znane osoby </w:t>
            </w:r>
            <w:r w:rsidRPr="002F788E">
              <w:rPr>
                <w:rFonts w:ascii="Times New Roman" w:hAnsi="Times New Roman"/>
              </w:rPr>
              <w:br/>
              <w:t xml:space="preserve">z niemieckiego </w:t>
            </w:r>
            <w:r w:rsidRPr="002F788E">
              <w:rPr>
                <w:rFonts w:ascii="Times New Roman" w:hAnsi="Times New Roman"/>
              </w:rPr>
              <w:lastRenderedPageBreak/>
              <w:t>obszaru językowego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podaje nazwiska niemieckich wynalazców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 xml:space="preserve">i odkrywców 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wymienia przyimki </w:t>
            </w:r>
            <w:r>
              <w:rPr>
                <w:rFonts w:ascii="Times New Roman" w:hAnsi="Times New Roman"/>
              </w:rPr>
              <w:t>określające położenie rzeczy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tworzenia pytań ze słówkami pytającymi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o</w:t>
            </w:r>
            <w:proofErr w:type="spellEnd"/>
            <w:r w:rsidRPr="00850094">
              <w:rPr>
                <w:rFonts w:ascii="Times New Roman" w:hAnsi="Times New Roman"/>
              </w:rPr>
              <w:t xml:space="preserve"> i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ohin</w:t>
            </w:r>
            <w:proofErr w:type="spellEnd"/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odmiany rzeczowników w dopełniaczu</w:t>
            </w:r>
          </w:p>
          <w:p w:rsidR="000B3B9D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określania roku</w:t>
            </w:r>
          </w:p>
          <w:p w:rsidR="000B3B9D" w:rsidRDefault="000B3B9D" w:rsidP="002F788E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2F788E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2F788E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2F788E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Pr="00850094" w:rsidRDefault="000B3B9D" w:rsidP="009B06FD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</w:tc>
        <w:tc>
          <w:tcPr>
            <w:tcW w:w="2355" w:type="dxa"/>
          </w:tcPr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 xml:space="preserve">zna </w:t>
            </w:r>
            <w:r>
              <w:rPr>
                <w:rFonts w:ascii="Times New Roman" w:hAnsi="Times New Roman"/>
              </w:rPr>
              <w:t xml:space="preserve">niektóre </w:t>
            </w:r>
            <w:proofErr w:type="spellStart"/>
            <w:r w:rsidRPr="00850094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>zwy</w:t>
            </w:r>
            <w:r w:rsidRPr="00850094">
              <w:rPr>
                <w:rFonts w:ascii="Times New Roman" w:hAnsi="Times New Roman"/>
              </w:rPr>
              <w:t>pomieszczeń</w:t>
            </w:r>
            <w:proofErr w:type="spellEnd"/>
            <w:r w:rsidRPr="00850094">
              <w:rPr>
                <w:rFonts w:ascii="Times New Roman" w:hAnsi="Times New Roman"/>
              </w:rPr>
              <w:t xml:space="preserve"> domowych i czynności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ch wykonywanych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niektóre </w:t>
            </w:r>
            <w:r w:rsidRPr="00850094">
              <w:rPr>
                <w:rFonts w:ascii="Times New Roman" w:hAnsi="Times New Roman"/>
              </w:rPr>
              <w:t>nazwy</w:t>
            </w:r>
            <w:r>
              <w:rPr>
                <w:rFonts w:ascii="Times New Roman" w:hAnsi="Times New Roman"/>
              </w:rPr>
              <w:t xml:space="preserve"> </w:t>
            </w:r>
            <w:r w:rsidRPr="00850094">
              <w:rPr>
                <w:rFonts w:ascii="Times New Roman" w:hAnsi="Times New Roman"/>
              </w:rPr>
              <w:t>mebli i wybranych sprzętów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>podstawowe zwroty</w:t>
            </w:r>
            <w:r w:rsidRPr="00850094">
              <w:rPr>
                <w:rFonts w:ascii="Times New Roman" w:hAnsi="Times New Roman"/>
              </w:rPr>
              <w:t xml:space="preserve"> niezbędn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do opisywania wyposażenia pomieszczeń domowych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opisuje krótko pokój</w:t>
            </w:r>
            <w:r>
              <w:rPr>
                <w:rFonts w:ascii="Times New Roman" w:hAnsi="Times New Roman"/>
              </w:rPr>
              <w:t xml:space="preserve"> na podstawie pomocniczego słownictwa 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typy domów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im miejscu zamieszkania</w:t>
            </w:r>
            <w:r>
              <w:rPr>
                <w:rFonts w:ascii="Times New Roman" w:hAnsi="Times New Roman"/>
              </w:rPr>
              <w:t xml:space="preserve"> używając do tego prostego zdania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wie, w jakich domach mieszkają znane osoby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z niemieckiego obszaru językowego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podaje nazwiska niemieckich wynalazców 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>wymienia</w:t>
            </w:r>
            <w:r>
              <w:rPr>
                <w:rFonts w:ascii="Times New Roman" w:hAnsi="Times New Roman"/>
              </w:rPr>
              <w:t xml:space="preserve"> większość </w:t>
            </w:r>
            <w:r w:rsidRPr="00850094">
              <w:rPr>
                <w:rFonts w:ascii="Times New Roman" w:hAnsi="Times New Roman"/>
              </w:rPr>
              <w:t xml:space="preserve"> przy</w:t>
            </w:r>
            <w:r>
              <w:rPr>
                <w:rFonts w:ascii="Times New Roman" w:hAnsi="Times New Roman"/>
              </w:rPr>
              <w:t>imków określających położenie rzeczy</w:t>
            </w:r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>znaczenie</w:t>
            </w:r>
            <w:r w:rsidRPr="00850094">
              <w:rPr>
                <w:rFonts w:ascii="Times New Roman" w:hAnsi="Times New Roman"/>
              </w:rPr>
              <w:t xml:space="preserve"> słó</w:t>
            </w:r>
            <w:r>
              <w:rPr>
                <w:rFonts w:ascii="Times New Roman" w:hAnsi="Times New Roman"/>
              </w:rPr>
              <w:t>wek</w:t>
            </w:r>
            <w:r w:rsidRPr="00850094">
              <w:rPr>
                <w:rFonts w:ascii="Times New Roman" w:hAnsi="Times New Roman"/>
              </w:rPr>
              <w:t xml:space="preserve"> pytają</w:t>
            </w:r>
            <w:r>
              <w:rPr>
                <w:rFonts w:ascii="Times New Roman" w:hAnsi="Times New Roman"/>
              </w:rPr>
              <w:t>cych</w:t>
            </w:r>
            <w:r w:rsidRPr="00850094">
              <w:rPr>
                <w:rFonts w:ascii="Times New Roman" w:hAnsi="Times New Roman"/>
              </w:rPr>
              <w:t xml:space="preserve">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o</w:t>
            </w:r>
            <w:proofErr w:type="spellEnd"/>
            <w:r w:rsidRPr="00850094">
              <w:rPr>
                <w:rFonts w:ascii="Times New Roman" w:hAnsi="Times New Roman"/>
              </w:rPr>
              <w:t xml:space="preserve"> i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ohin</w:t>
            </w:r>
            <w:proofErr w:type="spellEnd"/>
          </w:p>
          <w:p w:rsidR="000B3B9D" w:rsidRPr="00850094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rozróżnić </w:t>
            </w:r>
            <w:r w:rsidRPr="00850094">
              <w:rPr>
                <w:rFonts w:ascii="Times New Roman" w:hAnsi="Times New Roman"/>
              </w:rPr>
              <w:t xml:space="preserve"> rzeczowni</w:t>
            </w:r>
            <w:r>
              <w:rPr>
                <w:rFonts w:ascii="Times New Roman" w:hAnsi="Times New Roman"/>
              </w:rPr>
              <w:t>ki</w:t>
            </w:r>
            <w:r w:rsidRPr="00850094">
              <w:rPr>
                <w:rFonts w:ascii="Times New Roman" w:hAnsi="Times New Roman"/>
              </w:rPr>
              <w:t xml:space="preserve"> w dopełniaczu</w:t>
            </w:r>
          </w:p>
          <w:p w:rsidR="000B3B9D" w:rsidRDefault="000B3B9D" w:rsidP="009B06F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określania roku</w:t>
            </w:r>
          </w:p>
          <w:p w:rsidR="000B3B9D" w:rsidRPr="00850094" w:rsidRDefault="000B3B9D" w:rsidP="00B5034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0B3B9D" w:rsidRPr="00850094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 xml:space="preserve">zna </w:t>
            </w:r>
            <w:r>
              <w:rPr>
                <w:rFonts w:ascii="Times New Roman" w:hAnsi="Times New Roman"/>
              </w:rPr>
              <w:t xml:space="preserve">niektóre </w:t>
            </w:r>
            <w:proofErr w:type="spellStart"/>
            <w:r w:rsidRPr="00850094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>zwy</w:t>
            </w:r>
            <w:r w:rsidRPr="00850094">
              <w:rPr>
                <w:rFonts w:ascii="Times New Roman" w:hAnsi="Times New Roman"/>
              </w:rPr>
              <w:t>pomieszczeń</w:t>
            </w:r>
            <w:proofErr w:type="spellEnd"/>
            <w:r w:rsidRPr="00850094">
              <w:rPr>
                <w:rFonts w:ascii="Times New Roman" w:hAnsi="Times New Roman"/>
              </w:rPr>
              <w:t xml:space="preserve"> domowych i czynności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ch wykonywanych</w:t>
            </w:r>
          </w:p>
          <w:p w:rsidR="000B3B9D" w:rsidRPr="00850094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niektóre </w:t>
            </w:r>
            <w:r w:rsidRPr="00850094">
              <w:rPr>
                <w:rFonts w:ascii="Times New Roman" w:hAnsi="Times New Roman"/>
              </w:rPr>
              <w:t>nazwy</w:t>
            </w:r>
            <w:r>
              <w:rPr>
                <w:rFonts w:ascii="Times New Roman" w:hAnsi="Times New Roman"/>
              </w:rPr>
              <w:t xml:space="preserve"> </w:t>
            </w:r>
            <w:r w:rsidRPr="00850094">
              <w:rPr>
                <w:rFonts w:ascii="Times New Roman" w:hAnsi="Times New Roman"/>
              </w:rPr>
              <w:t>mebli i wybranych sprzętów</w:t>
            </w:r>
          </w:p>
          <w:p w:rsidR="000B3B9D" w:rsidRPr="00850094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>podstawowe zwroty</w:t>
            </w:r>
            <w:r w:rsidRPr="00850094">
              <w:rPr>
                <w:rFonts w:ascii="Times New Roman" w:hAnsi="Times New Roman"/>
              </w:rPr>
              <w:t xml:space="preserve"> niezbędn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do opisywania wyposażenia pomieszczeń domowych</w:t>
            </w:r>
          </w:p>
          <w:p w:rsidR="000B3B9D" w:rsidRPr="00850094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opisuje krótko pokój</w:t>
            </w:r>
            <w:r>
              <w:rPr>
                <w:rFonts w:ascii="Times New Roman" w:hAnsi="Times New Roman"/>
              </w:rPr>
              <w:t xml:space="preserve"> na podstawie pomocniczego słownictwa </w:t>
            </w:r>
          </w:p>
          <w:p w:rsidR="000B3B9D" w:rsidRPr="00850094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typy domów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im miejscu zamieszkania</w:t>
            </w:r>
            <w:r>
              <w:rPr>
                <w:rFonts w:ascii="Times New Roman" w:hAnsi="Times New Roman"/>
              </w:rPr>
              <w:t xml:space="preserve"> używając do tego prostego zdania</w:t>
            </w:r>
          </w:p>
          <w:p w:rsidR="000B3B9D" w:rsidRPr="00850094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wie, w jakich domach mieszkają znane osoby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z niemieckiego obszaru językowego</w:t>
            </w:r>
          </w:p>
          <w:p w:rsidR="000B3B9D" w:rsidRPr="00850094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podaje nazwiska </w:t>
            </w:r>
            <w:r w:rsidRPr="00850094">
              <w:rPr>
                <w:rFonts w:ascii="Times New Roman" w:hAnsi="Times New Roman"/>
              </w:rPr>
              <w:lastRenderedPageBreak/>
              <w:t xml:space="preserve">niemieckich wynalazców </w:t>
            </w:r>
          </w:p>
          <w:p w:rsidR="000B3B9D" w:rsidRPr="00850094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</w:t>
            </w:r>
            <w:r>
              <w:rPr>
                <w:rFonts w:ascii="Times New Roman" w:hAnsi="Times New Roman"/>
              </w:rPr>
              <w:t xml:space="preserve"> większość </w:t>
            </w:r>
            <w:r w:rsidRPr="00850094">
              <w:rPr>
                <w:rFonts w:ascii="Times New Roman" w:hAnsi="Times New Roman"/>
              </w:rPr>
              <w:t xml:space="preserve"> przy</w:t>
            </w:r>
            <w:r>
              <w:rPr>
                <w:rFonts w:ascii="Times New Roman" w:hAnsi="Times New Roman"/>
              </w:rPr>
              <w:t>imków określających położenie rzeczy</w:t>
            </w:r>
          </w:p>
          <w:p w:rsidR="000B3B9D" w:rsidRPr="00850094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>znaczenie</w:t>
            </w:r>
            <w:r w:rsidRPr="00850094">
              <w:rPr>
                <w:rFonts w:ascii="Times New Roman" w:hAnsi="Times New Roman"/>
              </w:rPr>
              <w:t xml:space="preserve"> słó</w:t>
            </w:r>
            <w:r>
              <w:rPr>
                <w:rFonts w:ascii="Times New Roman" w:hAnsi="Times New Roman"/>
              </w:rPr>
              <w:t>wek</w:t>
            </w:r>
            <w:r w:rsidRPr="00850094">
              <w:rPr>
                <w:rFonts w:ascii="Times New Roman" w:hAnsi="Times New Roman"/>
              </w:rPr>
              <w:t xml:space="preserve"> pytają</w:t>
            </w:r>
            <w:r>
              <w:rPr>
                <w:rFonts w:ascii="Times New Roman" w:hAnsi="Times New Roman"/>
              </w:rPr>
              <w:t>cych</w:t>
            </w:r>
            <w:r w:rsidRPr="00850094">
              <w:rPr>
                <w:rFonts w:ascii="Times New Roman" w:hAnsi="Times New Roman"/>
              </w:rPr>
              <w:t xml:space="preserve">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o</w:t>
            </w:r>
            <w:proofErr w:type="spellEnd"/>
            <w:r w:rsidRPr="00850094">
              <w:rPr>
                <w:rFonts w:ascii="Times New Roman" w:hAnsi="Times New Roman"/>
              </w:rPr>
              <w:t xml:space="preserve"> i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ohin</w:t>
            </w:r>
            <w:proofErr w:type="spellEnd"/>
          </w:p>
          <w:p w:rsidR="000B3B9D" w:rsidRPr="00850094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rozróżnić </w:t>
            </w:r>
            <w:r w:rsidRPr="00850094">
              <w:rPr>
                <w:rFonts w:ascii="Times New Roman" w:hAnsi="Times New Roman"/>
              </w:rPr>
              <w:t xml:space="preserve"> rzeczowni</w:t>
            </w:r>
            <w:r>
              <w:rPr>
                <w:rFonts w:ascii="Times New Roman" w:hAnsi="Times New Roman"/>
              </w:rPr>
              <w:t>ki</w:t>
            </w:r>
            <w:r w:rsidRPr="00850094">
              <w:rPr>
                <w:rFonts w:ascii="Times New Roman" w:hAnsi="Times New Roman"/>
              </w:rPr>
              <w:t xml:space="preserve"> w dopełniaczu</w:t>
            </w:r>
          </w:p>
          <w:p w:rsidR="000B3B9D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określania roku</w:t>
            </w:r>
          </w:p>
          <w:p w:rsidR="000B3B9D" w:rsidRPr="00850094" w:rsidRDefault="000B3B9D" w:rsidP="00852F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0B3B9D" w:rsidRPr="00850094" w:rsidRDefault="000B3B9D" w:rsidP="00B5034D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skazuje  </w:t>
            </w:r>
            <w:proofErr w:type="spellStart"/>
            <w:r w:rsidRPr="00850094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>zwy</w:t>
            </w:r>
            <w:r w:rsidRPr="00850094">
              <w:rPr>
                <w:rFonts w:ascii="Times New Roman" w:hAnsi="Times New Roman"/>
              </w:rPr>
              <w:t>pomieszczeń</w:t>
            </w:r>
            <w:proofErr w:type="spellEnd"/>
            <w:r w:rsidRPr="00850094">
              <w:rPr>
                <w:rFonts w:ascii="Times New Roman" w:hAnsi="Times New Roman"/>
              </w:rPr>
              <w:t xml:space="preserve"> domowych i czynności </w:t>
            </w:r>
            <w:r>
              <w:rPr>
                <w:rFonts w:ascii="Times New Roman" w:hAnsi="Times New Roman"/>
              </w:rPr>
              <w:t>w tekście</w:t>
            </w:r>
          </w:p>
          <w:p w:rsidR="000B3B9D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ymienić kilka nazw mebli i sprzętów</w:t>
            </w:r>
          </w:p>
          <w:p w:rsidR="000B3B9D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 jednym zdaniu opisać pokój</w:t>
            </w:r>
          </w:p>
          <w:p w:rsidR="000B3B9D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ymienić nazwy typów domów w Niemczech</w:t>
            </w:r>
          </w:p>
          <w:p w:rsidR="000B3B9D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powiedzieć gdzie mieszka</w:t>
            </w:r>
          </w:p>
          <w:p w:rsidR="000B3B9D" w:rsidRDefault="000B3B9D" w:rsidP="00166A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powiedzieć za pomocą tekstu gdzie mieszkają znane osoby</w:t>
            </w:r>
          </w:p>
          <w:p w:rsidR="000B3B9D" w:rsidRDefault="000B3B9D" w:rsidP="00852FA8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podaje </w:t>
            </w:r>
            <w:r>
              <w:rPr>
                <w:rFonts w:ascii="Times New Roman" w:hAnsi="Times New Roman"/>
              </w:rPr>
              <w:t xml:space="preserve">kilka </w:t>
            </w:r>
            <w:r w:rsidRPr="00850094">
              <w:rPr>
                <w:rFonts w:ascii="Times New Roman" w:hAnsi="Times New Roman"/>
              </w:rPr>
              <w:t>nazwi</w:t>
            </w:r>
            <w:r>
              <w:rPr>
                <w:rFonts w:ascii="Times New Roman" w:hAnsi="Times New Roman"/>
              </w:rPr>
              <w:t xml:space="preserve">sk </w:t>
            </w:r>
            <w:r w:rsidRPr="00850094">
              <w:rPr>
                <w:rFonts w:ascii="Times New Roman" w:hAnsi="Times New Roman"/>
              </w:rPr>
              <w:t xml:space="preserve"> niemieckich wynalazców </w:t>
            </w:r>
          </w:p>
          <w:p w:rsidR="000B3B9D" w:rsidRDefault="000B3B9D" w:rsidP="00852FA8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yszukać w tekście przyimki</w:t>
            </w:r>
          </w:p>
          <w:p w:rsidR="000B3B9D" w:rsidRPr="00852FA8" w:rsidRDefault="000B3B9D" w:rsidP="00852FA8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wie co znaczy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o</w:t>
            </w:r>
            <w:proofErr w:type="spellEnd"/>
            <w:r w:rsidRPr="00850094">
              <w:rPr>
                <w:rFonts w:ascii="Times New Roman" w:hAnsi="Times New Roman"/>
              </w:rPr>
              <w:t xml:space="preserve"> i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ohin</w:t>
            </w:r>
            <w:proofErr w:type="spellEnd"/>
          </w:p>
          <w:p w:rsidR="000B3B9D" w:rsidRPr="00852FA8" w:rsidRDefault="000B3B9D" w:rsidP="00852FA8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2FA8">
              <w:rPr>
                <w:rFonts w:ascii="Times New Roman" w:hAnsi="Times New Roman"/>
              </w:rPr>
              <w:t xml:space="preserve">Potrafi  pomocą </w:t>
            </w:r>
            <w:r>
              <w:rPr>
                <w:rFonts w:ascii="Times New Roman" w:hAnsi="Times New Roman"/>
              </w:rPr>
              <w:t>nauczyciela określić rok</w:t>
            </w:r>
            <w:r w:rsidRPr="00852FA8">
              <w:rPr>
                <w:rFonts w:ascii="Times New Roman" w:hAnsi="Times New Roman"/>
              </w:rPr>
              <w:t xml:space="preserve"> </w:t>
            </w:r>
          </w:p>
          <w:p w:rsidR="000B3B9D" w:rsidRPr="00850094" w:rsidRDefault="000B3B9D" w:rsidP="00852FA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B3B9D" w:rsidRPr="00850094" w:rsidRDefault="000B3B9D" w:rsidP="00852FA8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kazuje z pomocą nauczyciela  </w:t>
            </w:r>
            <w:r w:rsidRPr="00850094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zwy </w:t>
            </w:r>
            <w:r w:rsidRPr="00850094">
              <w:rPr>
                <w:rFonts w:ascii="Times New Roman" w:hAnsi="Times New Roman"/>
              </w:rPr>
              <w:t xml:space="preserve">pomieszczeń domowych i czynności </w:t>
            </w:r>
            <w:r>
              <w:rPr>
                <w:rFonts w:ascii="Times New Roman" w:hAnsi="Times New Roman"/>
              </w:rPr>
              <w:t>w tekście</w:t>
            </w:r>
          </w:p>
          <w:p w:rsidR="000B3B9D" w:rsidRDefault="000B3B9D" w:rsidP="00852FA8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ymienić kilka nazw mebli i sprzętów z pomocą nauczyciela</w:t>
            </w:r>
          </w:p>
          <w:p w:rsidR="000B3B9D" w:rsidRDefault="000B3B9D" w:rsidP="00852FA8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ymienić nazwy typów domów w Niemczech z pomocą nauczyciela</w:t>
            </w:r>
          </w:p>
          <w:p w:rsidR="000B3B9D" w:rsidRDefault="000B3B9D" w:rsidP="002F788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powiedzieć z pomocą nauczyciela za pomocą tekstu gdzie mieszkają znane osoby</w:t>
            </w:r>
          </w:p>
          <w:p w:rsidR="000B3B9D" w:rsidRDefault="000B3B9D" w:rsidP="002F788E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podaje </w:t>
            </w:r>
            <w:r>
              <w:rPr>
                <w:rFonts w:ascii="Times New Roman" w:hAnsi="Times New Roman"/>
              </w:rPr>
              <w:t xml:space="preserve">kilka </w:t>
            </w:r>
            <w:r w:rsidRPr="00850094">
              <w:rPr>
                <w:rFonts w:ascii="Times New Roman" w:hAnsi="Times New Roman"/>
              </w:rPr>
              <w:t>nazwi</w:t>
            </w:r>
            <w:r>
              <w:rPr>
                <w:rFonts w:ascii="Times New Roman" w:hAnsi="Times New Roman"/>
              </w:rPr>
              <w:t xml:space="preserve">sk </w:t>
            </w:r>
            <w:r w:rsidRPr="00850094">
              <w:rPr>
                <w:rFonts w:ascii="Times New Roman" w:hAnsi="Times New Roman"/>
              </w:rPr>
              <w:t xml:space="preserve"> niemieckich wynalazców </w:t>
            </w:r>
          </w:p>
          <w:p w:rsidR="000B3B9D" w:rsidRPr="002F788E" w:rsidRDefault="000B3B9D" w:rsidP="002330B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e co znaczy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o</w:t>
            </w:r>
            <w:proofErr w:type="spellEnd"/>
            <w:r w:rsidRPr="00850094">
              <w:rPr>
                <w:rFonts w:ascii="Times New Roman" w:hAnsi="Times New Roman"/>
              </w:rPr>
              <w:t xml:space="preserve"> i </w:t>
            </w:r>
            <w:proofErr w:type="spellStart"/>
            <w:r w:rsidRPr="00850094">
              <w:rPr>
                <w:rFonts w:ascii="Times New Roman" w:hAnsi="Times New Roman"/>
                <w:i/>
              </w:rPr>
              <w:t>wohin</w:t>
            </w:r>
            <w:proofErr w:type="spellEnd"/>
          </w:p>
          <w:p w:rsidR="000B3B9D" w:rsidRPr="00852FA8" w:rsidRDefault="000B3B9D" w:rsidP="002F788E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52FA8">
              <w:rPr>
                <w:rFonts w:ascii="Times New Roman" w:hAnsi="Times New Roman"/>
              </w:rPr>
              <w:t xml:space="preserve">Potrafi  </w:t>
            </w:r>
            <w:r>
              <w:rPr>
                <w:rFonts w:ascii="Times New Roman" w:hAnsi="Times New Roman"/>
              </w:rPr>
              <w:t xml:space="preserve">z </w:t>
            </w:r>
            <w:r w:rsidRPr="00852FA8">
              <w:rPr>
                <w:rFonts w:ascii="Times New Roman" w:hAnsi="Times New Roman"/>
              </w:rPr>
              <w:t xml:space="preserve">pomocą </w:t>
            </w:r>
            <w:r>
              <w:rPr>
                <w:rFonts w:ascii="Times New Roman" w:hAnsi="Times New Roman"/>
              </w:rPr>
              <w:t>nauczyciela określić rok</w:t>
            </w:r>
            <w:r w:rsidRPr="00852FA8">
              <w:rPr>
                <w:rFonts w:ascii="Times New Roman" w:hAnsi="Times New Roman"/>
              </w:rPr>
              <w:t xml:space="preserve"> </w:t>
            </w:r>
          </w:p>
          <w:p w:rsidR="000B3B9D" w:rsidRPr="00850094" w:rsidRDefault="000B3B9D" w:rsidP="002330B2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</w:p>
        </w:tc>
      </w:tr>
      <w:tr w:rsidR="000B3B9D" w:rsidTr="000B3B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10"/>
        </w:trPr>
        <w:tc>
          <w:tcPr>
            <w:tcW w:w="1809" w:type="dxa"/>
          </w:tcPr>
          <w:p w:rsidR="000B3B9D" w:rsidRDefault="000B3B9D" w:rsidP="002019EE">
            <w:pPr>
              <w:rPr>
                <w:rFonts w:ascii="Times New Roman" w:hAnsi="Times New Roman"/>
                <w:b/>
                <w:sz w:val="24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  <w:r w:rsidRPr="00030AC5">
              <w:rPr>
                <w:rFonts w:ascii="Times New Roman" w:hAnsi="Times New Roman"/>
                <w:b/>
                <w:sz w:val="24"/>
                <w:lang w:val="de-DE"/>
              </w:rPr>
              <w:t>Feiertage und Feste in Deutschland</w:t>
            </w: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  <w:r w:rsidRPr="00275F3B">
              <w:rPr>
                <w:rFonts w:ascii="Times New Roman" w:hAnsi="Times New Roman"/>
                <w:b/>
                <w:sz w:val="24"/>
                <w:lang w:val="de-DE"/>
              </w:rPr>
              <w:t>Stadt und Land in Deutschland</w:t>
            </w: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  <w:proofErr w:type="spellStart"/>
            <w:r w:rsidRPr="005B133E">
              <w:rPr>
                <w:rFonts w:ascii="Times New Roman" w:hAnsi="Times New Roman"/>
                <w:b/>
                <w:sz w:val="24"/>
              </w:rPr>
              <w:t>Modewelt</w:t>
            </w:r>
            <w:proofErr w:type="spellEnd"/>
            <w:r w:rsidRPr="005B133E">
              <w:rPr>
                <w:rFonts w:ascii="Times New Roman" w:hAnsi="Times New Roman"/>
                <w:b/>
                <w:sz w:val="24"/>
              </w:rPr>
              <w:t xml:space="preserve"> in </w:t>
            </w:r>
            <w:proofErr w:type="spellStart"/>
            <w:r w:rsidRPr="005B133E">
              <w:rPr>
                <w:rFonts w:ascii="Times New Roman" w:hAnsi="Times New Roman"/>
                <w:b/>
                <w:sz w:val="24"/>
              </w:rPr>
              <w:t>Deutschland</w:t>
            </w:r>
            <w:proofErr w:type="spellEnd"/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  <w:r w:rsidRPr="002C71B8">
              <w:rPr>
                <w:rFonts w:ascii="Times New Roman" w:hAnsi="Times New Roman"/>
                <w:b/>
                <w:sz w:val="24"/>
                <w:lang w:val="de-DE"/>
              </w:rPr>
              <w:t>Lernen, Arbeit und Freizeit in Deutschland</w:t>
            </w: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Default="000B3B9D" w:rsidP="002019EE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  <w:p w:rsidR="000B3B9D" w:rsidRPr="00347888" w:rsidRDefault="000B3B9D" w:rsidP="002019E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3" w:type="dxa"/>
            <w:gridSpan w:val="2"/>
          </w:tcPr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>zna nazwy świąt i uroczystości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kiedy obchodzi się wybrane święta i uroczystości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wymienia święta i uroczystości obchodzon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słownictwo typowe dla przyjęcia urodzinowego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 obowiązki domowe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wyrażenia niezbędne do redagowania zaproszenia na przyjęcie urodzinowe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 typowe prezenty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, co komu daje w prezencie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ie są najpopularniejsze prezenty bożonarodzeniowe w Niemczech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formy składania życzeń z różnych okazji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sym</w:t>
            </w:r>
            <w:r w:rsidRPr="00850094">
              <w:rPr>
                <w:rFonts w:ascii="Times New Roman" w:hAnsi="Times New Roman"/>
              </w:rPr>
              <w:lastRenderedPageBreak/>
              <w:t>boli świątecznych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wymienia zwyczaje bożonarodzeniow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jważniejsze informacje o Kolonii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karnawał w Kolonii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na czym polega wymiana uczniowska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im rozkładzie dnia podczas wymiany uczniowskiej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nia czasu przeszłego (</w:t>
            </w:r>
            <w:r w:rsidRPr="00850094">
              <w:rPr>
                <w:rFonts w:ascii="Times New Roman" w:hAnsi="Times New Roman"/>
                <w:i/>
              </w:rPr>
              <w:t>Perfekt</w:t>
            </w:r>
            <w:r w:rsidRPr="00850094">
              <w:rPr>
                <w:rFonts w:ascii="Times New Roman" w:hAnsi="Times New Roman"/>
                <w:iCs/>
              </w:rPr>
              <w:t>)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nia imiesłowu czasu przeszłego 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artizip</w:t>
            </w:r>
            <w:proofErr w:type="spellEnd"/>
            <w:r w:rsidRPr="00850094">
              <w:rPr>
                <w:rFonts w:ascii="Times New Roman" w:hAnsi="Times New Roman"/>
                <w:i/>
              </w:rPr>
              <w:t xml:space="preserve"> Perfekt</w:t>
            </w:r>
            <w:r w:rsidRPr="00850094">
              <w:rPr>
                <w:rFonts w:ascii="Times New Roman" w:hAnsi="Times New Roman"/>
                <w:iCs/>
              </w:rPr>
              <w:t>)</w:t>
            </w:r>
            <w:r w:rsidRPr="00850094">
              <w:rPr>
                <w:rFonts w:ascii="Times New Roman" w:hAnsi="Times New Roman"/>
                <w:i/>
              </w:rPr>
              <w:t xml:space="preserve"> </w:t>
            </w:r>
            <w:r w:rsidRPr="00850094">
              <w:rPr>
                <w:rFonts w:ascii="Times New Roman" w:hAnsi="Times New Roman"/>
              </w:rPr>
              <w:t xml:space="preserve">czasowników regularnych </w:t>
            </w:r>
          </w:p>
          <w:p w:rsidR="000B3B9D" w:rsidRPr="00185BF6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tworzenia czasu przeszłego </w:t>
            </w:r>
            <w:r w:rsidRPr="00850094">
              <w:rPr>
                <w:rFonts w:ascii="Times New Roman" w:hAnsi="Times New Roman"/>
                <w:iCs/>
              </w:rPr>
              <w:t>(</w:t>
            </w:r>
            <w:r w:rsidRPr="00850094">
              <w:rPr>
                <w:rFonts w:ascii="Times New Roman" w:hAnsi="Times New Roman"/>
                <w:i/>
              </w:rPr>
              <w:t>Perfekt</w:t>
            </w:r>
            <w:r w:rsidRPr="00850094">
              <w:rPr>
                <w:rFonts w:ascii="Times New Roman" w:hAnsi="Times New Roman"/>
                <w:iCs/>
              </w:rPr>
              <w:t>)</w:t>
            </w:r>
            <w:r w:rsidRPr="00850094">
              <w:rPr>
                <w:rFonts w:ascii="Times New Roman" w:hAnsi="Times New Roman"/>
              </w:rPr>
              <w:t xml:space="preserve"> z czasownikiem posiłkowym </w:t>
            </w:r>
            <w:proofErr w:type="spellStart"/>
            <w:r w:rsidRPr="00850094">
              <w:rPr>
                <w:rFonts w:ascii="Times New Roman" w:hAnsi="Times New Roman"/>
                <w:i/>
              </w:rPr>
              <w:t>sein</w:t>
            </w:r>
            <w:proofErr w:type="spellEnd"/>
          </w:p>
          <w:p w:rsidR="000B3B9D" w:rsidRDefault="000B3B9D" w:rsidP="00185BF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B3B9D" w:rsidRDefault="000B3B9D" w:rsidP="00185BF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B3B9D" w:rsidRDefault="000B3B9D" w:rsidP="00185BF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B3B9D" w:rsidRPr="00850094" w:rsidRDefault="000B3B9D" w:rsidP="00185B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nazwy budynków, instytucji oraz miejsc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 xml:space="preserve">w mieście i czynności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ch wykonywanych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 środki transportu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środki transportu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Hamburgu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 środki transportu w swoim miejscu zamieszkania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opisuje zdjęcie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wyrażenia niezbędne do opisu drogi ze szkoły nastolatków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zapytać o drogę w mieście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wyrażenia niezbędne do informowania, jak dotrzeć do wybranego miejsca w mieście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życie nastolatka na wsi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</w:t>
            </w:r>
            <w:r w:rsidRPr="00850094">
              <w:rPr>
                <w:rFonts w:ascii="Times New Roman" w:hAnsi="Times New Roman"/>
              </w:rPr>
              <w:lastRenderedPageBreak/>
              <w:t>im miejscu zamieszkania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środków transportu do szkół dzieci w Niemczech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droga do szkoły dzieci w Niemczech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atrakcje Frankfurtu nad Menem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kupić bilet na dworcu kolejowym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wyrażenia niezbędne do uzyskiwania informacji na temat odlotu samolotu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wroty grzecznościowe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 przyimki występujące z celownikiem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 przyimki występujące z biernikiem</w:t>
            </w:r>
          </w:p>
          <w:p w:rsidR="000B3B9D" w:rsidRDefault="000B3B9D" w:rsidP="00185B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nia pytań do wyrażeń przyimkowych</w:t>
            </w:r>
          </w:p>
          <w:p w:rsidR="000B3B9D" w:rsidRDefault="000B3B9D" w:rsidP="00185B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185B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185B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Pr="00850094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większość </w:t>
            </w:r>
            <w:r w:rsidRPr="00850094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>zw</w:t>
            </w:r>
            <w:r w:rsidRPr="00850094">
              <w:rPr>
                <w:rFonts w:ascii="Times New Roman" w:hAnsi="Times New Roman"/>
              </w:rPr>
              <w:t xml:space="preserve"> części garderoby i wybranych akcesoriów</w:t>
            </w:r>
          </w:p>
          <w:p w:rsidR="000B3B9D" w:rsidRPr="00850094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podstawowe </w:t>
            </w:r>
            <w:r w:rsidRPr="00850094">
              <w:rPr>
                <w:rFonts w:ascii="Times New Roman" w:hAnsi="Times New Roman"/>
              </w:rPr>
              <w:t>słownictwo niezbędne do wyrażania opinii na temat garderoby</w:t>
            </w:r>
          </w:p>
          <w:p w:rsidR="000B3B9D" w:rsidRPr="00850094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proste </w:t>
            </w:r>
            <w:r w:rsidRPr="00850094">
              <w:rPr>
                <w:rFonts w:ascii="Times New Roman" w:hAnsi="Times New Roman"/>
              </w:rPr>
              <w:t>słownictwo związane z kupowaniem odzieży</w:t>
            </w:r>
          </w:p>
          <w:p w:rsidR="000B3B9D" w:rsidRPr="00850094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</w:t>
            </w:r>
            <w:r>
              <w:rPr>
                <w:rFonts w:ascii="Times New Roman" w:hAnsi="Times New Roman"/>
              </w:rPr>
              <w:t xml:space="preserve"> proste </w:t>
            </w:r>
            <w:r w:rsidRPr="00850094">
              <w:rPr>
                <w:rFonts w:ascii="Times New Roman" w:hAnsi="Times New Roman"/>
              </w:rPr>
              <w:t xml:space="preserve"> słownictwo niezbędne do wyrażania zdania na temat kupowania odzieży</w:t>
            </w:r>
          </w:p>
          <w:p w:rsidR="000B3B9D" w:rsidRPr="00850094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pyta o rozmiar, kolor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i cenę ubrań</w:t>
            </w:r>
          </w:p>
          <w:p w:rsidR="000B3B9D" w:rsidRPr="00850094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symboli wielkanocnych</w:t>
            </w:r>
          </w:p>
          <w:p w:rsidR="000B3B9D" w:rsidRPr="00850094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 zwyczaje wielkanocne w Niemczech</w:t>
            </w:r>
          </w:p>
          <w:p w:rsidR="000B3B9D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wybrane działy </w:t>
            </w:r>
          </w:p>
          <w:p w:rsidR="000B3B9D" w:rsidRPr="00850094" w:rsidRDefault="000B3B9D" w:rsidP="00E63693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 centrum handlowym</w:t>
            </w:r>
          </w:p>
          <w:p w:rsidR="000B3B9D" w:rsidRPr="00850094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słownictwo związane z poka</w:t>
            </w:r>
            <w:r w:rsidRPr="00850094">
              <w:rPr>
                <w:rFonts w:ascii="Times New Roman" w:hAnsi="Times New Roman"/>
              </w:rPr>
              <w:lastRenderedPageBreak/>
              <w:t>zem mody</w:t>
            </w:r>
          </w:p>
          <w:p w:rsidR="000B3B9D" w:rsidRPr="00850094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osobistości niemieckiego świata mody</w:t>
            </w:r>
          </w:p>
          <w:p w:rsidR="000B3B9D" w:rsidRPr="00850094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słownictwo niezbędne do wyrażania zdania na temat mody oraz kupowania </w:t>
            </w:r>
          </w:p>
          <w:p w:rsidR="000B3B9D" w:rsidRPr="00850094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odmiany przymiotników, gdy rzeczownik występuje bez rodzajnika</w:t>
            </w:r>
          </w:p>
          <w:p w:rsidR="000B3B9D" w:rsidRPr="00850094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stosowania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wypowiedziach zaimków wskazujących i pytających</w:t>
            </w:r>
          </w:p>
          <w:p w:rsidR="000B3B9D" w:rsidRDefault="000B3B9D" w:rsidP="00E6369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nia zdań złożonych ze spójnikami wymagającymi szyku końcowego</w:t>
            </w:r>
          </w:p>
          <w:p w:rsidR="000B3B9D" w:rsidRPr="002410A3" w:rsidRDefault="000B3B9D" w:rsidP="00434379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434379">
              <w:rPr>
                <w:rFonts w:ascii="Times New Roman" w:hAnsi="Times New Roman"/>
              </w:rPr>
              <w:t xml:space="preserve">zna zasady odmiany czasownika </w:t>
            </w:r>
            <w:proofErr w:type="spellStart"/>
            <w:r w:rsidRPr="00434379">
              <w:rPr>
                <w:rFonts w:ascii="Times New Roman" w:hAnsi="Times New Roman"/>
                <w:i/>
              </w:rPr>
              <w:t>wissen</w:t>
            </w:r>
            <w:proofErr w:type="spellEnd"/>
            <w:r w:rsidRPr="00434379">
              <w:rPr>
                <w:rFonts w:ascii="Times New Roman" w:hAnsi="Times New Roman"/>
                <w:i/>
              </w:rPr>
              <w:t xml:space="preserve"> </w:t>
            </w:r>
            <w:r w:rsidRPr="00434379">
              <w:rPr>
                <w:rFonts w:ascii="Times New Roman" w:hAnsi="Times New Roman"/>
              </w:rPr>
              <w:t xml:space="preserve">w czasie teraźniejszym </w:t>
            </w:r>
            <w:r w:rsidRPr="00434379">
              <w:rPr>
                <w:rFonts w:ascii="Times New Roman" w:hAnsi="Times New Roman"/>
                <w:iCs/>
              </w:rPr>
              <w:t>(</w:t>
            </w:r>
            <w:proofErr w:type="spellStart"/>
            <w:r w:rsidRPr="00434379">
              <w:rPr>
                <w:rFonts w:ascii="Times New Roman" w:hAnsi="Times New Roman"/>
                <w:i/>
              </w:rPr>
              <w:t>Präsens</w:t>
            </w:r>
            <w:proofErr w:type="spellEnd"/>
            <w:r w:rsidRPr="00434379">
              <w:rPr>
                <w:rFonts w:ascii="Times New Roman" w:hAnsi="Times New Roman"/>
                <w:iCs/>
              </w:rPr>
              <w:t>)</w:t>
            </w:r>
          </w:p>
          <w:p w:rsidR="000B3B9D" w:rsidRDefault="000B3B9D" w:rsidP="002410A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2410A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2410A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2410A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>zna słownictwo związane z wybranymi dziedzinami kultury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 swoje zainteresowania z dzieciństwa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 rodzaje książek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gatunków filmowych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niemieckich stacji telewizyjnych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 zawody i czynności zawodowe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miejsc pracy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im wymarzonym zawodzie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podstawowe informacje o wybranych gwiazdach Hollywood niemieckiego pochodzenia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typy szkół w Niemczech i w Polsce</w:t>
            </w:r>
          </w:p>
          <w:p w:rsidR="000B3B9D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odmiany czasowników regularnych w czasie prze</w:t>
            </w:r>
            <w:r w:rsidRPr="00850094">
              <w:rPr>
                <w:rFonts w:ascii="Times New Roman" w:hAnsi="Times New Roman"/>
              </w:rPr>
              <w:lastRenderedPageBreak/>
              <w:t xml:space="preserve">szłym </w:t>
            </w:r>
          </w:p>
          <w:p w:rsidR="000B3B9D" w:rsidRPr="00850094" w:rsidRDefault="000B3B9D" w:rsidP="00492D60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  <w:iCs/>
              </w:rPr>
              <w:t>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räteritum</w:t>
            </w:r>
            <w:proofErr w:type="spellEnd"/>
            <w:r w:rsidRPr="00850094">
              <w:rPr>
                <w:rFonts w:ascii="Times New Roman" w:hAnsi="Times New Roman"/>
                <w:iCs/>
              </w:rPr>
              <w:t>)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tworzenia zdań w czasie przeszłym </w:t>
            </w:r>
            <w:r w:rsidRPr="00850094">
              <w:rPr>
                <w:rFonts w:ascii="Times New Roman" w:hAnsi="Times New Roman"/>
                <w:iCs/>
              </w:rPr>
              <w:t>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räteritum</w:t>
            </w:r>
            <w:proofErr w:type="spellEnd"/>
            <w:r w:rsidRPr="00850094">
              <w:rPr>
                <w:rFonts w:ascii="Times New Roman" w:hAnsi="Times New Roman"/>
                <w:iCs/>
              </w:rPr>
              <w:t>)</w:t>
            </w:r>
          </w:p>
          <w:p w:rsidR="000B3B9D" w:rsidRPr="00434379" w:rsidRDefault="000B3B9D" w:rsidP="0049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</w:tcPr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>zna nazwy</w:t>
            </w:r>
            <w:r>
              <w:rPr>
                <w:rFonts w:ascii="Times New Roman" w:hAnsi="Times New Roman"/>
              </w:rPr>
              <w:t xml:space="preserve"> większości</w:t>
            </w:r>
            <w:r w:rsidRPr="00850094">
              <w:rPr>
                <w:rFonts w:ascii="Times New Roman" w:hAnsi="Times New Roman"/>
              </w:rPr>
              <w:t xml:space="preserve"> świąt i uroczystości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kiedy obchodzi się wybrane święta i uroczystości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</w:t>
            </w:r>
            <w:r>
              <w:rPr>
                <w:rFonts w:ascii="Times New Roman" w:hAnsi="Times New Roman"/>
              </w:rPr>
              <w:t xml:space="preserve"> niektóre</w:t>
            </w:r>
            <w:r w:rsidRPr="00850094">
              <w:rPr>
                <w:rFonts w:ascii="Times New Roman" w:hAnsi="Times New Roman"/>
              </w:rPr>
              <w:t xml:space="preserve"> święta i uroczystości obchodzon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 podstawowe </w:t>
            </w:r>
            <w:r w:rsidRPr="00850094">
              <w:rPr>
                <w:rFonts w:ascii="Times New Roman" w:hAnsi="Times New Roman"/>
              </w:rPr>
              <w:t>słownictwo typowe dla przyjęcia urodzinowego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</w:t>
            </w:r>
            <w:r>
              <w:rPr>
                <w:rFonts w:ascii="Times New Roman" w:hAnsi="Times New Roman"/>
              </w:rPr>
              <w:t xml:space="preserve"> niektóre</w:t>
            </w:r>
            <w:r w:rsidRPr="00850094">
              <w:rPr>
                <w:rFonts w:ascii="Times New Roman" w:hAnsi="Times New Roman"/>
              </w:rPr>
              <w:t xml:space="preserve"> obowiązki domowe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podstawowe </w:t>
            </w:r>
            <w:r w:rsidRPr="00850094">
              <w:rPr>
                <w:rFonts w:ascii="Times New Roman" w:hAnsi="Times New Roman"/>
              </w:rPr>
              <w:t>wyrażenia</w:t>
            </w:r>
            <w:r>
              <w:rPr>
                <w:rFonts w:ascii="Times New Roman" w:hAnsi="Times New Roman"/>
              </w:rPr>
              <w:t xml:space="preserve"> potrzebne</w:t>
            </w:r>
            <w:r w:rsidRPr="00850094">
              <w:rPr>
                <w:rFonts w:ascii="Times New Roman" w:hAnsi="Times New Roman"/>
              </w:rPr>
              <w:t xml:space="preserve"> do redagowania zaproszenia na przyjęcie urodzinowe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 xml:space="preserve">kilka </w:t>
            </w:r>
            <w:r w:rsidRPr="00850094">
              <w:rPr>
                <w:rFonts w:ascii="Times New Roman" w:hAnsi="Times New Roman"/>
              </w:rPr>
              <w:t xml:space="preserve"> prezen</w:t>
            </w:r>
            <w:r>
              <w:rPr>
                <w:rFonts w:ascii="Times New Roman" w:hAnsi="Times New Roman"/>
              </w:rPr>
              <w:t>tów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yrazić w jednym zdaniu</w:t>
            </w:r>
            <w:r w:rsidRPr="00850094">
              <w:rPr>
                <w:rFonts w:ascii="Times New Roman" w:hAnsi="Times New Roman"/>
              </w:rPr>
              <w:t>, co komu daje w prezencie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ie są najpopularniejsze prezenty bożonarodzeniowe w Niemczech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formy składania życzeń </w:t>
            </w:r>
            <w:r>
              <w:rPr>
                <w:rFonts w:ascii="Times New Roman" w:hAnsi="Times New Roman"/>
              </w:rPr>
              <w:t>przynajmniej z jednej okazji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nazwy symboli </w:t>
            </w:r>
            <w:r w:rsidRPr="00850094">
              <w:rPr>
                <w:rFonts w:ascii="Times New Roman" w:hAnsi="Times New Roman"/>
              </w:rPr>
              <w:lastRenderedPageBreak/>
              <w:t>świątecznych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wymienia zwyczaje bożonarodzeniow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jważniejsze informacje o Kolonii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karnawał w Kolonii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na czym polega wymiana uczniowska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nia czasu przeszłego (</w:t>
            </w:r>
            <w:r w:rsidRPr="00850094">
              <w:rPr>
                <w:rFonts w:ascii="Times New Roman" w:hAnsi="Times New Roman"/>
                <w:i/>
              </w:rPr>
              <w:t>Perfekt</w:t>
            </w:r>
            <w:r w:rsidRPr="00850094">
              <w:rPr>
                <w:rFonts w:ascii="Times New Roman" w:hAnsi="Times New Roman"/>
                <w:iCs/>
              </w:rPr>
              <w:t>)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nia imiesłowu czasu przeszłego 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artizip</w:t>
            </w:r>
            <w:proofErr w:type="spellEnd"/>
            <w:r w:rsidRPr="00850094">
              <w:rPr>
                <w:rFonts w:ascii="Times New Roman" w:hAnsi="Times New Roman"/>
                <w:i/>
              </w:rPr>
              <w:t xml:space="preserve"> Perfekt</w:t>
            </w:r>
            <w:r w:rsidRPr="00850094">
              <w:rPr>
                <w:rFonts w:ascii="Times New Roman" w:hAnsi="Times New Roman"/>
                <w:iCs/>
              </w:rPr>
              <w:t>)</w:t>
            </w:r>
            <w:r w:rsidRPr="00850094">
              <w:rPr>
                <w:rFonts w:ascii="Times New Roman" w:hAnsi="Times New Roman"/>
                <w:i/>
              </w:rPr>
              <w:t xml:space="preserve"> </w:t>
            </w:r>
            <w:r w:rsidRPr="00850094">
              <w:rPr>
                <w:rFonts w:ascii="Times New Roman" w:hAnsi="Times New Roman"/>
              </w:rPr>
              <w:t>czasowników regularnych i</w:t>
            </w:r>
          </w:p>
          <w:p w:rsidR="000B3B9D" w:rsidRPr="00850094" w:rsidRDefault="000B3B9D" w:rsidP="002F788E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tworzenia czasu przeszłego </w:t>
            </w:r>
            <w:r w:rsidRPr="00850094">
              <w:rPr>
                <w:rFonts w:ascii="Times New Roman" w:hAnsi="Times New Roman"/>
                <w:iCs/>
              </w:rPr>
              <w:t>(</w:t>
            </w:r>
            <w:r w:rsidRPr="00850094">
              <w:rPr>
                <w:rFonts w:ascii="Times New Roman" w:hAnsi="Times New Roman"/>
                <w:i/>
              </w:rPr>
              <w:t>Perfekt</w:t>
            </w:r>
            <w:r w:rsidRPr="00850094">
              <w:rPr>
                <w:rFonts w:ascii="Times New Roman" w:hAnsi="Times New Roman"/>
                <w:iCs/>
              </w:rPr>
              <w:t>)</w:t>
            </w:r>
            <w:r w:rsidRPr="00850094">
              <w:rPr>
                <w:rFonts w:ascii="Times New Roman" w:hAnsi="Times New Roman"/>
              </w:rPr>
              <w:t xml:space="preserve"> z czasownikiem posiłkowym </w:t>
            </w:r>
            <w:proofErr w:type="spellStart"/>
            <w:r w:rsidRPr="00850094">
              <w:rPr>
                <w:rFonts w:ascii="Times New Roman" w:hAnsi="Times New Roman"/>
                <w:i/>
              </w:rPr>
              <w:t>sein</w:t>
            </w:r>
            <w:proofErr w:type="spellEnd"/>
          </w:p>
          <w:p w:rsidR="000B3B9D" w:rsidRDefault="000B3B9D" w:rsidP="008A2CA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8A2CA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8A2CA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8A2CA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8A2CA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8A2CA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8A2CA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8A2CA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8A2CA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8A2CA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8A2CAC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</w:t>
            </w:r>
            <w:r>
              <w:rPr>
                <w:rFonts w:ascii="Times New Roman" w:hAnsi="Times New Roman"/>
              </w:rPr>
              <w:t xml:space="preserve"> niektórych </w:t>
            </w:r>
            <w:r w:rsidRPr="00850094">
              <w:rPr>
                <w:rFonts w:ascii="Times New Roman" w:hAnsi="Times New Roman"/>
              </w:rPr>
              <w:t xml:space="preserve"> budynków, instytucji oraz miejsc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 xml:space="preserve">w mieście i czynności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ch wykonywanych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>większość środków</w:t>
            </w:r>
            <w:r w:rsidRPr="00850094">
              <w:rPr>
                <w:rFonts w:ascii="Times New Roman" w:hAnsi="Times New Roman"/>
              </w:rPr>
              <w:t xml:space="preserve"> transportu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</w:t>
            </w:r>
            <w:r>
              <w:rPr>
                <w:rFonts w:ascii="Times New Roman" w:hAnsi="Times New Roman"/>
              </w:rPr>
              <w:t xml:space="preserve"> niektóre</w:t>
            </w:r>
            <w:r w:rsidRPr="00850094">
              <w:rPr>
                <w:rFonts w:ascii="Times New Roman" w:hAnsi="Times New Roman"/>
              </w:rPr>
              <w:t xml:space="preserve"> środki transportu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Hamburgu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 środki transportu w swoim miejscu zamieszkania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opisuje zdjęcie</w:t>
            </w:r>
            <w:r>
              <w:rPr>
                <w:rFonts w:ascii="Times New Roman" w:hAnsi="Times New Roman"/>
              </w:rPr>
              <w:t xml:space="preserve"> używając równoważników zdań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większość </w:t>
            </w:r>
            <w:r w:rsidRPr="00850094">
              <w:rPr>
                <w:rFonts w:ascii="Times New Roman" w:hAnsi="Times New Roman"/>
              </w:rPr>
              <w:t>wyraże</w:t>
            </w:r>
            <w:r>
              <w:rPr>
                <w:rFonts w:ascii="Times New Roman" w:hAnsi="Times New Roman"/>
              </w:rPr>
              <w:t>ń</w:t>
            </w:r>
            <w:r w:rsidRPr="00850094">
              <w:rPr>
                <w:rFonts w:ascii="Times New Roman" w:hAnsi="Times New Roman"/>
              </w:rPr>
              <w:t xml:space="preserve"> nie</w:t>
            </w:r>
            <w:r>
              <w:rPr>
                <w:rFonts w:ascii="Times New Roman" w:hAnsi="Times New Roman"/>
              </w:rPr>
              <w:t>zbędnych</w:t>
            </w:r>
            <w:r w:rsidRPr="00850094">
              <w:rPr>
                <w:rFonts w:ascii="Times New Roman" w:hAnsi="Times New Roman"/>
              </w:rPr>
              <w:t xml:space="preserve"> do opisu drogi ze szkoły nastolatków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zapytać o drogę w mieście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</w:t>
            </w:r>
            <w:r>
              <w:rPr>
                <w:rFonts w:ascii="Times New Roman" w:hAnsi="Times New Roman"/>
              </w:rPr>
              <w:t xml:space="preserve"> podstawowe </w:t>
            </w:r>
            <w:r w:rsidRPr="00850094">
              <w:rPr>
                <w:rFonts w:ascii="Times New Roman" w:hAnsi="Times New Roman"/>
              </w:rPr>
              <w:t xml:space="preserve"> wyrażenia niezbędne do informowania, jak dotrzeć do wybranego miejsca w mieście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opisać na podstawie tekstu </w:t>
            </w:r>
            <w:r w:rsidRPr="00850094">
              <w:rPr>
                <w:rFonts w:ascii="Times New Roman" w:hAnsi="Times New Roman"/>
              </w:rPr>
              <w:t xml:space="preserve"> życie nastolatka na </w:t>
            </w:r>
            <w:r w:rsidRPr="00850094">
              <w:rPr>
                <w:rFonts w:ascii="Times New Roman" w:hAnsi="Times New Roman"/>
              </w:rPr>
              <w:lastRenderedPageBreak/>
              <w:t>wsi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im miejscu zamieszkania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nazwy </w:t>
            </w:r>
            <w:r>
              <w:rPr>
                <w:rFonts w:ascii="Times New Roman" w:hAnsi="Times New Roman"/>
              </w:rPr>
              <w:t xml:space="preserve">kilku </w:t>
            </w:r>
            <w:r w:rsidRPr="00850094">
              <w:rPr>
                <w:rFonts w:ascii="Times New Roman" w:hAnsi="Times New Roman"/>
              </w:rPr>
              <w:t>środków transportu do szkół dzieci w Niemczech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droga do szkoły dzieci w Niemczech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atrakcje Frankfurtu nad Menem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kupić bilet na dworcu kolejowym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wyrażenia niezbędne do uzyskiwania informacji na temat odlotu samolotu</w:t>
            </w:r>
            <w:r>
              <w:rPr>
                <w:rFonts w:ascii="Times New Roman" w:hAnsi="Times New Roman"/>
              </w:rPr>
              <w:t>. Są to przeważnie równoważniki zdań, nie zdania.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wroty grzecznościowe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skazać w tekście</w:t>
            </w:r>
            <w:r w:rsidRPr="00850094">
              <w:rPr>
                <w:rFonts w:ascii="Times New Roman" w:hAnsi="Times New Roman"/>
              </w:rPr>
              <w:t xml:space="preserve"> przyimki występujące z celownikiem</w:t>
            </w:r>
          </w:p>
          <w:p w:rsidR="000B3B9D" w:rsidRPr="00850094" w:rsidRDefault="000B3B9D" w:rsidP="00185B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skazać w tekście</w:t>
            </w:r>
            <w:r w:rsidRPr="00850094">
              <w:rPr>
                <w:rFonts w:ascii="Times New Roman" w:hAnsi="Times New Roman"/>
              </w:rPr>
              <w:t xml:space="preserve"> przyimki występujące z biernikiem</w:t>
            </w:r>
          </w:p>
          <w:p w:rsidR="000B3B9D" w:rsidRDefault="000B3B9D" w:rsidP="00185BF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185BF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185BF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Pr="00850094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niektóre </w:t>
            </w:r>
            <w:r w:rsidRPr="00850094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>zwy</w:t>
            </w:r>
            <w:r w:rsidRPr="00850094">
              <w:rPr>
                <w:rFonts w:ascii="Times New Roman" w:hAnsi="Times New Roman"/>
              </w:rPr>
              <w:t xml:space="preserve"> części garderoby i wybranych akcesoriów</w:t>
            </w:r>
          </w:p>
          <w:p w:rsidR="000B3B9D" w:rsidRPr="00850094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podstawowe </w:t>
            </w:r>
            <w:r w:rsidRPr="00850094">
              <w:rPr>
                <w:rFonts w:ascii="Times New Roman" w:hAnsi="Times New Roman"/>
              </w:rPr>
              <w:t>słownictwo niezbędne do wyrażania opinii na temat garderoby</w:t>
            </w:r>
          </w:p>
          <w:p w:rsidR="000B3B9D" w:rsidRPr="00850094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ługuje się prostym  </w:t>
            </w:r>
            <w:r w:rsidRPr="00850094">
              <w:rPr>
                <w:rFonts w:ascii="Times New Roman" w:hAnsi="Times New Roman"/>
              </w:rPr>
              <w:t>słownic</w:t>
            </w:r>
            <w:r>
              <w:rPr>
                <w:rFonts w:ascii="Times New Roman" w:hAnsi="Times New Roman"/>
              </w:rPr>
              <w:t>twem</w:t>
            </w:r>
            <w:r w:rsidRPr="00850094">
              <w:rPr>
                <w:rFonts w:ascii="Times New Roman" w:hAnsi="Times New Roman"/>
              </w:rPr>
              <w:t xml:space="preserve"> związa</w:t>
            </w:r>
            <w:r>
              <w:rPr>
                <w:rFonts w:ascii="Times New Roman" w:hAnsi="Times New Roman"/>
              </w:rPr>
              <w:t>nym</w:t>
            </w:r>
            <w:r w:rsidRPr="00850094">
              <w:rPr>
                <w:rFonts w:ascii="Times New Roman" w:hAnsi="Times New Roman"/>
              </w:rPr>
              <w:t xml:space="preserve"> z kupowaniem odzieży</w:t>
            </w:r>
          </w:p>
          <w:p w:rsidR="000B3B9D" w:rsidRPr="00850094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raża proste </w:t>
            </w:r>
            <w:r w:rsidRPr="00850094">
              <w:rPr>
                <w:rFonts w:ascii="Times New Roman" w:hAnsi="Times New Roman"/>
              </w:rPr>
              <w:t>zdania na temat kupowania odzieży</w:t>
            </w:r>
          </w:p>
          <w:p w:rsidR="000B3B9D" w:rsidRPr="00850094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pyta o rozmiar, kolor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i cenę ubrań</w:t>
            </w:r>
          </w:p>
          <w:p w:rsidR="000B3B9D" w:rsidRPr="00850094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symboli wielkanocnych</w:t>
            </w:r>
          </w:p>
          <w:p w:rsidR="000B3B9D" w:rsidRPr="00850094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 zwyczaje wielkanocne w Niemczech</w:t>
            </w:r>
          </w:p>
          <w:p w:rsidR="000B3B9D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ywa niektóre działy </w:t>
            </w:r>
          </w:p>
          <w:p w:rsidR="000B3B9D" w:rsidRPr="00850094" w:rsidRDefault="000B3B9D" w:rsidP="00B252E2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 centrum handlowym</w:t>
            </w:r>
          </w:p>
          <w:p w:rsidR="000B3B9D" w:rsidRPr="00850094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podstawowe </w:t>
            </w:r>
            <w:r w:rsidRPr="00850094">
              <w:rPr>
                <w:rFonts w:ascii="Times New Roman" w:hAnsi="Times New Roman"/>
              </w:rPr>
              <w:t>słownictwo związane z pokazem mody</w:t>
            </w:r>
          </w:p>
          <w:p w:rsidR="000B3B9D" w:rsidRPr="00850094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niektóre </w:t>
            </w:r>
            <w:r w:rsidRPr="00850094">
              <w:rPr>
                <w:rFonts w:ascii="Times New Roman" w:hAnsi="Times New Roman"/>
              </w:rPr>
              <w:t>osobistości niemieckiego świata mody</w:t>
            </w:r>
          </w:p>
          <w:p w:rsidR="000B3B9D" w:rsidRPr="00850094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 xml:space="preserve">zna słownictwo niezbędne do wyrażania zdania na temat mody oraz kupowania </w:t>
            </w:r>
          </w:p>
          <w:p w:rsidR="000B3B9D" w:rsidRPr="00850094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odmiany przymiotników, gdy rzeczownik występuje bez rodzajnika</w:t>
            </w:r>
          </w:p>
          <w:p w:rsidR="000B3B9D" w:rsidRPr="00850094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stosowania w wypowiedziach zaimków wskazujących i pytających</w:t>
            </w:r>
          </w:p>
          <w:p w:rsidR="000B3B9D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nia zdań złożonych ze spójnikami wymagającymi szyku końcowego</w:t>
            </w:r>
          </w:p>
          <w:p w:rsidR="000B3B9D" w:rsidRPr="00492D60" w:rsidRDefault="000B3B9D" w:rsidP="00B252E2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B252E2">
              <w:rPr>
                <w:rFonts w:ascii="Times New Roman" w:hAnsi="Times New Roman"/>
              </w:rPr>
              <w:t xml:space="preserve">zna znaczenie czasownika </w:t>
            </w:r>
            <w:proofErr w:type="spellStart"/>
            <w:r w:rsidRPr="00B252E2">
              <w:rPr>
                <w:rFonts w:ascii="Times New Roman" w:hAnsi="Times New Roman"/>
                <w:i/>
              </w:rPr>
              <w:t>wissen</w:t>
            </w:r>
            <w:proofErr w:type="spellEnd"/>
            <w:r w:rsidRPr="00B252E2">
              <w:rPr>
                <w:rFonts w:ascii="Times New Roman" w:hAnsi="Times New Roman"/>
                <w:i/>
              </w:rPr>
              <w:t xml:space="preserve"> </w:t>
            </w:r>
            <w:r w:rsidRPr="00B252E2">
              <w:rPr>
                <w:rFonts w:ascii="Times New Roman" w:hAnsi="Times New Roman"/>
              </w:rPr>
              <w:t xml:space="preserve">w czasie teraźniejszym </w:t>
            </w:r>
            <w:r w:rsidRPr="00B252E2">
              <w:rPr>
                <w:rFonts w:ascii="Times New Roman" w:hAnsi="Times New Roman"/>
                <w:iCs/>
              </w:rPr>
              <w:t>(</w:t>
            </w:r>
            <w:proofErr w:type="spellStart"/>
            <w:r w:rsidRPr="00B252E2">
              <w:rPr>
                <w:rFonts w:ascii="Times New Roman" w:hAnsi="Times New Roman"/>
                <w:i/>
              </w:rPr>
              <w:t>Präsens</w:t>
            </w:r>
            <w:proofErr w:type="spellEnd"/>
            <w:r w:rsidRPr="00B252E2">
              <w:rPr>
                <w:rFonts w:ascii="Times New Roman" w:hAnsi="Times New Roman"/>
                <w:iCs/>
              </w:rPr>
              <w:t>)</w:t>
            </w:r>
            <w:r>
              <w:rPr>
                <w:rFonts w:ascii="Times New Roman" w:hAnsi="Times New Roman"/>
                <w:iCs/>
              </w:rPr>
              <w:t xml:space="preserve"> i posługuje się nim w zdaniach złożonych</w:t>
            </w: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na podstawowe </w:t>
            </w:r>
            <w:r w:rsidRPr="00850094">
              <w:rPr>
                <w:rFonts w:ascii="Times New Roman" w:hAnsi="Times New Roman"/>
              </w:rPr>
              <w:t>słownictwo związane z wybranymi dziedzinami kultury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 swoje zainteresowania z dzieciństwa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 rodzaje książek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nazwy </w:t>
            </w:r>
            <w:r>
              <w:rPr>
                <w:rFonts w:ascii="Times New Roman" w:hAnsi="Times New Roman"/>
              </w:rPr>
              <w:t xml:space="preserve">niektórych </w:t>
            </w:r>
            <w:r w:rsidRPr="00850094">
              <w:rPr>
                <w:rFonts w:ascii="Times New Roman" w:hAnsi="Times New Roman"/>
              </w:rPr>
              <w:t>niemieckich stacji telewizyjnych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 xml:space="preserve">kilka </w:t>
            </w:r>
            <w:r w:rsidRPr="00850094">
              <w:rPr>
                <w:rFonts w:ascii="Times New Roman" w:hAnsi="Times New Roman"/>
              </w:rPr>
              <w:t>zawo</w:t>
            </w:r>
            <w:r>
              <w:rPr>
                <w:rFonts w:ascii="Times New Roman" w:hAnsi="Times New Roman"/>
              </w:rPr>
              <w:t>dów</w:t>
            </w:r>
            <w:r w:rsidRPr="00850094">
              <w:rPr>
                <w:rFonts w:ascii="Times New Roman" w:hAnsi="Times New Roman"/>
              </w:rPr>
              <w:t xml:space="preserve"> i czynności zawodowe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nazwać kilka </w:t>
            </w:r>
            <w:r w:rsidRPr="00850094">
              <w:rPr>
                <w:rFonts w:ascii="Times New Roman" w:hAnsi="Times New Roman"/>
              </w:rPr>
              <w:t xml:space="preserve"> miejsc pracy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im wymarzonym zawodzie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podstawowe informacje </w:t>
            </w:r>
            <w:r>
              <w:rPr>
                <w:rFonts w:ascii="Times New Roman" w:hAnsi="Times New Roman"/>
              </w:rPr>
              <w:t xml:space="preserve"> </w:t>
            </w:r>
            <w:r w:rsidRPr="00850094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wybranej </w:t>
            </w:r>
            <w:proofErr w:type="spellStart"/>
            <w:r>
              <w:rPr>
                <w:rFonts w:ascii="Times New Roman" w:hAnsi="Times New Roman"/>
              </w:rPr>
              <w:t>gwieździe</w:t>
            </w:r>
            <w:r w:rsidRPr="00850094">
              <w:rPr>
                <w:rFonts w:ascii="Times New Roman" w:hAnsi="Times New Roman"/>
              </w:rPr>
              <w:t>Hollywood</w:t>
            </w:r>
            <w:proofErr w:type="spellEnd"/>
            <w:r w:rsidRPr="00850094">
              <w:rPr>
                <w:rFonts w:ascii="Times New Roman" w:hAnsi="Times New Roman"/>
              </w:rPr>
              <w:t xml:space="preserve"> niemieckiego pochodzenia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typy szkół w Niemczech i w Polsce</w:t>
            </w:r>
          </w:p>
          <w:p w:rsidR="000B3B9D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odmiany czasowników regularnych w czasie przeszłym </w:t>
            </w:r>
          </w:p>
          <w:p w:rsidR="000B3B9D" w:rsidRPr="00850094" w:rsidRDefault="000B3B9D" w:rsidP="00492D60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  <w:iCs/>
              </w:rPr>
              <w:t>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räteritum</w:t>
            </w:r>
            <w:proofErr w:type="spellEnd"/>
            <w:r w:rsidRPr="00850094">
              <w:rPr>
                <w:rFonts w:ascii="Times New Roman" w:hAnsi="Times New Roman"/>
                <w:iCs/>
              </w:rPr>
              <w:t>)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</w:t>
            </w:r>
            <w:r w:rsidRPr="00850094">
              <w:rPr>
                <w:rFonts w:ascii="Times New Roman" w:hAnsi="Times New Roman"/>
              </w:rPr>
              <w:lastRenderedPageBreak/>
              <w:t xml:space="preserve">nia zdań w czasie przeszłym </w:t>
            </w:r>
            <w:r w:rsidRPr="00850094">
              <w:rPr>
                <w:rFonts w:ascii="Times New Roman" w:hAnsi="Times New Roman"/>
                <w:iCs/>
              </w:rPr>
              <w:t>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räteritum</w:t>
            </w:r>
            <w:proofErr w:type="spellEnd"/>
            <w:r w:rsidRPr="00850094">
              <w:rPr>
                <w:rFonts w:ascii="Times New Roman" w:hAnsi="Times New Roman"/>
                <w:iCs/>
              </w:rPr>
              <w:t>)</w:t>
            </w:r>
            <w:r>
              <w:rPr>
                <w:rFonts w:ascii="Times New Roman" w:hAnsi="Times New Roman"/>
                <w:iCs/>
              </w:rPr>
              <w:t xml:space="preserve"> ale nie potrafi tworzyć samodzielnie zdań</w:t>
            </w:r>
          </w:p>
          <w:p w:rsidR="000B3B9D" w:rsidRPr="00B252E2" w:rsidRDefault="000B3B9D" w:rsidP="0049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>zna nazwy</w:t>
            </w:r>
            <w:r>
              <w:rPr>
                <w:rFonts w:ascii="Times New Roman" w:hAnsi="Times New Roman"/>
              </w:rPr>
              <w:t xml:space="preserve"> większości</w:t>
            </w:r>
            <w:r w:rsidRPr="00850094">
              <w:rPr>
                <w:rFonts w:ascii="Times New Roman" w:hAnsi="Times New Roman"/>
              </w:rPr>
              <w:t xml:space="preserve"> świąt i uroczystości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kiedy obchodzi się wybrane święta i uroczystości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</w:t>
            </w:r>
            <w:r>
              <w:rPr>
                <w:rFonts w:ascii="Times New Roman" w:hAnsi="Times New Roman"/>
              </w:rPr>
              <w:t xml:space="preserve"> niektóre</w:t>
            </w:r>
            <w:r w:rsidRPr="00850094">
              <w:rPr>
                <w:rFonts w:ascii="Times New Roman" w:hAnsi="Times New Roman"/>
              </w:rPr>
              <w:t xml:space="preserve"> święta i uroczystości obchodzon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 podstawowe </w:t>
            </w:r>
            <w:r w:rsidRPr="00850094">
              <w:rPr>
                <w:rFonts w:ascii="Times New Roman" w:hAnsi="Times New Roman"/>
              </w:rPr>
              <w:t>słownictwo typowe dla przyjęcia urodzinowego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</w:t>
            </w:r>
            <w:r>
              <w:rPr>
                <w:rFonts w:ascii="Times New Roman" w:hAnsi="Times New Roman"/>
              </w:rPr>
              <w:t xml:space="preserve"> niektóre</w:t>
            </w:r>
            <w:r w:rsidRPr="00850094">
              <w:rPr>
                <w:rFonts w:ascii="Times New Roman" w:hAnsi="Times New Roman"/>
              </w:rPr>
              <w:t xml:space="preserve"> obowiązki domowe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podstawowe </w:t>
            </w:r>
            <w:r w:rsidRPr="00850094">
              <w:rPr>
                <w:rFonts w:ascii="Times New Roman" w:hAnsi="Times New Roman"/>
              </w:rPr>
              <w:t>wyrażenia</w:t>
            </w:r>
            <w:r>
              <w:rPr>
                <w:rFonts w:ascii="Times New Roman" w:hAnsi="Times New Roman"/>
              </w:rPr>
              <w:t xml:space="preserve"> potrzebne</w:t>
            </w:r>
            <w:r w:rsidRPr="00850094">
              <w:rPr>
                <w:rFonts w:ascii="Times New Roman" w:hAnsi="Times New Roman"/>
              </w:rPr>
              <w:t xml:space="preserve"> do redagowania zaproszenia na przyjęcie urodzinowe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 xml:space="preserve">kilka </w:t>
            </w:r>
            <w:r w:rsidRPr="00850094">
              <w:rPr>
                <w:rFonts w:ascii="Times New Roman" w:hAnsi="Times New Roman"/>
              </w:rPr>
              <w:t xml:space="preserve"> prezen</w:t>
            </w:r>
            <w:r>
              <w:rPr>
                <w:rFonts w:ascii="Times New Roman" w:hAnsi="Times New Roman"/>
              </w:rPr>
              <w:t>tów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yrazić w jednym zdaniu</w:t>
            </w:r>
            <w:r w:rsidRPr="00850094">
              <w:rPr>
                <w:rFonts w:ascii="Times New Roman" w:hAnsi="Times New Roman"/>
              </w:rPr>
              <w:t>, co komu daje w prezencie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ie są najpopularniejsze prezenty bożonarodzeniowe w Niemczech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formy składa</w:t>
            </w:r>
            <w:r w:rsidRPr="00850094">
              <w:rPr>
                <w:rFonts w:ascii="Times New Roman" w:hAnsi="Times New Roman"/>
              </w:rPr>
              <w:lastRenderedPageBreak/>
              <w:t xml:space="preserve">nia życzeń </w:t>
            </w:r>
            <w:r>
              <w:rPr>
                <w:rFonts w:ascii="Times New Roman" w:hAnsi="Times New Roman"/>
              </w:rPr>
              <w:t>przynajmniej z jednej okazji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symboli świątecznych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wymienia zwyczaje bożonarodzeniow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jważniejsze informacje o Kolonii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karnawał w Kolonii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na czym polega wymiana uczniowska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nia czasu przeszłego (</w:t>
            </w:r>
            <w:r w:rsidRPr="00850094">
              <w:rPr>
                <w:rFonts w:ascii="Times New Roman" w:hAnsi="Times New Roman"/>
                <w:i/>
              </w:rPr>
              <w:t>Perfekt</w:t>
            </w:r>
            <w:r w:rsidRPr="00850094">
              <w:rPr>
                <w:rFonts w:ascii="Times New Roman" w:hAnsi="Times New Roman"/>
                <w:iCs/>
              </w:rPr>
              <w:t>)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nia imiesłowu czasu przeszłego 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artizip</w:t>
            </w:r>
            <w:proofErr w:type="spellEnd"/>
            <w:r w:rsidRPr="00850094">
              <w:rPr>
                <w:rFonts w:ascii="Times New Roman" w:hAnsi="Times New Roman"/>
                <w:i/>
              </w:rPr>
              <w:t xml:space="preserve"> Perfekt</w:t>
            </w:r>
            <w:r w:rsidRPr="00850094">
              <w:rPr>
                <w:rFonts w:ascii="Times New Roman" w:hAnsi="Times New Roman"/>
                <w:iCs/>
              </w:rPr>
              <w:t>)</w:t>
            </w:r>
            <w:r w:rsidRPr="00850094">
              <w:rPr>
                <w:rFonts w:ascii="Times New Roman" w:hAnsi="Times New Roman"/>
                <w:i/>
              </w:rPr>
              <w:t xml:space="preserve"> </w:t>
            </w:r>
            <w:r w:rsidRPr="00850094">
              <w:rPr>
                <w:rFonts w:ascii="Times New Roman" w:hAnsi="Times New Roman"/>
              </w:rPr>
              <w:t>czasowników regularnych i</w:t>
            </w:r>
          </w:p>
          <w:p w:rsidR="000B3B9D" w:rsidRPr="00F051F6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tworzenia czasu przeszłego </w:t>
            </w:r>
            <w:r w:rsidRPr="00850094">
              <w:rPr>
                <w:rFonts w:ascii="Times New Roman" w:hAnsi="Times New Roman"/>
                <w:iCs/>
              </w:rPr>
              <w:t>(</w:t>
            </w:r>
            <w:r w:rsidRPr="00850094">
              <w:rPr>
                <w:rFonts w:ascii="Times New Roman" w:hAnsi="Times New Roman"/>
                <w:i/>
              </w:rPr>
              <w:t>Perfekt</w:t>
            </w:r>
            <w:r w:rsidRPr="00850094">
              <w:rPr>
                <w:rFonts w:ascii="Times New Roman" w:hAnsi="Times New Roman"/>
                <w:iCs/>
              </w:rPr>
              <w:t>)</w:t>
            </w:r>
            <w:r w:rsidRPr="00850094">
              <w:rPr>
                <w:rFonts w:ascii="Times New Roman" w:hAnsi="Times New Roman"/>
              </w:rPr>
              <w:t xml:space="preserve"> z czasownikiem posiłkowym </w:t>
            </w:r>
            <w:proofErr w:type="spellStart"/>
            <w:r w:rsidRPr="00850094">
              <w:rPr>
                <w:rFonts w:ascii="Times New Roman" w:hAnsi="Times New Roman"/>
                <w:i/>
              </w:rPr>
              <w:t>sein</w:t>
            </w:r>
            <w:proofErr w:type="spellEnd"/>
          </w:p>
          <w:p w:rsidR="000B3B9D" w:rsidRDefault="000B3B9D" w:rsidP="00F051F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B3B9D" w:rsidRDefault="000B3B9D" w:rsidP="00F051F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B3B9D" w:rsidRDefault="000B3B9D" w:rsidP="00F051F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B3B9D" w:rsidRDefault="000B3B9D" w:rsidP="00F051F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B3B9D" w:rsidRDefault="000B3B9D" w:rsidP="00F051F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B3B9D" w:rsidRDefault="000B3B9D" w:rsidP="00F051F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B3B9D" w:rsidRPr="00850094" w:rsidRDefault="000B3B9D" w:rsidP="00F051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</w:t>
            </w:r>
            <w:r>
              <w:rPr>
                <w:rFonts w:ascii="Times New Roman" w:hAnsi="Times New Roman"/>
              </w:rPr>
              <w:t xml:space="preserve"> niektórych </w:t>
            </w:r>
            <w:r w:rsidRPr="00850094">
              <w:rPr>
                <w:rFonts w:ascii="Times New Roman" w:hAnsi="Times New Roman"/>
              </w:rPr>
              <w:t xml:space="preserve"> budynków, instytucji oraz miejsc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 xml:space="preserve">w mieście i czynności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ch wykonywanych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>większość środków</w:t>
            </w:r>
            <w:r w:rsidRPr="00850094">
              <w:rPr>
                <w:rFonts w:ascii="Times New Roman" w:hAnsi="Times New Roman"/>
              </w:rPr>
              <w:t xml:space="preserve"> transportu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</w:t>
            </w:r>
            <w:r>
              <w:rPr>
                <w:rFonts w:ascii="Times New Roman" w:hAnsi="Times New Roman"/>
              </w:rPr>
              <w:t xml:space="preserve"> niektóre</w:t>
            </w:r>
            <w:r w:rsidRPr="00850094">
              <w:rPr>
                <w:rFonts w:ascii="Times New Roman" w:hAnsi="Times New Roman"/>
              </w:rPr>
              <w:t xml:space="preserve"> środki transportu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Hamburgu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 środki transportu w swoim miejscu zamieszkania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opisuje zdjęcie</w:t>
            </w:r>
            <w:r>
              <w:rPr>
                <w:rFonts w:ascii="Times New Roman" w:hAnsi="Times New Roman"/>
              </w:rPr>
              <w:t xml:space="preserve"> używając równoważników zdań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kilka </w:t>
            </w:r>
            <w:r w:rsidRPr="00850094">
              <w:rPr>
                <w:rFonts w:ascii="Times New Roman" w:hAnsi="Times New Roman"/>
              </w:rPr>
              <w:t>wyraże</w:t>
            </w:r>
            <w:r>
              <w:rPr>
                <w:rFonts w:ascii="Times New Roman" w:hAnsi="Times New Roman"/>
              </w:rPr>
              <w:t>ń</w:t>
            </w:r>
            <w:r w:rsidRPr="00850094">
              <w:rPr>
                <w:rFonts w:ascii="Times New Roman" w:hAnsi="Times New Roman"/>
              </w:rPr>
              <w:t xml:space="preserve"> nie</w:t>
            </w:r>
            <w:r>
              <w:rPr>
                <w:rFonts w:ascii="Times New Roman" w:hAnsi="Times New Roman"/>
              </w:rPr>
              <w:t>zbędnych</w:t>
            </w:r>
            <w:r w:rsidRPr="00850094">
              <w:rPr>
                <w:rFonts w:ascii="Times New Roman" w:hAnsi="Times New Roman"/>
              </w:rPr>
              <w:t xml:space="preserve"> do opisu drogi ze szkoły nastolatków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zapytać o drogę w mieście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</w:t>
            </w:r>
            <w:r>
              <w:rPr>
                <w:rFonts w:ascii="Times New Roman" w:hAnsi="Times New Roman"/>
              </w:rPr>
              <w:t xml:space="preserve"> podstawowe </w:t>
            </w:r>
            <w:r w:rsidRPr="00850094">
              <w:rPr>
                <w:rFonts w:ascii="Times New Roman" w:hAnsi="Times New Roman"/>
              </w:rPr>
              <w:t xml:space="preserve"> wyrażenia niezbędne do informowania, jak dotrzeć do wybranego miejsca w mieście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opisać na </w:t>
            </w:r>
            <w:r>
              <w:rPr>
                <w:rFonts w:ascii="Times New Roman" w:hAnsi="Times New Roman"/>
              </w:rPr>
              <w:lastRenderedPageBreak/>
              <w:t xml:space="preserve">podstawie tekstu </w:t>
            </w:r>
            <w:r w:rsidRPr="00850094">
              <w:rPr>
                <w:rFonts w:ascii="Times New Roman" w:hAnsi="Times New Roman"/>
              </w:rPr>
              <w:t xml:space="preserve"> życie nastolatka na wsi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im miejscu zamieszkania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nazwy </w:t>
            </w:r>
            <w:r>
              <w:rPr>
                <w:rFonts w:ascii="Times New Roman" w:hAnsi="Times New Roman"/>
              </w:rPr>
              <w:t xml:space="preserve">kilku </w:t>
            </w:r>
            <w:r w:rsidRPr="00850094">
              <w:rPr>
                <w:rFonts w:ascii="Times New Roman" w:hAnsi="Times New Roman"/>
              </w:rPr>
              <w:t>środków transportu do szkół dzieci w Niemczech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droga do szkoły dzieci w Niemczech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atrakcje Frankfurtu nad Menem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kupić bilet na dworcu kolejowym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wyrażenia niezbędne do uzyskiwania informacji na temat odlotu samolotu</w:t>
            </w:r>
            <w:r>
              <w:rPr>
                <w:rFonts w:ascii="Times New Roman" w:hAnsi="Times New Roman"/>
              </w:rPr>
              <w:t>. Są to przeważnie równoważniki zdań, nie zdania.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wroty grzecznościowe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skazać w tekście</w:t>
            </w:r>
            <w:r w:rsidRPr="00850094">
              <w:rPr>
                <w:rFonts w:ascii="Times New Roman" w:hAnsi="Times New Roman"/>
              </w:rPr>
              <w:t xml:space="preserve"> przyimki występujące z celownikiem</w:t>
            </w:r>
          </w:p>
          <w:p w:rsidR="000B3B9D" w:rsidRDefault="000B3B9D" w:rsidP="00E63693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Pr="00850094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niektóre </w:t>
            </w:r>
            <w:r w:rsidRPr="00850094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>zwy</w:t>
            </w:r>
            <w:r w:rsidRPr="00850094">
              <w:rPr>
                <w:rFonts w:ascii="Times New Roman" w:hAnsi="Times New Roman"/>
              </w:rPr>
              <w:t xml:space="preserve"> części garderoby i wybranych akcesoriów</w:t>
            </w:r>
          </w:p>
          <w:p w:rsidR="000B3B9D" w:rsidRPr="00850094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raża</w:t>
            </w:r>
            <w:r>
              <w:rPr>
                <w:rFonts w:ascii="Times New Roman" w:hAnsi="Times New Roman"/>
              </w:rPr>
              <w:t xml:space="preserve"> opinię</w:t>
            </w:r>
            <w:r w:rsidRPr="00850094">
              <w:rPr>
                <w:rFonts w:ascii="Times New Roman" w:hAnsi="Times New Roman"/>
              </w:rPr>
              <w:t xml:space="preserve"> na temat garderoby</w:t>
            </w:r>
            <w:r>
              <w:rPr>
                <w:rFonts w:ascii="Times New Roman" w:hAnsi="Times New Roman"/>
              </w:rPr>
              <w:t xml:space="preserve"> posługując się prostym zdaniem oznajmującym</w:t>
            </w:r>
          </w:p>
          <w:p w:rsidR="000B3B9D" w:rsidRPr="00850094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ługuje się prostym  </w:t>
            </w:r>
            <w:r w:rsidRPr="00850094">
              <w:rPr>
                <w:rFonts w:ascii="Times New Roman" w:hAnsi="Times New Roman"/>
              </w:rPr>
              <w:t>słownic</w:t>
            </w:r>
            <w:r>
              <w:rPr>
                <w:rFonts w:ascii="Times New Roman" w:hAnsi="Times New Roman"/>
              </w:rPr>
              <w:t>twem</w:t>
            </w:r>
            <w:r w:rsidRPr="00850094">
              <w:rPr>
                <w:rFonts w:ascii="Times New Roman" w:hAnsi="Times New Roman"/>
              </w:rPr>
              <w:t xml:space="preserve"> związa</w:t>
            </w:r>
            <w:r>
              <w:rPr>
                <w:rFonts w:ascii="Times New Roman" w:hAnsi="Times New Roman"/>
              </w:rPr>
              <w:t>nym</w:t>
            </w:r>
            <w:r w:rsidRPr="00850094">
              <w:rPr>
                <w:rFonts w:ascii="Times New Roman" w:hAnsi="Times New Roman"/>
              </w:rPr>
              <w:t xml:space="preserve"> z kupowaniem odzieży</w:t>
            </w:r>
          </w:p>
          <w:p w:rsidR="000B3B9D" w:rsidRPr="00850094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raża proste </w:t>
            </w:r>
            <w:r w:rsidRPr="00850094">
              <w:rPr>
                <w:rFonts w:ascii="Times New Roman" w:hAnsi="Times New Roman"/>
              </w:rPr>
              <w:t>zdania na temat kupowania odzieży</w:t>
            </w:r>
          </w:p>
          <w:p w:rsidR="000B3B9D" w:rsidRPr="00850094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yta o </w:t>
            </w:r>
            <w:r w:rsidRPr="00850094">
              <w:rPr>
                <w:rFonts w:ascii="Times New Roman" w:hAnsi="Times New Roman"/>
              </w:rPr>
              <w:t>cenę ubrań</w:t>
            </w:r>
          </w:p>
          <w:p w:rsidR="000B3B9D" w:rsidRPr="00850094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symboli wielkanocnych</w:t>
            </w:r>
          </w:p>
          <w:p w:rsidR="000B3B9D" w:rsidRPr="00850094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</w:t>
            </w:r>
            <w:r>
              <w:rPr>
                <w:rFonts w:ascii="Times New Roman" w:hAnsi="Times New Roman"/>
              </w:rPr>
              <w:t xml:space="preserve"> przynajmniej jeden</w:t>
            </w:r>
            <w:r w:rsidRPr="00850094">
              <w:rPr>
                <w:rFonts w:ascii="Times New Roman" w:hAnsi="Times New Roman"/>
              </w:rPr>
              <w:t xml:space="preserve"> zwycza</w:t>
            </w:r>
            <w:r>
              <w:rPr>
                <w:rFonts w:ascii="Times New Roman" w:hAnsi="Times New Roman"/>
              </w:rPr>
              <w:t>j</w:t>
            </w:r>
            <w:r w:rsidRPr="00850094">
              <w:rPr>
                <w:rFonts w:ascii="Times New Roman" w:hAnsi="Times New Roman"/>
              </w:rPr>
              <w:t xml:space="preserve"> wielka</w:t>
            </w:r>
            <w:r>
              <w:rPr>
                <w:rFonts w:ascii="Times New Roman" w:hAnsi="Times New Roman"/>
              </w:rPr>
              <w:t>nocny</w:t>
            </w:r>
            <w:r w:rsidRPr="00850094">
              <w:rPr>
                <w:rFonts w:ascii="Times New Roman" w:hAnsi="Times New Roman"/>
              </w:rPr>
              <w:t xml:space="preserve"> w Niemczech</w:t>
            </w:r>
          </w:p>
          <w:p w:rsidR="000B3B9D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aje przynajmniej jeden dział </w:t>
            </w:r>
          </w:p>
          <w:p w:rsidR="000B3B9D" w:rsidRPr="00850094" w:rsidRDefault="000B3B9D" w:rsidP="004767C4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 centrum handlowym</w:t>
            </w:r>
          </w:p>
          <w:p w:rsidR="000B3B9D" w:rsidRPr="00850094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podstawowe </w:t>
            </w:r>
            <w:r w:rsidRPr="00850094">
              <w:rPr>
                <w:rFonts w:ascii="Times New Roman" w:hAnsi="Times New Roman"/>
              </w:rPr>
              <w:t>słownictwo związane z pokazem mody</w:t>
            </w:r>
          </w:p>
          <w:p w:rsidR="000B3B9D" w:rsidRPr="00850094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niektóre </w:t>
            </w:r>
            <w:r w:rsidRPr="00850094">
              <w:rPr>
                <w:rFonts w:ascii="Times New Roman" w:hAnsi="Times New Roman"/>
              </w:rPr>
              <w:t xml:space="preserve">osobistości niemieckiego </w:t>
            </w:r>
            <w:r w:rsidRPr="00850094">
              <w:rPr>
                <w:rFonts w:ascii="Times New Roman" w:hAnsi="Times New Roman"/>
              </w:rPr>
              <w:lastRenderedPageBreak/>
              <w:t>świata mody</w:t>
            </w:r>
          </w:p>
          <w:p w:rsidR="000B3B9D" w:rsidRPr="00850094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słownictwo niezbędne do wyrażania zdania na temat mody oraz kupowania </w:t>
            </w:r>
          </w:p>
          <w:p w:rsidR="000B3B9D" w:rsidRPr="00850094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odmiany przymiotników, </w:t>
            </w:r>
          </w:p>
          <w:p w:rsidR="000B3B9D" w:rsidRPr="00850094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stosowania w wypowiedziach zaimków pytających</w:t>
            </w:r>
          </w:p>
          <w:p w:rsidR="000B3B9D" w:rsidRDefault="000B3B9D" w:rsidP="004767C4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nia zdań złożonych ze spójnikami wymagającymi szyku końcowego</w:t>
            </w:r>
          </w:p>
          <w:p w:rsidR="000B3B9D" w:rsidRPr="00492D60" w:rsidRDefault="000B3B9D" w:rsidP="001729C5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1729C5">
              <w:rPr>
                <w:rFonts w:ascii="Times New Roman" w:hAnsi="Times New Roman"/>
              </w:rPr>
              <w:t xml:space="preserve">zna znaczenie czasownika </w:t>
            </w:r>
            <w:proofErr w:type="spellStart"/>
            <w:r w:rsidRPr="001729C5">
              <w:rPr>
                <w:rFonts w:ascii="Times New Roman" w:hAnsi="Times New Roman"/>
                <w:i/>
              </w:rPr>
              <w:t>wissen</w:t>
            </w:r>
            <w:proofErr w:type="spellEnd"/>
            <w:r w:rsidRPr="001729C5">
              <w:rPr>
                <w:rFonts w:ascii="Times New Roman" w:hAnsi="Times New Roman"/>
                <w:i/>
              </w:rPr>
              <w:t xml:space="preserve"> </w:t>
            </w:r>
            <w:r w:rsidRPr="001729C5">
              <w:rPr>
                <w:rFonts w:ascii="Times New Roman" w:hAnsi="Times New Roman"/>
              </w:rPr>
              <w:t xml:space="preserve">w czasie teraźniejszym </w:t>
            </w:r>
            <w:r w:rsidRPr="001729C5">
              <w:rPr>
                <w:rFonts w:ascii="Times New Roman" w:hAnsi="Times New Roman"/>
                <w:iCs/>
              </w:rPr>
              <w:t>(</w:t>
            </w:r>
            <w:proofErr w:type="spellStart"/>
            <w:r w:rsidRPr="001729C5">
              <w:rPr>
                <w:rFonts w:ascii="Times New Roman" w:hAnsi="Times New Roman"/>
                <w:i/>
              </w:rPr>
              <w:t>Präsens</w:t>
            </w:r>
            <w:proofErr w:type="spellEnd"/>
            <w:r w:rsidRPr="001729C5">
              <w:rPr>
                <w:rFonts w:ascii="Times New Roman" w:hAnsi="Times New Roman"/>
                <w:iCs/>
              </w:rPr>
              <w:t>)</w:t>
            </w: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na podstawowe </w:t>
            </w:r>
            <w:r w:rsidRPr="00850094">
              <w:rPr>
                <w:rFonts w:ascii="Times New Roman" w:hAnsi="Times New Roman"/>
              </w:rPr>
              <w:t>słownictwo związane z wybranymi dziedzinami kultury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wymienia </w:t>
            </w:r>
            <w:r>
              <w:rPr>
                <w:rFonts w:ascii="Times New Roman" w:hAnsi="Times New Roman"/>
              </w:rPr>
              <w:t xml:space="preserve">przynajmniej jedno </w:t>
            </w:r>
            <w:r w:rsidRPr="00850094">
              <w:rPr>
                <w:rFonts w:ascii="Times New Roman" w:hAnsi="Times New Roman"/>
              </w:rPr>
              <w:t xml:space="preserve"> zaintereso</w:t>
            </w:r>
            <w:r>
              <w:rPr>
                <w:rFonts w:ascii="Times New Roman" w:hAnsi="Times New Roman"/>
              </w:rPr>
              <w:t>wanie</w:t>
            </w:r>
            <w:r w:rsidRPr="00850094">
              <w:rPr>
                <w:rFonts w:ascii="Times New Roman" w:hAnsi="Times New Roman"/>
              </w:rPr>
              <w:t xml:space="preserve"> z dzieciństwa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 xml:space="preserve">przynajmniej jeden </w:t>
            </w:r>
            <w:r w:rsidRPr="00850094">
              <w:rPr>
                <w:rFonts w:ascii="Times New Roman" w:hAnsi="Times New Roman"/>
              </w:rPr>
              <w:t>rodza</w:t>
            </w:r>
            <w:r>
              <w:rPr>
                <w:rFonts w:ascii="Times New Roman" w:hAnsi="Times New Roman"/>
              </w:rPr>
              <w:t xml:space="preserve">j </w:t>
            </w:r>
            <w:r w:rsidRPr="00850094">
              <w:rPr>
                <w:rFonts w:ascii="Times New Roman" w:hAnsi="Times New Roman"/>
              </w:rPr>
              <w:t>książek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nazwać przynajmniej jedną  </w:t>
            </w:r>
            <w:r w:rsidRPr="00850094">
              <w:rPr>
                <w:rFonts w:ascii="Times New Roman" w:hAnsi="Times New Roman"/>
              </w:rPr>
              <w:t>niemiec</w:t>
            </w:r>
            <w:r>
              <w:rPr>
                <w:rFonts w:ascii="Times New Roman" w:hAnsi="Times New Roman"/>
              </w:rPr>
              <w:t>ką</w:t>
            </w:r>
            <w:r w:rsidRPr="00850094">
              <w:rPr>
                <w:rFonts w:ascii="Times New Roman" w:hAnsi="Times New Roman"/>
              </w:rPr>
              <w:t xml:space="preserve"> stacj</w:t>
            </w:r>
            <w:r>
              <w:rPr>
                <w:rFonts w:ascii="Times New Roman" w:hAnsi="Times New Roman"/>
              </w:rPr>
              <w:t>ę</w:t>
            </w:r>
            <w:r w:rsidRPr="00850094">
              <w:rPr>
                <w:rFonts w:ascii="Times New Roman" w:hAnsi="Times New Roman"/>
              </w:rPr>
              <w:t xml:space="preserve"> telewi</w:t>
            </w:r>
            <w:r>
              <w:rPr>
                <w:rFonts w:ascii="Times New Roman" w:hAnsi="Times New Roman"/>
              </w:rPr>
              <w:t>zyjną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poznaje w tekstach i mowie </w:t>
            </w:r>
            <w:r w:rsidRPr="008500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zwy </w:t>
            </w:r>
            <w:r w:rsidRPr="00850094">
              <w:rPr>
                <w:rFonts w:ascii="Times New Roman" w:hAnsi="Times New Roman"/>
              </w:rPr>
              <w:t>zawo</w:t>
            </w:r>
            <w:r>
              <w:rPr>
                <w:rFonts w:ascii="Times New Roman" w:hAnsi="Times New Roman"/>
              </w:rPr>
              <w:t>dów</w:t>
            </w:r>
            <w:r w:rsidRPr="00850094">
              <w:rPr>
                <w:rFonts w:ascii="Times New Roman" w:hAnsi="Times New Roman"/>
              </w:rPr>
              <w:t xml:space="preserve"> i czynności zawodowe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poznaje </w:t>
            </w:r>
            <w:r w:rsidRPr="00850094">
              <w:rPr>
                <w:rFonts w:ascii="Times New Roman" w:hAnsi="Times New Roman"/>
              </w:rPr>
              <w:t xml:space="preserve"> miejsc</w:t>
            </w:r>
            <w:r>
              <w:rPr>
                <w:rFonts w:ascii="Times New Roman" w:hAnsi="Times New Roman"/>
              </w:rPr>
              <w:t>a</w:t>
            </w:r>
            <w:r w:rsidRPr="00850094">
              <w:rPr>
                <w:rFonts w:ascii="Times New Roman" w:hAnsi="Times New Roman"/>
              </w:rPr>
              <w:t xml:space="preserve"> pracy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im wymarzonym zawodzie</w:t>
            </w:r>
            <w:r>
              <w:rPr>
                <w:rFonts w:ascii="Times New Roman" w:hAnsi="Times New Roman"/>
              </w:rPr>
              <w:t xml:space="preserve"> popełniając </w:t>
            </w:r>
            <w:proofErr w:type="spellStart"/>
            <w:r>
              <w:rPr>
                <w:rFonts w:ascii="Times New Roman" w:hAnsi="Times New Roman"/>
              </w:rPr>
              <w:t>błedy</w:t>
            </w:r>
            <w:proofErr w:type="spellEnd"/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typy szkół w Niemczech i w Polsce</w:t>
            </w:r>
          </w:p>
          <w:p w:rsidR="000B3B9D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odmiany czasowników regularnych w czasie przeszłym </w:t>
            </w:r>
          </w:p>
          <w:p w:rsidR="000B3B9D" w:rsidRPr="00850094" w:rsidRDefault="000B3B9D" w:rsidP="00492D60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  <w:iCs/>
              </w:rPr>
              <w:t>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räteritum</w:t>
            </w:r>
            <w:proofErr w:type="spellEnd"/>
            <w:r w:rsidRPr="00850094">
              <w:rPr>
                <w:rFonts w:ascii="Times New Roman" w:hAnsi="Times New Roman"/>
                <w:iCs/>
              </w:rPr>
              <w:t>)</w:t>
            </w:r>
            <w:r>
              <w:rPr>
                <w:rFonts w:ascii="Times New Roman" w:hAnsi="Times New Roman"/>
                <w:iCs/>
              </w:rPr>
              <w:t xml:space="preserve">ale nie </w:t>
            </w:r>
            <w:r>
              <w:rPr>
                <w:rFonts w:ascii="Times New Roman" w:hAnsi="Times New Roman"/>
                <w:iCs/>
              </w:rPr>
              <w:lastRenderedPageBreak/>
              <w:t>potrafi tworzyć samodzielnie zdań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tworzenia zdań w czasie przeszłym </w:t>
            </w:r>
            <w:r w:rsidRPr="00850094">
              <w:rPr>
                <w:rFonts w:ascii="Times New Roman" w:hAnsi="Times New Roman"/>
                <w:iCs/>
              </w:rPr>
              <w:t>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räteritum</w:t>
            </w:r>
            <w:proofErr w:type="spellEnd"/>
            <w:r w:rsidRPr="00850094">
              <w:rPr>
                <w:rFonts w:ascii="Times New Roman" w:hAnsi="Times New Roman"/>
                <w:iCs/>
              </w:rPr>
              <w:t>)</w:t>
            </w:r>
            <w:r>
              <w:rPr>
                <w:rFonts w:ascii="Times New Roman" w:hAnsi="Times New Roman"/>
                <w:iCs/>
              </w:rPr>
              <w:t xml:space="preserve"> ale nie potrafi tworzyć samodzielnie zdań</w:t>
            </w:r>
          </w:p>
          <w:p w:rsidR="000B3B9D" w:rsidRDefault="000B3B9D" w:rsidP="00492D6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0B3B9D" w:rsidRPr="001729C5" w:rsidRDefault="000B3B9D" w:rsidP="00492D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>zna nazwy</w:t>
            </w:r>
            <w:r>
              <w:rPr>
                <w:rFonts w:ascii="Times New Roman" w:hAnsi="Times New Roman"/>
              </w:rPr>
              <w:t xml:space="preserve">  kilku</w:t>
            </w:r>
            <w:r w:rsidRPr="00850094">
              <w:rPr>
                <w:rFonts w:ascii="Times New Roman" w:hAnsi="Times New Roman"/>
              </w:rPr>
              <w:t xml:space="preserve"> świąt i uroczystości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kiedy obchodzi się wybrane święta i uroczystości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ymienić przynajmniej jedno</w:t>
            </w:r>
            <w:r w:rsidRPr="00850094">
              <w:rPr>
                <w:rFonts w:ascii="Times New Roman" w:hAnsi="Times New Roman"/>
              </w:rPr>
              <w:t xml:space="preserve"> świę</w:t>
            </w:r>
            <w:r>
              <w:rPr>
                <w:rFonts w:ascii="Times New Roman" w:hAnsi="Times New Roman"/>
              </w:rPr>
              <w:t>to</w:t>
            </w:r>
            <w:r w:rsidRPr="00850094">
              <w:rPr>
                <w:rFonts w:ascii="Times New Roman" w:hAnsi="Times New Roman"/>
              </w:rPr>
              <w:t xml:space="preserve"> i </w:t>
            </w:r>
            <w:proofErr w:type="spellStart"/>
            <w:r w:rsidRPr="00850094">
              <w:rPr>
                <w:rFonts w:ascii="Times New Roman" w:hAnsi="Times New Roman"/>
              </w:rPr>
              <w:t>uroczysto</w:t>
            </w:r>
            <w:r>
              <w:rPr>
                <w:rFonts w:ascii="Times New Roman" w:hAnsi="Times New Roman"/>
              </w:rPr>
              <w:t>śc</w:t>
            </w:r>
            <w:proofErr w:type="spellEnd"/>
            <w:r w:rsidRPr="00850094">
              <w:rPr>
                <w:rFonts w:ascii="Times New Roman" w:hAnsi="Times New Roman"/>
              </w:rPr>
              <w:t xml:space="preserve"> obchodzon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 kilka podstawowych słówek typowych </w:t>
            </w:r>
            <w:r w:rsidRPr="00850094">
              <w:rPr>
                <w:rFonts w:ascii="Times New Roman" w:hAnsi="Times New Roman"/>
              </w:rPr>
              <w:t>dla przyjęcia urodzinowego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</w:t>
            </w:r>
            <w:r>
              <w:rPr>
                <w:rFonts w:ascii="Times New Roman" w:hAnsi="Times New Roman"/>
              </w:rPr>
              <w:t xml:space="preserve"> kilka</w:t>
            </w:r>
            <w:r w:rsidRPr="00850094">
              <w:rPr>
                <w:rFonts w:ascii="Times New Roman" w:hAnsi="Times New Roman"/>
              </w:rPr>
              <w:t xml:space="preserve"> obowiąz</w:t>
            </w:r>
            <w:r>
              <w:rPr>
                <w:rFonts w:ascii="Times New Roman" w:hAnsi="Times New Roman"/>
              </w:rPr>
              <w:t xml:space="preserve">ków </w:t>
            </w:r>
            <w:r w:rsidRPr="00850094">
              <w:rPr>
                <w:rFonts w:ascii="Times New Roman" w:hAnsi="Times New Roman"/>
              </w:rPr>
              <w:t>domowe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na podstawie pomocniczego słownictwa zredagować</w:t>
            </w:r>
            <w:r w:rsidRPr="00850094">
              <w:rPr>
                <w:rFonts w:ascii="Times New Roman" w:hAnsi="Times New Roman"/>
              </w:rPr>
              <w:t xml:space="preserve"> zaprosze</w:t>
            </w:r>
            <w:r>
              <w:rPr>
                <w:rFonts w:ascii="Times New Roman" w:hAnsi="Times New Roman"/>
              </w:rPr>
              <w:t>nie</w:t>
            </w:r>
            <w:r w:rsidRPr="00850094">
              <w:rPr>
                <w:rFonts w:ascii="Times New Roman" w:hAnsi="Times New Roman"/>
              </w:rPr>
              <w:t xml:space="preserve"> na przyjęcie urodzinowe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 xml:space="preserve">kilka </w:t>
            </w:r>
            <w:r w:rsidRPr="00850094">
              <w:rPr>
                <w:rFonts w:ascii="Times New Roman" w:hAnsi="Times New Roman"/>
              </w:rPr>
              <w:t xml:space="preserve"> prezen</w:t>
            </w:r>
            <w:r>
              <w:rPr>
                <w:rFonts w:ascii="Times New Roman" w:hAnsi="Times New Roman"/>
              </w:rPr>
              <w:t>tów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yrazić w jednym zdaniu</w:t>
            </w:r>
            <w:r w:rsidRPr="00850094">
              <w:rPr>
                <w:rFonts w:ascii="Times New Roman" w:hAnsi="Times New Roman"/>
              </w:rPr>
              <w:t>, co komu daje w prezencie</w:t>
            </w:r>
            <w:r>
              <w:rPr>
                <w:rFonts w:ascii="Times New Roman" w:hAnsi="Times New Roman"/>
              </w:rPr>
              <w:t xml:space="preserve"> mając do dyspozycji pomocnicze słownictwo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ie są najpopularniejsze prezenty bożonarodzeniowe w Niem</w:t>
            </w:r>
            <w:r w:rsidRPr="00850094">
              <w:rPr>
                <w:rFonts w:ascii="Times New Roman" w:hAnsi="Times New Roman"/>
              </w:rPr>
              <w:lastRenderedPageBreak/>
              <w:t>czech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formy składania życzeń </w:t>
            </w:r>
            <w:r>
              <w:rPr>
                <w:rFonts w:ascii="Times New Roman" w:hAnsi="Times New Roman"/>
              </w:rPr>
              <w:t>przynajmniej z jednej okazji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>przynajmniej jedną nazwę</w:t>
            </w:r>
            <w:r w:rsidRPr="00850094">
              <w:rPr>
                <w:rFonts w:ascii="Times New Roman" w:hAnsi="Times New Roman"/>
              </w:rPr>
              <w:t xml:space="preserve"> symboli świątecznych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wymienia </w:t>
            </w:r>
            <w:r>
              <w:rPr>
                <w:rFonts w:ascii="Times New Roman" w:hAnsi="Times New Roman"/>
              </w:rPr>
              <w:t xml:space="preserve">najważniejsze </w:t>
            </w:r>
            <w:r w:rsidRPr="00850094">
              <w:rPr>
                <w:rFonts w:ascii="Times New Roman" w:hAnsi="Times New Roman"/>
              </w:rPr>
              <w:t xml:space="preserve">zwyczaje bożonarodzeniow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jważniejsze informacje o Kolonii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karnawał w Kolonii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na czym polega wymiana uczniowska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nia czasu przeszłego (</w:t>
            </w:r>
            <w:r w:rsidRPr="00850094">
              <w:rPr>
                <w:rFonts w:ascii="Times New Roman" w:hAnsi="Times New Roman"/>
                <w:i/>
              </w:rPr>
              <w:t>Perfekt</w:t>
            </w:r>
            <w:r w:rsidRPr="00850094">
              <w:rPr>
                <w:rFonts w:ascii="Times New Roman" w:hAnsi="Times New Roman"/>
                <w:iCs/>
              </w:rPr>
              <w:t>)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zasady tworzenia imiesłowu czasu przeszłego 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artizip</w:t>
            </w:r>
            <w:proofErr w:type="spellEnd"/>
            <w:r w:rsidRPr="00850094">
              <w:rPr>
                <w:rFonts w:ascii="Times New Roman" w:hAnsi="Times New Roman"/>
                <w:i/>
              </w:rPr>
              <w:t xml:space="preserve"> Perfekt</w:t>
            </w:r>
            <w:r w:rsidRPr="00850094">
              <w:rPr>
                <w:rFonts w:ascii="Times New Roman" w:hAnsi="Times New Roman"/>
                <w:iCs/>
              </w:rPr>
              <w:t>)</w:t>
            </w:r>
            <w:r w:rsidRPr="00850094">
              <w:rPr>
                <w:rFonts w:ascii="Times New Roman" w:hAnsi="Times New Roman"/>
                <w:i/>
              </w:rPr>
              <w:t xml:space="preserve"> </w:t>
            </w:r>
            <w:r w:rsidRPr="00850094">
              <w:rPr>
                <w:rFonts w:ascii="Times New Roman" w:hAnsi="Times New Roman"/>
              </w:rPr>
              <w:t>czasowników regular</w:t>
            </w:r>
            <w:r>
              <w:rPr>
                <w:rFonts w:ascii="Times New Roman" w:hAnsi="Times New Roman"/>
              </w:rPr>
              <w:t xml:space="preserve">nych </w:t>
            </w:r>
          </w:p>
          <w:p w:rsidR="000B3B9D" w:rsidRPr="00850094" w:rsidRDefault="000B3B9D" w:rsidP="008A2CAC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 znaczenie czasowników</w:t>
            </w:r>
            <w:r w:rsidRPr="008500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siłkowych </w:t>
            </w:r>
            <w:proofErr w:type="spellStart"/>
            <w:r w:rsidRPr="00850094">
              <w:rPr>
                <w:rFonts w:ascii="Times New Roman" w:hAnsi="Times New Roman"/>
                <w:i/>
              </w:rPr>
              <w:t>sein</w:t>
            </w:r>
            <w:proofErr w:type="spellEnd"/>
            <w:r>
              <w:rPr>
                <w:rFonts w:ascii="Times New Roman" w:hAnsi="Times New Roman"/>
                <w:i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</w:rPr>
              <w:t>haben</w:t>
            </w:r>
            <w:proofErr w:type="spellEnd"/>
          </w:p>
          <w:p w:rsidR="000B3B9D" w:rsidRDefault="000B3B9D" w:rsidP="00901A95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901A95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901A95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wymienić kilka </w:t>
            </w:r>
            <w:r w:rsidRPr="00850094">
              <w:rPr>
                <w:rFonts w:ascii="Times New Roman" w:hAnsi="Times New Roman"/>
              </w:rPr>
              <w:t xml:space="preserve"> budynków, instytucji oraz miejsc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 xml:space="preserve">w mieście i </w:t>
            </w:r>
            <w:r>
              <w:rPr>
                <w:rFonts w:ascii="Times New Roman" w:hAnsi="Times New Roman"/>
              </w:rPr>
              <w:t xml:space="preserve">kilka </w:t>
            </w:r>
            <w:r w:rsidRPr="00850094">
              <w:rPr>
                <w:rFonts w:ascii="Times New Roman" w:hAnsi="Times New Roman"/>
              </w:rPr>
              <w:t xml:space="preserve">czynności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ch wykonywanych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 xml:space="preserve">przynajmniej dwa środki </w:t>
            </w:r>
            <w:r w:rsidRPr="00850094">
              <w:rPr>
                <w:rFonts w:ascii="Times New Roman" w:hAnsi="Times New Roman"/>
              </w:rPr>
              <w:t>transportu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</w:t>
            </w:r>
            <w:r>
              <w:rPr>
                <w:rFonts w:ascii="Times New Roman" w:hAnsi="Times New Roman"/>
              </w:rPr>
              <w:t xml:space="preserve"> przynajmniej dwa </w:t>
            </w:r>
            <w:r w:rsidRPr="00850094">
              <w:rPr>
                <w:rFonts w:ascii="Times New Roman" w:hAnsi="Times New Roman"/>
              </w:rPr>
              <w:t xml:space="preserve"> środki transportu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Hamburgu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 środki transportu w swoim miejscu zamieszkania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opisuje zdjęcie</w:t>
            </w:r>
            <w:r>
              <w:rPr>
                <w:rFonts w:ascii="Times New Roman" w:hAnsi="Times New Roman"/>
              </w:rPr>
              <w:t xml:space="preserve"> używając równoważników zdań na podstawie tekstu 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opisu</w:t>
            </w:r>
            <w:r>
              <w:rPr>
                <w:rFonts w:ascii="Times New Roman" w:hAnsi="Times New Roman"/>
              </w:rPr>
              <w:t>je drogę</w:t>
            </w:r>
            <w:r w:rsidRPr="00850094">
              <w:rPr>
                <w:rFonts w:ascii="Times New Roman" w:hAnsi="Times New Roman"/>
              </w:rPr>
              <w:t xml:space="preserve"> ze szkoły nastolatków</w:t>
            </w:r>
            <w:r>
              <w:rPr>
                <w:rFonts w:ascii="Times New Roman" w:hAnsi="Times New Roman"/>
              </w:rPr>
              <w:t xml:space="preserve"> z pomocą podanego słownictwa</w:t>
            </w:r>
          </w:p>
          <w:p w:rsidR="000B3B9D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F051F6">
              <w:rPr>
                <w:rFonts w:ascii="Times New Roman" w:hAnsi="Times New Roman"/>
              </w:rPr>
              <w:t>wie, jak zapytać o drogę w mieście</w:t>
            </w:r>
            <w:r>
              <w:rPr>
                <w:rFonts w:ascii="Times New Roman" w:hAnsi="Times New Roman"/>
              </w:rPr>
              <w:t>, stosując podstawowy zwrot i robiąc przy tym błędy</w:t>
            </w:r>
          </w:p>
          <w:p w:rsidR="000B3B9D" w:rsidRPr="00F051F6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F051F6">
              <w:rPr>
                <w:rFonts w:ascii="Times New Roman" w:hAnsi="Times New Roman"/>
              </w:rPr>
              <w:t>zna podstawowe  wyrażenia niezbęd</w:t>
            </w:r>
            <w:r w:rsidRPr="00F051F6">
              <w:rPr>
                <w:rFonts w:ascii="Times New Roman" w:hAnsi="Times New Roman"/>
              </w:rPr>
              <w:lastRenderedPageBreak/>
              <w:t>ne do informowania, jak dotrzeć do wybranego miejsca w mieście</w:t>
            </w:r>
            <w:r>
              <w:rPr>
                <w:rFonts w:ascii="Times New Roman" w:hAnsi="Times New Roman"/>
              </w:rPr>
              <w:t xml:space="preserve"> jednak popełnia przy tym leksykalne błędy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opisać na podstawie tekstu </w:t>
            </w:r>
            <w:r w:rsidRPr="00850094">
              <w:rPr>
                <w:rFonts w:ascii="Times New Roman" w:hAnsi="Times New Roman"/>
              </w:rPr>
              <w:t xml:space="preserve"> życie nastolatka na wsi</w:t>
            </w:r>
            <w:r>
              <w:rPr>
                <w:rFonts w:ascii="Times New Roman" w:hAnsi="Times New Roman"/>
              </w:rPr>
              <w:t>, popełnia gramatyczne błędy ale zna niektóre słówka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im miejscu zamieszkania</w:t>
            </w:r>
            <w:r>
              <w:rPr>
                <w:rFonts w:ascii="Times New Roman" w:hAnsi="Times New Roman"/>
              </w:rPr>
              <w:t xml:space="preserve"> na podstawie podanego słownictwa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nazwy </w:t>
            </w:r>
            <w:r>
              <w:rPr>
                <w:rFonts w:ascii="Times New Roman" w:hAnsi="Times New Roman"/>
              </w:rPr>
              <w:t xml:space="preserve">kilku </w:t>
            </w:r>
            <w:r w:rsidRPr="00850094">
              <w:rPr>
                <w:rFonts w:ascii="Times New Roman" w:hAnsi="Times New Roman"/>
              </w:rPr>
              <w:t>środków transportu do szkół dzieci w Niemczech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wygląda droga do szkoły dzieci w Niemczech</w:t>
            </w:r>
          </w:p>
          <w:p w:rsidR="000B3B9D" w:rsidRPr="00850094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przynajmniej jedną </w:t>
            </w:r>
            <w:r w:rsidRPr="00850094">
              <w:rPr>
                <w:rFonts w:ascii="Times New Roman" w:hAnsi="Times New Roman"/>
              </w:rPr>
              <w:t>atrakcje Frankfurtu nad Menem</w:t>
            </w:r>
          </w:p>
          <w:p w:rsidR="000B3B9D" w:rsidRDefault="000B3B9D" w:rsidP="00F051F6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 kupić bilet na dworcu kolejowym</w:t>
            </w:r>
            <w:r>
              <w:rPr>
                <w:rFonts w:ascii="Times New Roman" w:hAnsi="Times New Roman"/>
              </w:rPr>
              <w:t>, jednak popełnia przy tym błędy</w:t>
            </w:r>
          </w:p>
          <w:p w:rsidR="000B3B9D" w:rsidRDefault="000B3B9D" w:rsidP="001729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3B9D" w:rsidRDefault="000B3B9D" w:rsidP="001729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niektóre </w:t>
            </w:r>
            <w:r w:rsidRPr="00850094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>zwy</w:t>
            </w:r>
            <w:r w:rsidRPr="00850094">
              <w:rPr>
                <w:rFonts w:ascii="Times New Roman" w:hAnsi="Times New Roman"/>
              </w:rPr>
              <w:t xml:space="preserve"> części garderoby i wybranych akcesoriów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raża</w:t>
            </w:r>
            <w:r>
              <w:rPr>
                <w:rFonts w:ascii="Times New Roman" w:hAnsi="Times New Roman"/>
              </w:rPr>
              <w:t xml:space="preserve"> opinię</w:t>
            </w:r>
            <w:r w:rsidRPr="00850094">
              <w:rPr>
                <w:rFonts w:ascii="Times New Roman" w:hAnsi="Times New Roman"/>
              </w:rPr>
              <w:t xml:space="preserve"> na temat garderoby</w:t>
            </w:r>
            <w:r>
              <w:rPr>
                <w:rFonts w:ascii="Times New Roman" w:hAnsi="Times New Roman"/>
              </w:rPr>
              <w:t xml:space="preserve"> posługując się prostym zdaniem oznajmującym i mając do dyspozycji pomocnicze zwroty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ługuje się prostym  </w:t>
            </w:r>
            <w:r w:rsidRPr="00850094">
              <w:rPr>
                <w:rFonts w:ascii="Times New Roman" w:hAnsi="Times New Roman"/>
              </w:rPr>
              <w:t>słownic</w:t>
            </w:r>
            <w:r>
              <w:rPr>
                <w:rFonts w:ascii="Times New Roman" w:hAnsi="Times New Roman"/>
              </w:rPr>
              <w:t>twem</w:t>
            </w:r>
            <w:r w:rsidRPr="00850094">
              <w:rPr>
                <w:rFonts w:ascii="Times New Roman" w:hAnsi="Times New Roman"/>
              </w:rPr>
              <w:t xml:space="preserve"> związa</w:t>
            </w:r>
            <w:r>
              <w:rPr>
                <w:rFonts w:ascii="Times New Roman" w:hAnsi="Times New Roman"/>
              </w:rPr>
              <w:t>nym</w:t>
            </w:r>
            <w:r w:rsidRPr="00850094">
              <w:rPr>
                <w:rFonts w:ascii="Times New Roman" w:hAnsi="Times New Roman"/>
              </w:rPr>
              <w:t xml:space="preserve"> z kupowaniem odzieży</w:t>
            </w:r>
            <w:r>
              <w:rPr>
                <w:rFonts w:ascii="Times New Roman" w:hAnsi="Times New Roman"/>
              </w:rPr>
              <w:t>, popełniając przy tym nieliczne błędy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raża proste </w:t>
            </w:r>
            <w:r w:rsidRPr="00850094">
              <w:rPr>
                <w:rFonts w:ascii="Times New Roman" w:hAnsi="Times New Roman"/>
              </w:rPr>
              <w:t>zdania na temat kupowania odzieży</w:t>
            </w:r>
            <w:r>
              <w:rPr>
                <w:rFonts w:ascii="Times New Roman" w:hAnsi="Times New Roman"/>
              </w:rPr>
              <w:t>, ale tylko na podstawie pomocniczych zwrotów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symboli wielkanocnych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</w:t>
            </w:r>
            <w:r>
              <w:rPr>
                <w:rFonts w:ascii="Times New Roman" w:hAnsi="Times New Roman"/>
              </w:rPr>
              <w:t xml:space="preserve"> jeden</w:t>
            </w:r>
            <w:r w:rsidRPr="00850094">
              <w:rPr>
                <w:rFonts w:ascii="Times New Roman" w:hAnsi="Times New Roman"/>
              </w:rPr>
              <w:t xml:space="preserve"> zwycza</w:t>
            </w:r>
            <w:r>
              <w:rPr>
                <w:rFonts w:ascii="Times New Roman" w:hAnsi="Times New Roman"/>
              </w:rPr>
              <w:t>j</w:t>
            </w:r>
            <w:r w:rsidRPr="00850094">
              <w:rPr>
                <w:rFonts w:ascii="Times New Roman" w:hAnsi="Times New Roman"/>
              </w:rPr>
              <w:t xml:space="preserve"> wielka</w:t>
            </w:r>
            <w:r>
              <w:rPr>
                <w:rFonts w:ascii="Times New Roman" w:hAnsi="Times New Roman"/>
              </w:rPr>
              <w:t>nocny</w:t>
            </w:r>
            <w:r w:rsidRPr="00850094">
              <w:rPr>
                <w:rFonts w:ascii="Times New Roman" w:hAnsi="Times New Roman"/>
              </w:rPr>
              <w:t xml:space="preserve"> w Niemczech</w:t>
            </w:r>
          </w:p>
          <w:p w:rsidR="000B3B9D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wskazać w tekście słownictwo dotyczące  działów </w:t>
            </w:r>
          </w:p>
          <w:p w:rsidR="000B3B9D" w:rsidRPr="00850094" w:rsidRDefault="000B3B9D" w:rsidP="002410A3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 centrum handlo</w:t>
            </w:r>
            <w:r w:rsidRPr="00850094">
              <w:rPr>
                <w:rFonts w:ascii="Times New Roman" w:hAnsi="Times New Roman"/>
              </w:rPr>
              <w:lastRenderedPageBreak/>
              <w:t>wym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wskazać w tekście </w:t>
            </w:r>
            <w:r w:rsidRPr="00850094">
              <w:rPr>
                <w:rFonts w:ascii="Times New Roman" w:hAnsi="Times New Roman"/>
              </w:rPr>
              <w:t>słownictwo związane z pokazem mody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niektóre </w:t>
            </w:r>
            <w:r w:rsidRPr="00850094">
              <w:rPr>
                <w:rFonts w:ascii="Times New Roman" w:hAnsi="Times New Roman"/>
              </w:rPr>
              <w:t>osobistości niemieckiego świata mody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podstawowe </w:t>
            </w:r>
            <w:r w:rsidRPr="00850094">
              <w:rPr>
                <w:rFonts w:ascii="Times New Roman" w:hAnsi="Times New Roman"/>
              </w:rPr>
              <w:t xml:space="preserve">słownictwo niezbędne do wyrażania zdania na temat mody </w:t>
            </w:r>
          </w:p>
          <w:p w:rsidR="000B3B9D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je  zdania</w:t>
            </w:r>
            <w:r w:rsidRPr="00850094">
              <w:rPr>
                <w:rFonts w:ascii="Times New Roman" w:hAnsi="Times New Roman"/>
              </w:rPr>
              <w:t xml:space="preserve"> złożo</w:t>
            </w:r>
            <w:r>
              <w:rPr>
                <w:rFonts w:ascii="Times New Roman" w:hAnsi="Times New Roman"/>
              </w:rPr>
              <w:t>ne</w:t>
            </w:r>
            <w:r w:rsidRPr="00850094">
              <w:rPr>
                <w:rFonts w:ascii="Times New Roman" w:hAnsi="Times New Roman"/>
              </w:rPr>
              <w:t xml:space="preserve"> ze spójnikami wymagającymi szyku końcowego</w:t>
            </w:r>
          </w:p>
          <w:p w:rsidR="000B3B9D" w:rsidRPr="002410A3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2410A3">
              <w:rPr>
                <w:rFonts w:ascii="Times New Roman" w:hAnsi="Times New Roman"/>
              </w:rPr>
              <w:t xml:space="preserve">zna znaczenie czasownika </w:t>
            </w:r>
            <w:proofErr w:type="spellStart"/>
            <w:r w:rsidRPr="002410A3">
              <w:rPr>
                <w:rFonts w:ascii="Times New Roman" w:hAnsi="Times New Roman"/>
                <w:i/>
              </w:rPr>
              <w:t>wissen</w:t>
            </w:r>
            <w:proofErr w:type="spellEnd"/>
            <w:r w:rsidRPr="002410A3">
              <w:rPr>
                <w:rFonts w:ascii="Times New Roman" w:hAnsi="Times New Roman"/>
                <w:i/>
              </w:rPr>
              <w:t xml:space="preserve"> </w:t>
            </w:r>
            <w:r w:rsidRPr="002410A3">
              <w:rPr>
                <w:rFonts w:ascii="Times New Roman" w:hAnsi="Times New Roman"/>
              </w:rPr>
              <w:t xml:space="preserve">w czasie teraźniejszym </w:t>
            </w:r>
            <w:r w:rsidRPr="002410A3">
              <w:rPr>
                <w:rFonts w:ascii="Times New Roman" w:hAnsi="Times New Roman"/>
                <w:iCs/>
              </w:rPr>
              <w:t>(</w:t>
            </w:r>
            <w:proofErr w:type="spellStart"/>
            <w:r w:rsidRPr="002410A3">
              <w:rPr>
                <w:rFonts w:ascii="Times New Roman" w:hAnsi="Times New Roman"/>
                <w:i/>
              </w:rPr>
              <w:t>Präsens</w:t>
            </w:r>
            <w:proofErr w:type="spellEnd"/>
            <w:r w:rsidRPr="002410A3">
              <w:rPr>
                <w:rFonts w:ascii="Times New Roman" w:hAnsi="Times New Roman"/>
                <w:iCs/>
              </w:rPr>
              <w:t>)</w:t>
            </w: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wskazuje w tekstach i mowie </w:t>
            </w:r>
            <w:r w:rsidRPr="00850094">
              <w:rPr>
                <w:rFonts w:ascii="Times New Roman" w:hAnsi="Times New Roman"/>
              </w:rPr>
              <w:t xml:space="preserve">słownictwo związane z wybranymi dziedzinami </w:t>
            </w:r>
          </w:p>
          <w:p w:rsidR="000B3B9D" w:rsidRPr="00850094" w:rsidRDefault="000B3B9D" w:rsidP="00492D60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kultury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wymienia </w:t>
            </w:r>
            <w:r>
              <w:rPr>
                <w:rFonts w:ascii="Times New Roman" w:hAnsi="Times New Roman"/>
              </w:rPr>
              <w:t xml:space="preserve">przynajmniej jedno </w:t>
            </w:r>
            <w:r w:rsidRPr="00850094">
              <w:rPr>
                <w:rFonts w:ascii="Times New Roman" w:hAnsi="Times New Roman"/>
              </w:rPr>
              <w:t xml:space="preserve"> zaintereso</w:t>
            </w:r>
            <w:r>
              <w:rPr>
                <w:rFonts w:ascii="Times New Roman" w:hAnsi="Times New Roman"/>
              </w:rPr>
              <w:t>wanie</w:t>
            </w:r>
            <w:r w:rsidRPr="00850094">
              <w:rPr>
                <w:rFonts w:ascii="Times New Roman" w:hAnsi="Times New Roman"/>
              </w:rPr>
              <w:t xml:space="preserve"> z dzieciństwa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 xml:space="preserve">przynajmniej jeden </w:t>
            </w:r>
            <w:r w:rsidRPr="00850094">
              <w:rPr>
                <w:rFonts w:ascii="Times New Roman" w:hAnsi="Times New Roman"/>
              </w:rPr>
              <w:t>rodza</w:t>
            </w:r>
            <w:r>
              <w:rPr>
                <w:rFonts w:ascii="Times New Roman" w:hAnsi="Times New Roman"/>
              </w:rPr>
              <w:t xml:space="preserve">j </w:t>
            </w:r>
            <w:r w:rsidRPr="00850094">
              <w:rPr>
                <w:rFonts w:ascii="Times New Roman" w:hAnsi="Times New Roman"/>
              </w:rPr>
              <w:t>książek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nazwać przynajmniej jedną  </w:t>
            </w:r>
            <w:r w:rsidRPr="00850094">
              <w:rPr>
                <w:rFonts w:ascii="Times New Roman" w:hAnsi="Times New Roman"/>
              </w:rPr>
              <w:t>niemiec</w:t>
            </w:r>
            <w:r>
              <w:rPr>
                <w:rFonts w:ascii="Times New Roman" w:hAnsi="Times New Roman"/>
              </w:rPr>
              <w:t>ką</w:t>
            </w:r>
            <w:r w:rsidRPr="00850094">
              <w:rPr>
                <w:rFonts w:ascii="Times New Roman" w:hAnsi="Times New Roman"/>
              </w:rPr>
              <w:t xml:space="preserve"> stacj</w:t>
            </w:r>
            <w:r>
              <w:rPr>
                <w:rFonts w:ascii="Times New Roman" w:hAnsi="Times New Roman"/>
              </w:rPr>
              <w:t>ę</w:t>
            </w:r>
            <w:r w:rsidRPr="00850094">
              <w:rPr>
                <w:rFonts w:ascii="Times New Roman" w:hAnsi="Times New Roman"/>
              </w:rPr>
              <w:t xml:space="preserve"> telewi</w:t>
            </w:r>
            <w:r>
              <w:rPr>
                <w:rFonts w:ascii="Times New Roman" w:hAnsi="Times New Roman"/>
              </w:rPr>
              <w:t>zyjną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poznaje w tekstach i mowie </w:t>
            </w:r>
            <w:r w:rsidRPr="008500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zwy </w:t>
            </w:r>
            <w:r w:rsidRPr="00850094">
              <w:rPr>
                <w:rFonts w:ascii="Times New Roman" w:hAnsi="Times New Roman"/>
              </w:rPr>
              <w:t>zawo</w:t>
            </w:r>
            <w:r>
              <w:rPr>
                <w:rFonts w:ascii="Times New Roman" w:hAnsi="Times New Roman"/>
              </w:rPr>
              <w:t>dów</w:t>
            </w:r>
            <w:r w:rsidRPr="00850094">
              <w:rPr>
                <w:rFonts w:ascii="Times New Roman" w:hAnsi="Times New Roman"/>
              </w:rPr>
              <w:t xml:space="preserve"> i czynności zawodowe</w:t>
            </w:r>
            <w:r>
              <w:rPr>
                <w:rFonts w:ascii="Times New Roman" w:hAnsi="Times New Roman"/>
              </w:rPr>
              <w:t xml:space="preserve"> ale popełnia błędy 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poznaje </w:t>
            </w:r>
            <w:r w:rsidRPr="00850094">
              <w:rPr>
                <w:rFonts w:ascii="Times New Roman" w:hAnsi="Times New Roman"/>
              </w:rPr>
              <w:t xml:space="preserve"> miejsc</w:t>
            </w:r>
            <w:r>
              <w:rPr>
                <w:rFonts w:ascii="Times New Roman" w:hAnsi="Times New Roman"/>
              </w:rPr>
              <w:t>a</w:t>
            </w:r>
            <w:r w:rsidRPr="00850094">
              <w:rPr>
                <w:rFonts w:ascii="Times New Roman" w:hAnsi="Times New Roman"/>
              </w:rPr>
              <w:t xml:space="preserve"> pracy</w:t>
            </w:r>
            <w:r>
              <w:rPr>
                <w:rFonts w:ascii="Times New Roman" w:hAnsi="Times New Roman"/>
              </w:rPr>
              <w:t xml:space="preserve"> w tekstach i mowie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im wymarzonym zawodzie</w:t>
            </w:r>
            <w:r>
              <w:rPr>
                <w:rFonts w:ascii="Times New Roman" w:hAnsi="Times New Roman"/>
              </w:rPr>
              <w:t xml:space="preserve"> popełniając </w:t>
            </w:r>
            <w:proofErr w:type="spellStart"/>
            <w:r>
              <w:rPr>
                <w:rFonts w:ascii="Times New Roman" w:hAnsi="Times New Roman"/>
              </w:rPr>
              <w:t>błedy</w:t>
            </w:r>
            <w:proofErr w:type="spellEnd"/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typy szkół w Niemczech i w Polsce</w:t>
            </w:r>
          </w:p>
          <w:p w:rsidR="000B3B9D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odmiany czasowników </w:t>
            </w:r>
            <w:r w:rsidRPr="00850094">
              <w:rPr>
                <w:rFonts w:ascii="Times New Roman" w:hAnsi="Times New Roman"/>
              </w:rPr>
              <w:lastRenderedPageBreak/>
              <w:t xml:space="preserve">regularnych w czasie przeszłym </w:t>
            </w:r>
          </w:p>
          <w:p w:rsidR="000B3B9D" w:rsidRPr="00850094" w:rsidRDefault="000B3B9D" w:rsidP="00492D60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  <w:iCs/>
              </w:rPr>
              <w:t>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räteritum</w:t>
            </w:r>
            <w:proofErr w:type="spellEnd"/>
            <w:r w:rsidRPr="00850094">
              <w:rPr>
                <w:rFonts w:ascii="Times New Roman" w:hAnsi="Times New Roman"/>
                <w:iCs/>
              </w:rPr>
              <w:t>)</w:t>
            </w:r>
            <w:r>
              <w:rPr>
                <w:rFonts w:ascii="Times New Roman" w:hAnsi="Times New Roman"/>
                <w:iCs/>
              </w:rPr>
              <w:t>ale nie potrafi tworzyć samodzielnie zdań</w:t>
            </w:r>
          </w:p>
          <w:p w:rsidR="000B3B9D" w:rsidRPr="00850094" w:rsidRDefault="000B3B9D" w:rsidP="00492D60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tworzenia zdań w czasie przeszłym </w:t>
            </w:r>
            <w:r w:rsidRPr="00850094">
              <w:rPr>
                <w:rFonts w:ascii="Times New Roman" w:hAnsi="Times New Roman"/>
                <w:iCs/>
              </w:rPr>
              <w:t>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räteritum</w:t>
            </w:r>
            <w:proofErr w:type="spellEnd"/>
            <w:r w:rsidRPr="00850094">
              <w:rPr>
                <w:rFonts w:ascii="Times New Roman" w:hAnsi="Times New Roman"/>
                <w:iCs/>
              </w:rPr>
              <w:t>)</w:t>
            </w:r>
            <w:r>
              <w:rPr>
                <w:rFonts w:ascii="Times New Roman" w:hAnsi="Times New Roman"/>
                <w:iCs/>
              </w:rPr>
              <w:t xml:space="preserve"> ale nie potrafi tworzyć samodzielnie zdań</w:t>
            </w:r>
          </w:p>
          <w:p w:rsidR="000B3B9D" w:rsidRDefault="000B3B9D" w:rsidP="00F051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lastRenderedPageBreak/>
              <w:t>zna nazwy</w:t>
            </w:r>
            <w:r>
              <w:rPr>
                <w:rFonts w:ascii="Times New Roman" w:hAnsi="Times New Roman"/>
              </w:rPr>
              <w:t xml:space="preserve">  kilku</w:t>
            </w:r>
            <w:r w:rsidRPr="00850094">
              <w:rPr>
                <w:rFonts w:ascii="Times New Roman" w:hAnsi="Times New Roman"/>
              </w:rPr>
              <w:t xml:space="preserve"> świąt i uroczystości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kiedy obchodzi się wybrane święta i uroczystości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wymienić z pomocą nauczyciela przynajmniej jedno</w:t>
            </w:r>
            <w:r w:rsidRPr="00850094">
              <w:rPr>
                <w:rFonts w:ascii="Times New Roman" w:hAnsi="Times New Roman"/>
              </w:rPr>
              <w:t xml:space="preserve"> świę</w:t>
            </w:r>
            <w:r>
              <w:rPr>
                <w:rFonts w:ascii="Times New Roman" w:hAnsi="Times New Roman"/>
              </w:rPr>
              <w:t>to</w:t>
            </w:r>
            <w:r w:rsidRPr="00850094">
              <w:rPr>
                <w:rFonts w:ascii="Times New Roman" w:hAnsi="Times New Roman"/>
              </w:rPr>
              <w:t xml:space="preserve"> i </w:t>
            </w:r>
            <w:proofErr w:type="spellStart"/>
            <w:r w:rsidRPr="00850094">
              <w:rPr>
                <w:rFonts w:ascii="Times New Roman" w:hAnsi="Times New Roman"/>
              </w:rPr>
              <w:t>uroczysto</w:t>
            </w:r>
            <w:r>
              <w:rPr>
                <w:rFonts w:ascii="Times New Roman" w:hAnsi="Times New Roman"/>
              </w:rPr>
              <w:t>śc</w:t>
            </w:r>
            <w:proofErr w:type="spellEnd"/>
            <w:r w:rsidRPr="00850094">
              <w:rPr>
                <w:rFonts w:ascii="Times New Roman" w:hAnsi="Times New Roman"/>
              </w:rPr>
              <w:t xml:space="preserve"> obchodzone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 kilka podstawowych słówek typowych </w:t>
            </w:r>
            <w:r w:rsidRPr="00850094">
              <w:rPr>
                <w:rFonts w:ascii="Times New Roman" w:hAnsi="Times New Roman"/>
              </w:rPr>
              <w:t>dla przyjęcia urodzinowego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</w:t>
            </w:r>
            <w:r>
              <w:rPr>
                <w:rFonts w:ascii="Times New Roman" w:hAnsi="Times New Roman"/>
              </w:rPr>
              <w:t xml:space="preserve"> z pocą nauczyciela kilka</w:t>
            </w:r>
            <w:r w:rsidRPr="00850094">
              <w:rPr>
                <w:rFonts w:ascii="Times New Roman" w:hAnsi="Times New Roman"/>
              </w:rPr>
              <w:t xml:space="preserve"> obowiąz</w:t>
            </w:r>
            <w:r>
              <w:rPr>
                <w:rFonts w:ascii="Times New Roman" w:hAnsi="Times New Roman"/>
              </w:rPr>
              <w:t xml:space="preserve">ków </w:t>
            </w:r>
            <w:r w:rsidRPr="00850094">
              <w:rPr>
                <w:rFonts w:ascii="Times New Roman" w:hAnsi="Times New Roman"/>
              </w:rPr>
              <w:t>domowe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na podstawie pomocniczego słownictwa i z pomocą nauczyciela zredagować</w:t>
            </w:r>
            <w:r w:rsidRPr="00850094">
              <w:rPr>
                <w:rFonts w:ascii="Times New Roman" w:hAnsi="Times New Roman"/>
              </w:rPr>
              <w:t xml:space="preserve"> zaprosze</w:t>
            </w:r>
            <w:r>
              <w:rPr>
                <w:rFonts w:ascii="Times New Roman" w:hAnsi="Times New Roman"/>
              </w:rPr>
              <w:t>nie</w:t>
            </w:r>
            <w:r w:rsidRPr="00850094">
              <w:rPr>
                <w:rFonts w:ascii="Times New Roman" w:hAnsi="Times New Roman"/>
              </w:rPr>
              <w:t xml:space="preserve"> na przyjęcie urodzinowe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 xml:space="preserve">kilka </w:t>
            </w:r>
            <w:r w:rsidRPr="00850094">
              <w:rPr>
                <w:rFonts w:ascii="Times New Roman" w:hAnsi="Times New Roman"/>
              </w:rPr>
              <w:t xml:space="preserve"> prezen</w:t>
            </w:r>
            <w:r>
              <w:rPr>
                <w:rFonts w:ascii="Times New Roman" w:hAnsi="Times New Roman"/>
              </w:rPr>
              <w:t>tów z pomocą nauczyciela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ie, jakie są najpopularniejsze prezenty bożonarodzeniowe w Niemczech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z pomocą nauczyciela złożyć </w:t>
            </w:r>
            <w:r w:rsidRPr="00850094">
              <w:rPr>
                <w:rFonts w:ascii="Times New Roman" w:hAnsi="Times New Roman"/>
              </w:rPr>
              <w:t xml:space="preserve"> ży</w:t>
            </w:r>
            <w:r>
              <w:rPr>
                <w:rFonts w:ascii="Times New Roman" w:hAnsi="Times New Roman"/>
              </w:rPr>
              <w:t xml:space="preserve">czenia </w:t>
            </w:r>
            <w:r w:rsidRPr="008500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zynajmniej z jednej okazji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>przynajmniej jedną nazwę</w:t>
            </w:r>
            <w:r w:rsidRPr="00850094">
              <w:rPr>
                <w:rFonts w:ascii="Times New Roman" w:hAnsi="Times New Roman"/>
              </w:rPr>
              <w:t xml:space="preserve"> symboli świątecznych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</w:t>
            </w:r>
            <w:r>
              <w:rPr>
                <w:rFonts w:ascii="Times New Roman" w:hAnsi="Times New Roman"/>
              </w:rPr>
              <w:t xml:space="preserve"> przynajmniej  jeden </w:t>
            </w:r>
            <w:r w:rsidRPr="00850094">
              <w:rPr>
                <w:rFonts w:ascii="Times New Roman" w:hAnsi="Times New Roman"/>
              </w:rPr>
              <w:t>zwycza</w:t>
            </w:r>
            <w:r>
              <w:rPr>
                <w:rFonts w:ascii="Times New Roman" w:hAnsi="Times New Roman"/>
              </w:rPr>
              <w:t>j</w:t>
            </w:r>
            <w:r w:rsidRPr="00850094">
              <w:rPr>
                <w:rFonts w:ascii="Times New Roman" w:hAnsi="Times New Roman"/>
              </w:rPr>
              <w:t xml:space="preserve"> bożonarodze</w:t>
            </w:r>
            <w:r>
              <w:rPr>
                <w:rFonts w:ascii="Times New Roman" w:hAnsi="Times New Roman"/>
              </w:rPr>
              <w:t>niowy</w:t>
            </w:r>
            <w:r w:rsidRPr="008500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emczech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jważniejsze i</w:t>
            </w:r>
            <w:r>
              <w:rPr>
                <w:rFonts w:ascii="Times New Roman" w:hAnsi="Times New Roman"/>
              </w:rPr>
              <w:t xml:space="preserve">wie gdzie leży </w:t>
            </w:r>
            <w:r w:rsidRPr="00850094">
              <w:rPr>
                <w:rFonts w:ascii="Times New Roman" w:hAnsi="Times New Roman"/>
              </w:rPr>
              <w:t>Kolo</w:t>
            </w:r>
            <w:r>
              <w:rPr>
                <w:rFonts w:ascii="Times New Roman" w:hAnsi="Times New Roman"/>
              </w:rPr>
              <w:t>nia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wie, </w:t>
            </w:r>
            <w:r>
              <w:rPr>
                <w:rFonts w:ascii="Times New Roman" w:hAnsi="Times New Roman"/>
              </w:rPr>
              <w:t>co to jest</w:t>
            </w:r>
            <w:r w:rsidRPr="00850094">
              <w:rPr>
                <w:rFonts w:ascii="Times New Roman" w:hAnsi="Times New Roman"/>
              </w:rPr>
              <w:t xml:space="preserve"> karnawał w Kolonii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powiedzieć co to jest </w:t>
            </w:r>
            <w:r w:rsidRPr="00850094">
              <w:rPr>
                <w:rFonts w:ascii="Times New Roman" w:hAnsi="Times New Roman"/>
              </w:rPr>
              <w:t>wymiana uczniowska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ie co to jest czas</w:t>
            </w:r>
            <w:r w:rsidRPr="00850094">
              <w:rPr>
                <w:rFonts w:ascii="Times New Roman" w:hAnsi="Times New Roman"/>
              </w:rPr>
              <w:t xml:space="preserve"> przeszł</w:t>
            </w:r>
            <w:r>
              <w:rPr>
                <w:rFonts w:ascii="Times New Roman" w:hAnsi="Times New Roman"/>
              </w:rPr>
              <w:t>y</w:t>
            </w:r>
            <w:r w:rsidRPr="00850094">
              <w:rPr>
                <w:rFonts w:ascii="Times New Roman" w:hAnsi="Times New Roman"/>
              </w:rPr>
              <w:t xml:space="preserve"> (</w:t>
            </w:r>
            <w:r w:rsidRPr="00850094">
              <w:rPr>
                <w:rFonts w:ascii="Times New Roman" w:hAnsi="Times New Roman"/>
                <w:i/>
              </w:rPr>
              <w:t>Perfekt</w:t>
            </w:r>
            <w:r w:rsidRPr="00850094">
              <w:rPr>
                <w:rFonts w:ascii="Times New Roman" w:hAnsi="Times New Roman"/>
                <w:iCs/>
              </w:rPr>
              <w:t>)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 do czego służą</w:t>
            </w:r>
            <w:r w:rsidRPr="00850094">
              <w:rPr>
                <w:rFonts w:ascii="Times New Roman" w:hAnsi="Times New Roman"/>
              </w:rPr>
              <w:t xml:space="preserve"> imiesło</w:t>
            </w:r>
            <w:r>
              <w:rPr>
                <w:rFonts w:ascii="Times New Roman" w:hAnsi="Times New Roman"/>
              </w:rPr>
              <w:t>wy</w:t>
            </w:r>
            <w:r w:rsidRPr="00850094">
              <w:rPr>
                <w:rFonts w:ascii="Times New Roman" w:hAnsi="Times New Roman"/>
              </w:rPr>
              <w:t xml:space="preserve"> czasu przeszłego (</w:t>
            </w:r>
            <w:proofErr w:type="spellStart"/>
            <w:r w:rsidRPr="00850094">
              <w:rPr>
                <w:rFonts w:ascii="Times New Roman" w:hAnsi="Times New Roman"/>
                <w:i/>
              </w:rPr>
              <w:t>Partizip</w:t>
            </w:r>
            <w:proofErr w:type="spellEnd"/>
            <w:r w:rsidRPr="00850094">
              <w:rPr>
                <w:rFonts w:ascii="Times New Roman" w:hAnsi="Times New Roman"/>
                <w:i/>
              </w:rPr>
              <w:t xml:space="preserve"> Perfekt</w:t>
            </w:r>
            <w:r w:rsidRPr="00850094">
              <w:rPr>
                <w:rFonts w:ascii="Times New Roman" w:hAnsi="Times New Roman"/>
                <w:iCs/>
              </w:rPr>
              <w:t>)</w:t>
            </w:r>
            <w:r w:rsidRPr="00850094">
              <w:rPr>
                <w:rFonts w:ascii="Times New Roman" w:hAnsi="Times New Roman"/>
                <w:i/>
              </w:rPr>
              <w:t xml:space="preserve"> </w:t>
            </w:r>
          </w:p>
          <w:p w:rsidR="000B3B9D" w:rsidRPr="00850094" w:rsidRDefault="000B3B9D" w:rsidP="00901A95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 znaczenie czasowników</w:t>
            </w:r>
            <w:r w:rsidRPr="008500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siłkowych </w:t>
            </w:r>
            <w:proofErr w:type="spellStart"/>
            <w:r w:rsidRPr="00850094">
              <w:rPr>
                <w:rFonts w:ascii="Times New Roman" w:hAnsi="Times New Roman"/>
                <w:i/>
              </w:rPr>
              <w:t>sein</w:t>
            </w:r>
            <w:proofErr w:type="spellEnd"/>
            <w:r>
              <w:rPr>
                <w:rFonts w:ascii="Times New Roman" w:hAnsi="Times New Roman"/>
                <w:i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</w:rPr>
              <w:t>haben</w:t>
            </w:r>
            <w:proofErr w:type="spellEnd"/>
          </w:p>
          <w:p w:rsidR="000B3B9D" w:rsidRDefault="000B3B9D" w:rsidP="00185B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185B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185B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Default="000B3B9D" w:rsidP="00185BF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0B3B9D" w:rsidRPr="00850094" w:rsidRDefault="000B3B9D" w:rsidP="00E63693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wymienić z pomocą nauczyciela kilka </w:t>
            </w:r>
            <w:r w:rsidRPr="00850094">
              <w:rPr>
                <w:rFonts w:ascii="Times New Roman" w:hAnsi="Times New Roman"/>
              </w:rPr>
              <w:t xml:space="preserve"> budynków, instytucji oraz miejsc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 xml:space="preserve">w mieście i </w:t>
            </w:r>
            <w:r>
              <w:rPr>
                <w:rFonts w:ascii="Times New Roman" w:hAnsi="Times New Roman"/>
              </w:rPr>
              <w:t xml:space="preserve">kilka </w:t>
            </w:r>
            <w:r w:rsidRPr="00850094">
              <w:rPr>
                <w:rFonts w:ascii="Times New Roman" w:hAnsi="Times New Roman"/>
              </w:rPr>
              <w:t xml:space="preserve">czynności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nich wykonywanych</w:t>
            </w:r>
            <w:r>
              <w:rPr>
                <w:rFonts w:ascii="Times New Roman" w:hAnsi="Times New Roman"/>
              </w:rPr>
              <w:t>, popełniając błędy gramatyczne</w:t>
            </w:r>
          </w:p>
          <w:p w:rsidR="000B3B9D" w:rsidRPr="00850094" w:rsidRDefault="000B3B9D" w:rsidP="00E63693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 xml:space="preserve">z pomocą nauczyciela przynajmniej dwa środki </w:t>
            </w:r>
            <w:r w:rsidRPr="00850094">
              <w:rPr>
                <w:rFonts w:ascii="Times New Roman" w:hAnsi="Times New Roman"/>
              </w:rPr>
              <w:t>transportu</w:t>
            </w:r>
          </w:p>
          <w:p w:rsidR="000B3B9D" w:rsidRPr="00850094" w:rsidRDefault="000B3B9D" w:rsidP="00E63693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</w:t>
            </w:r>
            <w:r>
              <w:rPr>
                <w:rFonts w:ascii="Times New Roman" w:hAnsi="Times New Roman"/>
              </w:rPr>
              <w:t xml:space="preserve"> przynajmniej jeden </w:t>
            </w:r>
            <w:r w:rsidRPr="00850094">
              <w:rPr>
                <w:rFonts w:ascii="Times New Roman" w:hAnsi="Times New Roman"/>
              </w:rPr>
              <w:t xml:space="preserve"> środ</w:t>
            </w:r>
            <w:r>
              <w:rPr>
                <w:rFonts w:ascii="Times New Roman" w:hAnsi="Times New Roman"/>
              </w:rPr>
              <w:t xml:space="preserve">ek </w:t>
            </w:r>
            <w:r w:rsidRPr="00850094">
              <w:rPr>
                <w:rFonts w:ascii="Times New Roman" w:hAnsi="Times New Roman"/>
              </w:rPr>
              <w:t xml:space="preserve"> transportu </w:t>
            </w:r>
            <w:r>
              <w:rPr>
                <w:rFonts w:ascii="Times New Roman" w:hAnsi="Times New Roman"/>
              </w:rPr>
              <w:br/>
            </w:r>
            <w:r w:rsidRPr="00850094">
              <w:rPr>
                <w:rFonts w:ascii="Times New Roman" w:hAnsi="Times New Roman"/>
              </w:rPr>
              <w:t>w Hamburgu</w:t>
            </w:r>
          </w:p>
          <w:p w:rsidR="000B3B9D" w:rsidRPr="00850094" w:rsidRDefault="000B3B9D" w:rsidP="00E63693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nazywa</w:t>
            </w:r>
            <w:r>
              <w:rPr>
                <w:rFonts w:ascii="Times New Roman" w:hAnsi="Times New Roman"/>
              </w:rPr>
              <w:t xml:space="preserve"> z pomocą nauczyciela</w:t>
            </w:r>
            <w:r w:rsidRPr="00850094">
              <w:rPr>
                <w:rFonts w:ascii="Times New Roman" w:hAnsi="Times New Roman"/>
              </w:rPr>
              <w:t xml:space="preserve"> środki transportu w swoim miejscu zamieszkania</w:t>
            </w:r>
          </w:p>
          <w:p w:rsidR="000B3B9D" w:rsidRPr="00850094" w:rsidRDefault="000B3B9D" w:rsidP="00E63693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opisuje zdjęcie</w:t>
            </w:r>
            <w:r>
              <w:rPr>
                <w:rFonts w:ascii="Times New Roman" w:hAnsi="Times New Roman"/>
              </w:rPr>
              <w:t xml:space="preserve"> pomocą używając równoważników zdań na podstawie tekstu </w:t>
            </w:r>
          </w:p>
          <w:p w:rsidR="000B3B9D" w:rsidRPr="00850094" w:rsidRDefault="000B3B9D" w:rsidP="00E63693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opisu</w:t>
            </w:r>
            <w:r>
              <w:rPr>
                <w:rFonts w:ascii="Times New Roman" w:hAnsi="Times New Roman"/>
              </w:rPr>
              <w:t>je z pomocą nauczyciela  drogę</w:t>
            </w:r>
            <w:r w:rsidRPr="00850094">
              <w:rPr>
                <w:rFonts w:ascii="Times New Roman" w:hAnsi="Times New Roman"/>
              </w:rPr>
              <w:t xml:space="preserve"> ze szkoły nastolatków</w:t>
            </w:r>
            <w:r>
              <w:rPr>
                <w:rFonts w:ascii="Times New Roman" w:hAnsi="Times New Roman"/>
              </w:rPr>
              <w:t xml:space="preserve"> z pomocą podanego słownictwa</w:t>
            </w:r>
          </w:p>
          <w:p w:rsidR="000B3B9D" w:rsidRDefault="000B3B9D" w:rsidP="00E63693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pomocą nauczyciela pyta o </w:t>
            </w:r>
            <w:r w:rsidRPr="00F051F6">
              <w:rPr>
                <w:rFonts w:ascii="Times New Roman" w:hAnsi="Times New Roman"/>
              </w:rPr>
              <w:t>drogę w mieście</w:t>
            </w:r>
            <w:r>
              <w:rPr>
                <w:rFonts w:ascii="Times New Roman" w:hAnsi="Times New Roman"/>
              </w:rPr>
              <w:t>, stosując podstawowy zwrot i robiąc przy tym błędy</w:t>
            </w:r>
          </w:p>
          <w:p w:rsidR="000B3B9D" w:rsidRPr="00F051F6" w:rsidRDefault="000B3B9D" w:rsidP="00E63693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pomocą nauczyciela używa </w:t>
            </w:r>
            <w:r w:rsidRPr="00F051F6">
              <w:rPr>
                <w:rFonts w:ascii="Times New Roman" w:hAnsi="Times New Roman"/>
              </w:rPr>
              <w:t xml:space="preserve">  wyraże</w:t>
            </w:r>
            <w:r>
              <w:rPr>
                <w:rFonts w:ascii="Times New Roman" w:hAnsi="Times New Roman"/>
              </w:rPr>
              <w:t>ń</w:t>
            </w:r>
            <w:r w:rsidRPr="00F051F6">
              <w:rPr>
                <w:rFonts w:ascii="Times New Roman" w:hAnsi="Times New Roman"/>
              </w:rPr>
              <w:t xml:space="preserve"> niezbęd</w:t>
            </w:r>
            <w:r>
              <w:rPr>
                <w:rFonts w:ascii="Times New Roman" w:hAnsi="Times New Roman"/>
              </w:rPr>
              <w:t>nych</w:t>
            </w:r>
            <w:r w:rsidRPr="00F051F6">
              <w:rPr>
                <w:rFonts w:ascii="Times New Roman" w:hAnsi="Times New Roman"/>
              </w:rPr>
              <w:t xml:space="preserve"> do informowania, jak dotrzeć do wybranego miej</w:t>
            </w:r>
            <w:r w:rsidRPr="00F051F6">
              <w:rPr>
                <w:rFonts w:ascii="Times New Roman" w:hAnsi="Times New Roman"/>
              </w:rPr>
              <w:lastRenderedPageBreak/>
              <w:t>sca w mieście</w:t>
            </w:r>
            <w:r>
              <w:rPr>
                <w:rFonts w:ascii="Times New Roman" w:hAnsi="Times New Roman"/>
              </w:rPr>
              <w:t xml:space="preserve"> jednak popełnia przy tym leksykalne błędy</w:t>
            </w:r>
          </w:p>
          <w:p w:rsidR="000B3B9D" w:rsidRPr="00850094" w:rsidRDefault="000B3B9D" w:rsidP="00E63693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z pomocą nauczyciela opisać na podstawie tekstu </w:t>
            </w:r>
            <w:r w:rsidRPr="00850094">
              <w:rPr>
                <w:rFonts w:ascii="Times New Roman" w:hAnsi="Times New Roman"/>
              </w:rPr>
              <w:t xml:space="preserve"> życie nastolatka na wsi</w:t>
            </w:r>
            <w:r>
              <w:rPr>
                <w:rFonts w:ascii="Times New Roman" w:hAnsi="Times New Roman"/>
              </w:rPr>
              <w:t>, popełnia gramatyczne błędy ale zna niektóre słówka</w:t>
            </w:r>
          </w:p>
          <w:p w:rsidR="000B3B9D" w:rsidRPr="00850094" w:rsidRDefault="000B3B9D" w:rsidP="00E63693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nazwy </w:t>
            </w:r>
            <w:r>
              <w:rPr>
                <w:rFonts w:ascii="Times New Roman" w:hAnsi="Times New Roman"/>
              </w:rPr>
              <w:t xml:space="preserve">kilku </w:t>
            </w:r>
            <w:r w:rsidRPr="00850094">
              <w:rPr>
                <w:rFonts w:ascii="Times New Roman" w:hAnsi="Times New Roman"/>
              </w:rPr>
              <w:t>środków transportu do szkół dzieci w Niemczech</w:t>
            </w:r>
          </w:p>
          <w:p w:rsidR="000B3B9D" w:rsidRPr="00850094" w:rsidRDefault="000B3B9D" w:rsidP="00E63693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pomocą nauczyciela opisuje</w:t>
            </w:r>
            <w:r w:rsidRPr="00850094">
              <w:rPr>
                <w:rFonts w:ascii="Times New Roman" w:hAnsi="Times New Roman"/>
              </w:rPr>
              <w:t xml:space="preserve"> dro</w:t>
            </w:r>
            <w:r>
              <w:rPr>
                <w:rFonts w:ascii="Times New Roman" w:hAnsi="Times New Roman"/>
              </w:rPr>
              <w:t>gę</w:t>
            </w:r>
            <w:r w:rsidRPr="00850094">
              <w:rPr>
                <w:rFonts w:ascii="Times New Roman" w:hAnsi="Times New Roman"/>
              </w:rPr>
              <w:t xml:space="preserve"> do szkoły dzieci w Niemczech</w:t>
            </w:r>
            <w:r>
              <w:rPr>
                <w:rFonts w:ascii="Times New Roman" w:hAnsi="Times New Roman"/>
              </w:rPr>
              <w:t>, popełnia przy tym błędy</w:t>
            </w:r>
          </w:p>
          <w:p w:rsidR="000B3B9D" w:rsidRDefault="000B3B9D" w:rsidP="00E63693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</w:t>
            </w:r>
            <w:r>
              <w:rPr>
                <w:rFonts w:ascii="Times New Roman" w:hAnsi="Times New Roman"/>
              </w:rPr>
              <w:t xml:space="preserve">przynajmniej jedną </w:t>
            </w:r>
            <w:r w:rsidRPr="00850094">
              <w:rPr>
                <w:rFonts w:ascii="Times New Roman" w:hAnsi="Times New Roman"/>
              </w:rPr>
              <w:t>atrakcje Frankfurtu nad Menem</w:t>
            </w:r>
          </w:p>
          <w:p w:rsidR="000B3B9D" w:rsidRDefault="000B3B9D" w:rsidP="002410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ywa z pomocą nauczyciela </w:t>
            </w:r>
            <w:r w:rsidRPr="008500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iektóre </w:t>
            </w:r>
            <w:r w:rsidRPr="00850094">
              <w:rPr>
                <w:rFonts w:ascii="Times New Roman" w:hAnsi="Times New Roman"/>
              </w:rPr>
              <w:t xml:space="preserve">części garderoby 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raża</w:t>
            </w:r>
            <w:r>
              <w:rPr>
                <w:rFonts w:ascii="Times New Roman" w:hAnsi="Times New Roman"/>
              </w:rPr>
              <w:t xml:space="preserve"> opinię</w:t>
            </w:r>
            <w:r w:rsidRPr="00850094">
              <w:rPr>
                <w:rFonts w:ascii="Times New Roman" w:hAnsi="Times New Roman"/>
              </w:rPr>
              <w:t xml:space="preserve"> na temat garderoby</w:t>
            </w:r>
            <w:r>
              <w:rPr>
                <w:rFonts w:ascii="Times New Roman" w:hAnsi="Times New Roman"/>
              </w:rPr>
              <w:t xml:space="preserve"> posługując się prostym zdaniem oznajmującym i mając do dyspozycji pomocnicze zwroty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pomocą nauczyciela posługuje się prostym  </w:t>
            </w:r>
            <w:r w:rsidRPr="00850094">
              <w:rPr>
                <w:rFonts w:ascii="Times New Roman" w:hAnsi="Times New Roman"/>
              </w:rPr>
              <w:t>słownic</w:t>
            </w:r>
            <w:r>
              <w:rPr>
                <w:rFonts w:ascii="Times New Roman" w:hAnsi="Times New Roman"/>
              </w:rPr>
              <w:t>twem</w:t>
            </w:r>
            <w:r w:rsidRPr="00850094">
              <w:rPr>
                <w:rFonts w:ascii="Times New Roman" w:hAnsi="Times New Roman"/>
              </w:rPr>
              <w:t xml:space="preserve"> związa</w:t>
            </w:r>
            <w:r>
              <w:rPr>
                <w:rFonts w:ascii="Times New Roman" w:hAnsi="Times New Roman"/>
              </w:rPr>
              <w:t>nym</w:t>
            </w:r>
            <w:r w:rsidRPr="00850094">
              <w:rPr>
                <w:rFonts w:ascii="Times New Roman" w:hAnsi="Times New Roman"/>
              </w:rPr>
              <w:t xml:space="preserve"> z kupowaniem odzieży</w:t>
            </w:r>
            <w:r>
              <w:rPr>
                <w:rFonts w:ascii="Times New Roman" w:hAnsi="Times New Roman"/>
              </w:rPr>
              <w:t>, popełniając przy tym nieliczne błędy</w:t>
            </w:r>
          </w:p>
          <w:p w:rsidR="000B3B9D" w:rsidRPr="002410A3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pomocą nauczyciela posługuje się słownictwem dotyczącym </w:t>
            </w:r>
            <w:r w:rsidRPr="002410A3">
              <w:rPr>
                <w:rFonts w:ascii="Times New Roman" w:hAnsi="Times New Roman"/>
              </w:rPr>
              <w:t>kupowania odzieży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zna nazwy symboli wielkanocnych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ymienia</w:t>
            </w:r>
            <w:r>
              <w:rPr>
                <w:rFonts w:ascii="Times New Roman" w:hAnsi="Times New Roman"/>
              </w:rPr>
              <w:t xml:space="preserve"> jeden</w:t>
            </w:r>
            <w:r w:rsidRPr="00850094">
              <w:rPr>
                <w:rFonts w:ascii="Times New Roman" w:hAnsi="Times New Roman"/>
              </w:rPr>
              <w:t xml:space="preserve"> zwycza</w:t>
            </w:r>
            <w:r>
              <w:rPr>
                <w:rFonts w:ascii="Times New Roman" w:hAnsi="Times New Roman"/>
              </w:rPr>
              <w:t>j</w:t>
            </w:r>
            <w:r w:rsidRPr="00850094">
              <w:rPr>
                <w:rFonts w:ascii="Times New Roman" w:hAnsi="Times New Roman"/>
              </w:rPr>
              <w:t xml:space="preserve"> wielka</w:t>
            </w:r>
            <w:r>
              <w:rPr>
                <w:rFonts w:ascii="Times New Roman" w:hAnsi="Times New Roman"/>
              </w:rPr>
              <w:t>nocny</w:t>
            </w:r>
            <w:r w:rsidRPr="00850094">
              <w:rPr>
                <w:rFonts w:ascii="Times New Roman" w:hAnsi="Times New Roman"/>
              </w:rPr>
              <w:t xml:space="preserve"> w Niemczech</w:t>
            </w:r>
          </w:p>
          <w:p w:rsidR="000B3B9D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pomocą nauczyciela potrafi wskazać w tekście słownictwo dotyczące  działów </w:t>
            </w:r>
          </w:p>
          <w:p w:rsidR="000B3B9D" w:rsidRPr="00850094" w:rsidRDefault="000B3B9D" w:rsidP="002410A3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w centrum handlowym</w:t>
            </w:r>
          </w:p>
          <w:p w:rsidR="000B3B9D" w:rsidRPr="00850094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wskazać w tekście </w:t>
            </w:r>
            <w:r w:rsidRPr="00850094">
              <w:rPr>
                <w:rFonts w:ascii="Times New Roman" w:hAnsi="Times New Roman"/>
              </w:rPr>
              <w:t>słownic</w:t>
            </w:r>
            <w:r w:rsidRPr="00850094">
              <w:rPr>
                <w:rFonts w:ascii="Times New Roman" w:hAnsi="Times New Roman"/>
              </w:rPr>
              <w:lastRenderedPageBreak/>
              <w:t>two związane z pokazem mody</w:t>
            </w:r>
          </w:p>
          <w:p w:rsidR="000B3B9D" w:rsidRPr="002410A3" w:rsidRDefault="000B3B9D" w:rsidP="002410A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2410A3">
              <w:rPr>
                <w:rFonts w:ascii="Times New Roman" w:hAnsi="Times New Roman"/>
              </w:rPr>
              <w:t xml:space="preserve">zna znaczenie czasownika </w:t>
            </w:r>
            <w:proofErr w:type="spellStart"/>
            <w:r w:rsidRPr="002410A3">
              <w:rPr>
                <w:rFonts w:ascii="Times New Roman" w:hAnsi="Times New Roman"/>
                <w:i/>
              </w:rPr>
              <w:t>wissen</w:t>
            </w:r>
            <w:proofErr w:type="spellEnd"/>
            <w:r w:rsidRPr="002410A3">
              <w:rPr>
                <w:rFonts w:ascii="Times New Roman" w:hAnsi="Times New Roman"/>
                <w:i/>
              </w:rPr>
              <w:t xml:space="preserve"> </w:t>
            </w:r>
            <w:r w:rsidRPr="002410A3">
              <w:rPr>
                <w:rFonts w:ascii="Times New Roman" w:hAnsi="Times New Roman"/>
              </w:rPr>
              <w:t xml:space="preserve">w czasie teraźniejszym </w:t>
            </w:r>
            <w:r w:rsidRPr="002410A3">
              <w:rPr>
                <w:rFonts w:ascii="Times New Roman" w:hAnsi="Times New Roman"/>
                <w:iCs/>
              </w:rPr>
              <w:t>(</w:t>
            </w:r>
            <w:proofErr w:type="spellStart"/>
            <w:r w:rsidRPr="002410A3">
              <w:rPr>
                <w:rFonts w:ascii="Times New Roman" w:hAnsi="Times New Roman"/>
                <w:i/>
              </w:rPr>
              <w:t>Präsens</w:t>
            </w:r>
            <w:proofErr w:type="spellEnd"/>
            <w:r w:rsidRPr="002410A3">
              <w:rPr>
                <w:rFonts w:ascii="Times New Roman" w:hAnsi="Times New Roman"/>
                <w:iCs/>
              </w:rPr>
              <w:t>)</w:t>
            </w:r>
          </w:p>
          <w:p w:rsidR="000B3B9D" w:rsidRPr="00850094" w:rsidRDefault="000B3B9D" w:rsidP="002410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E6369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B3B9D" w:rsidRDefault="000B3B9D" w:rsidP="00CF7856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pomocą nauczyciela wskazuje w tekstach i mowie </w:t>
            </w:r>
            <w:r w:rsidRPr="00850094">
              <w:rPr>
                <w:rFonts w:ascii="Times New Roman" w:hAnsi="Times New Roman"/>
              </w:rPr>
              <w:t xml:space="preserve">słownictwo związane z wybranymi dziedzinami </w:t>
            </w:r>
          </w:p>
          <w:p w:rsidR="000B3B9D" w:rsidRPr="00850094" w:rsidRDefault="000B3B9D" w:rsidP="00CF7856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kultury</w:t>
            </w:r>
          </w:p>
          <w:p w:rsidR="000B3B9D" w:rsidRPr="00850094" w:rsidRDefault="000B3B9D" w:rsidP="00CF7856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pomocą nauczyciela </w:t>
            </w:r>
            <w:r w:rsidRPr="00850094">
              <w:rPr>
                <w:rFonts w:ascii="Times New Roman" w:hAnsi="Times New Roman"/>
              </w:rPr>
              <w:t xml:space="preserve">wymienia </w:t>
            </w:r>
            <w:r>
              <w:rPr>
                <w:rFonts w:ascii="Times New Roman" w:hAnsi="Times New Roman"/>
              </w:rPr>
              <w:t xml:space="preserve">przynajmniej jedno </w:t>
            </w:r>
            <w:r w:rsidRPr="00850094">
              <w:rPr>
                <w:rFonts w:ascii="Times New Roman" w:hAnsi="Times New Roman"/>
              </w:rPr>
              <w:t xml:space="preserve"> zaintereso</w:t>
            </w:r>
            <w:r>
              <w:rPr>
                <w:rFonts w:ascii="Times New Roman" w:hAnsi="Times New Roman"/>
              </w:rPr>
              <w:t>wanie</w:t>
            </w:r>
            <w:r w:rsidRPr="00850094">
              <w:rPr>
                <w:rFonts w:ascii="Times New Roman" w:hAnsi="Times New Roman"/>
              </w:rPr>
              <w:t xml:space="preserve"> z dzieciństwa</w:t>
            </w:r>
          </w:p>
          <w:p w:rsidR="000B3B9D" w:rsidRPr="00850094" w:rsidRDefault="000B3B9D" w:rsidP="00CF7856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nazywa </w:t>
            </w:r>
            <w:r>
              <w:rPr>
                <w:rFonts w:ascii="Times New Roman" w:hAnsi="Times New Roman"/>
              </w:rPr>
              <w:t xml:space="preserve">przynajmniej jeden </w:t>
            </w:r>
            <w:r w:rsidRPr="00850094">
              <w:rPr>
                <w:rFonts w:ascii="Times New Roman" w:hAnsi="Times New Roman"/>
              </w:rPr>
              <w:t>rodza</w:t>
            </w:r>
            <w:r>
              <w:rPr>
                <w:rFonts w:ascii="Times New Roman" w:hAnsi="Times New Roman"/>
              </w:rPr>
              <w:t xml:space="preserve">j </w:t>
            </w:r>
            <w:r w:rsidRPr="00850094">
              <w:rPr>
                <w:rFonts w:ascii="Times New Roman" w:hAnsi="Times New Roman"/>
              </w:rPr>
              <w:lastRenderedPageBreak/>
              <w:t>książek</w:t>
            </w:r>
          </w:p>
          <w:p w:rsidR="000B3B9D" w:rsidRPr="00850094" w:rsidRDefault="000B3B9D" w:rsidP="00CF7856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nazwać przynajmniej jedną  </w:t>
            </w:r>
            <w:r w:rsidRPr="00850094">
              <w:rPr>
                <w:rFonts w:ascii="Times New Roman" w:hAnsi="Times New Roman"/>
              </w:rPr>
              <w:t>niemiec</w:t>
            </w:r>
            <w:r>
              <w:rPr>
                <w:rFonts w:ascii="Times New Roman" w:hAnsi="Times New Roman"/>
              </w:rPr>
              <w:t>ką</w:t>
            </w:r>
            <w:r w:rsidRPr="00850094">
              <w:rPr>
                <w:rFonts w:ascii="Times New Roman" w:hAnsi="Times New Roman"/>
              </w:rPr>
              <w:t xml:space="preserve"> stacj</w:t>
            </w:r>
            <w:r>
              <w:rPr>
                <w:rFonts w:ascii="Times New Roman" w:hAnsi="Times New Roman"/>
              </w:rPr>
              <w:t>ę</w:t>
            </w:r>
            <w:r w:rsidRPr="00850094">
              <w:rPr>
                <w:rFonts w:ascii="Times New Roman" w:hAnsi="Times New Roman"/>
              </w:rPr>
              <w:t xml:space="preserve"> telewi</w:t>
            </w:r>
            <w:r>
              <w:rPr>
                <w:rFonts w:ascii="Times New Roman" w:hAnsi="Times New Roman"/>
              </w:rPr>
              <w:t>zyjną</w:t>
            </w:r>
          </w:p>
          <w:p w:rsidR="000B3B9D" w:rsidRPr="00850094" w:rsidRDefault="000B3B9D" w:rsidP="00CF7856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pomocą nauczyciela rozpoznaje w tekstach i mowie </w:t>
            </w:r>
            <w:r w:rsidRPr="008500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zwy </w:t>
            </w:r>
            <w:r w:rsidRPr="00850094">
              <w:rPr>
                <w:rFonts w:ascii="Times New Roman" w:hAnsi="Times New Roman"/>
              </w:rPr>
              <w:t>zawo</w:t>
            </w:r>
            <w:r>
              <w:rPr>
                <w:rFonts w:ascii="Times New Roman" w:hAnsi="Times New Roman"/>
              </w:rPr>
              <w:t>dów</w:t>
            </w:r>
            <w:r w:rsidRPr="00850094">
              <w:rPr>
                <w:rFonts w:ascii="Times New Roman" w:hAnsi="Times New Roman"/>
              </w:rPr>
              <w:t xml:space="preserve"> i czynności zawodowe</w:t>
            </w:r>
            <w:r>
              <w:rPr>
                <w:rFonts w:ascii="Times New Roman" w:hAnsi="Times New Roman"/>
              </w:rPr>
              <w:t xml:space="preserve"> ale popełnia błędy </w:t>
            </w:r>
          </w:p>
          <w:p w:rsidR="000B3B9D" w:rsidRPr="00850094" w:rsidRDefault="000B3B9D" w:rsidP="00CF7856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poznaje </w:t>
            </w:r>
            <w:r w:rsidRPr="00850094">
              <w:rPr>
                <w:rFonts w:ascii="Times New Roman" w:hAnsi="Times New Roman"/>
              </w:rPr>
              <w:t xml:space="preserve"> miejsc</w:t>
            </w:r>
            <w:r>
              <w:rPr>
                <w:rFonts w:ascii="Times New Roman" w:hAnsi="Times New Roman"/>
              </w:rPr>
              <w:t>a</w:t>
            </w:r>
            <w:r w:rsidRPr="00850094">
              <w:rPr>
                <w:rFonts w:ascii="Times New Roman" w:hAnsi="Times New Roman"/>
              </w:rPr>
              <w:t xml:space="preserve"> pracy</w:t>
            </w:r>
            <w:r>
              <w:rPr>
                <w:rFonts w:ascii="Times New Roman" w:hAnsi="Times New Roman"/>
              </w:rPr>
              <w:t xml:space="preserve"> w tekstach i mowie</w:t>
            </w:r>
          </w:p>
          <w:p w:rsidR="000B3B9D" w:rsidRPr="00850094" w:rsidRDefault="000B3B9D" w:rsidP="00CF7856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>informuje o swoim wymarzonym zawodzie</w:t>
            </w:r>
            <w:r>
              <w:rPr>
                <w:rFonts w:ascii="Times New Roman" w:hAnsi="Times New Roman"/>
              </w:rPr>
              <w:t xml:space="preserve"> popełniając </w:t>
            </w:r>
            <w:proofErr w:type="spellStart"/>
            <w:r>
              <w:rPr>
                <w:rFonts w:ascii="Times New Roman" w:hAnsi="Times New Roman"/>
              </w:rPr>
              <w:t>błedy</w:t>
            </w:r>
            <w:proofErr w:type="spellEnd"/>
          </w:p>
          <w:p w:rsidR="000B3B9D" w:rsidRPr="00CF7856" w:rsidRDefault="000B3B9D" w:rsidP="00CF7856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850094">
              <w:rPr>
                <w:rFonts w:ascii="Times New Roman" w:hAnsi="Times New Roman"/>
              </w:rPr>
              <w:t xml:space="preserve">zna zasady </w:t>
            </w:r>
            <w:r>
              <w:rPr>
                <w:rFonts w:ascii="Times New Roman" w:hAnsi="Times New Roman"/>
              </w:rPr>
              <w:t xml:space="preserve">tworzenia czasu przeszłego </w:t>
            </w:r>
            <w:r w:rsidRPr="00CF7856">
              <w:rPr>
                <w:rFonts w:ascii="Times New Roman" w:hAnsi="Times New Roman"/>
                <w:iCs/>
              </w:rPr>
              <w:t>(</w:t>
            </w:r>
            <w:proofErr w:type="spellStart"/>
            <w:r w:rsidRPr="00CF7856">
              <w:rPr>
                <w:rFonts w:ascii="Times New Roman" w:hAnsi="Times New Roman"/>
                <w:i/>
              </w:rPr>
              <w:t>Präteritum</w:t>
            </w:r>
            <w:proofErr w:type="spellEnd"/>
            <w:r w:rsidRPr="00CF7856">
              <w:rPr>
                <w:rFonts w:ascii="Times New Roman" w:hAnsi="Times New Roman"/>
                <w:iCs/>
              </w:rPr>
              <w:t>)ale nie potrafi tworzyć samodzielnie zdań</w:t>
            </w:r>
          </w:p>
          <w:p w:rsidR="000B3B9D" w:rsidRDefault="000B3B9D" w:rsidP="00CF785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0B3B9D" w:rsidRPr="00275F3B" w:rsidTr="000B3B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12414" w:type="dxa"/>
          <w:trHeight w:val="421"/>
        </w:trPr>
        <w:tc>
          <w:tcPr>
            <w:tcW w:w="2295" w:type="dxa"/>
            <w:gridSpan w:val="2"/>
            <w:shd w:val="clear" w:color="auto" w:fill="D9D9D9"/>
          </w:tcPr>
          <w:p w:rsidR="000B3B9D" w:rsidRPr="00275F3B" w:rsidRDefault="000B3B9D" w:rsidP="00275F3B">
            <w:pPr>
              <w:spacing w:after="0" w:line="240" w:lineRule="auto"/>
              <w:rPr>
                <w:rFonts w:ascii="Times New Roman" w:hAnsi="Times New Roman"/>
                <w:b/>
                <w:lang w:val="de-DE"/>
              </w:rPr>
            </w:pPr>
          </w:p>
        </w:tc>
      </w:tr>
    </w:tbl>
    <w:p w:rsidR="002F788E" w:rsidRDefault="002F788E" w:rsidP="007F5B0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88E" w:rsidRDefault="002F788E" w:rsidP="007F5B0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B06FD" w:rsidRDefault="009B06FD" w:rsidP="007F5B0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B2F4E" w:rsidRPr="001A20EA" w:rsidRDefault="00BB2F4E" w:rsidP="007F5B0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BB2F4E" w:rsidRPr="001A20EA" w:rsidSect="005A3585">
      <w:footerReference w:type="default" r:id="rId8"/>
      <w:pgSz w:w="16838" w:h="11906" w:orient="landscape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3FF" w:rsidRDefault="000243FF" w:rsidP="00C85405">
      <w:pPr>
        <w:spacing w:after="0" w:line="240" w:lineRule="auto"/>
      </w:pPr>
      <w:r>
        <w:separator/>
      </w:r>
    </w:p>
  </w:endnote>
  <w:endnote w:type="continuationSeparator" w:id="0">
    <w:p w:rsidR="000243FF" w:rsidRDefault="000243FF" w:rsidP="00C8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2BC" w:rsidRPr="00AD2360" w:rsidRDefault="004542BC">
    <w:pPr>
      <w:pStyle w:val="Stopka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Nowa Era Sp. z o.o., 2018 Materiały do kopiow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3FF" w:rsidRDefault="000243FF" w:rsidP="00C85405">
      <w:pPr>
        <w:spacing w:after="0" w:line="240" w:lineRule="auto"/>
      </w:pPr>
      <w:r>
        <w:separator/>
      </w:r>
    </w:p>
  </w:footnote>
  <w:footnote w:type="continuationSeparator" w:id="0">
    <w:p w:rsidR="000243FF" w:rsidRDefault="000243FF" w:rsidP="00C8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48D"/>
    <w:multiLevelType w:val="hybridMultilevel"/>
    <w:tmpl w:val="1774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42D"/>
    <w:multiLevelType w:val="hybridMultilevel"/>
    <w:tmpl w:val="5F604408"/>
    <w:lvl w:ilvl="0" w:tplc="9BA8F74C">
      <w:start w:val="1"/>
      <w:numFmt w:val="bullet"/>
      <w:lvlText w:val=""/>
      <w:lvlJc w:val="left"/>
      <w:pPr>
        <w:tabs>
          <w:tab w:val="num" w:pos="1174"/>
        </w:tabs>
        <w:ind w:left="145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15388"/>
    <w:multiLevelType w:val="hybridMultilevel"/>
    <w:tmpl w:val="C510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761F"/>
    <w:multiLevelType w:val="hybridMultilevel"/>
    <w:tmpl w:val="28908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17DB"/>
    <w:multiLevelType w:val="hybridMultilevel"/>
    <w:tmpl w:val="AE9E7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147"/>
    <w:multiLevelType w:val="hybridMultilevel"/>
    <w:tmpl w:val="24C8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7A2F"/>
    <w:multiLevelType w:val="hybridMultilevel"/>
    <w:tmpl w:val="75942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4FF4"/>
    <w:multiLevelType w:val="hybridMultilevel"/>
    <w:tmpl w:val="FD4E4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0116"/>
    <w:multiLevelType w:val="hybridMultilevel"/>
    <w:tmpl w:val="D448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29D2"/>
    <w:multiLevelType w:val="hybridMultilevel"/>
    <w:tmpl w:val="38A20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7D28"/>
    <w:multiLevelType w:val="hybridMultilevel"/>
    <w:tmpl w:val="959A9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157B1"/>
    <w:multiLevelType w:val="hybridMultilevel"/>
    <w:tmpl w:val="A9CC9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B6CBA"/>
    <w:multiLevelType w:val="hybridMultilevel"/>
    <w:tmpl w:val="8308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33CD"/>
    <w:multiLevelType w:val="hybridMultilevel"/>
    <w:tmpl w:val="66F06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1AA6"/>
    <w:multiLevelType w:val="hybridMultilevel"/>
    <w:tmpl w:val="0D34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16B95"/>
    <w:multiLevelType w:val="hybridMultilevel"/>
    <w:tmpl w:val="4998A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A2FB7"/>
    <w:multiLevelType w:val="hybridMultilevel"/>
    <w:tmpl w:val="7C1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B61DE"/>
    <w:multiLevelType w:val="hybridMultilevel"/>
    <w:tmpl w:val="936C2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879F5"/>
    <w:multiLevelType w:val="hybridMultilevel"/>
    <w:tmpl w:val="0B644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0BEF"/>
    <w:multiLevelType w:val="hybridMultilevel"/>
    <w:tmpl w:val="EEA61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A039F"/>
    <w:multiLevelType w:val="hybridMultilevel"/>
    <w:tmpl w:val="1B7A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84F2D"/>
    <w:multiLevelType w:val="hybridMultilevel"/>
    <w:tmpl w:val="81C4C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22349"/>
    <w:multiLevelType w:val="hybridMultilevel"/>
    <w:tmpl w:val="BE3E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2125F"/>
    <w:multiLevelType w:val="hybridMultilevel"/>
    <w:tmpl w:val="14C8C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06121"/>
    <w:multiLevelType w:val="hybridMultilevel"/>
    <w:tmpl w:val="1A220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120F1"/>
    <w:multiLevelType w:val="hybridMultilevel"/>
    <w:tmpl w:val="07B05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1"/>
  </w:num>
  <w:num w:numId="5">
    <w:abstractNumId w:val="22"/>
  </w:num>
  <w:num w:numId="6">
    <w:abstractNumId w:val="12"/>
  </w:num>
  <w:num w:numId="7">
    <w:abstractNumId w:val="15"/>
  </w:num>
  <w:num w:numId="8">
    <w:abstractNumId w:val="3"/>
  </w:num>
  <w:num w:numId="9">
    <w:abstractNumId w:val="2"/>
  </w:num>
  <w:num w:numId="10">
    <w:abstractNumId w:val="19"/>
  </w:num>
  <w:num w:numId="11">
    <w:abstractNumId w:val="10"/>
  </w:num>
  <w:num w:numId="12">
    <w:abstractNumId w:val="21"/>
  </w:num>
  <w:num w:numId="13">
    <w:abstractNumId w:val="8"/>
  </w:num>
  <w:num w:numId="14">
    <w:abstractNumId w:val="5"/>
  </w:num>
  <w:num w:numId="15">
    <w:abstractNumId w:val="7"/>
  </w:num>
  <w:num w:numId="16">
    <w:abstractNumId w:val="23"/>
  </w:num>
  <w:num w:numId="17">
    <w:abstractNumId w:val="17"/>
  </w:num>
  <w:num w:numId="18">
    <w:abstractNumId w:val="6"/>
  </w:num>
  <w:num w:numId="19">
    <w:abstractNumId w:val="9"/>
  </w:num>
  <w:num w:numId="20">
    <w:abstractNumId w:val="18"/>
  </w:num>
  <w:num w:numId="21">
    <w:abstractNumId w:val="24"/>
  </w:num>
  <w:num w:numId="22">
    <w:abstractNumId w:val="0"/>
  </w:num>
  <w:num w:numId="23">
    <w:abstractNumId w:val="20"/>
  </w:num>
  <w:num w:numId="24">
    <w:abstractNumId w:val="14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03"/>
    <w:rsid w:val="0001057C"/>
    <w:rsid w:val="00010792"/>
    <w:rsid w:val="00012153"/>
    <w:rsid w:val="00014D41"/>
    <w:rsid w:val="00020DAF"/>
    <w:rsid w:val="000243FF"/>
    <w:rsid w:val="00030AC5"/>
    <w:rsid w:val="000476A3"/>
    <w:rsid w:val="00050A5C"/>
    <w:rsid w:val="000513C1"/>
    <w:rsid w:val="00052016"/>
    <w:rsid w:val="00057DC5"/>
    <w:rsid w:val="000630CC"/>
    <w:rsid w:val="00073F18"/>
    <w:rsid w:val="00077395"/>
    <w:rsid w:val="000775D6"/>
    <w:rsid w:val="00077E7C"/>
    <w:rsid w:val="00081052"/>
    <w:rsid w:val="000816E5"/>
    <w:rsid w:val="0008426C"/>
    <w:rsid w:val="000873DC"/>
    <w:rsid w:val="0009387E"/>
    <w:rsid w:val="00094AEC"/>
    <w:rsid w:val="000A48CF"/>
    <w:rsid w:val="000A623D"/>
    <w:rsid w:val="000B3B9D"/>
    <w:rsid w:val="000C1AB8"/>
    <w:rsid w:val="000C2E74"/>
    <w:rsid w:val="000C7C27"/>
    <w:rsid w:val="000D4D5C"/>
    <w:rsid w:val="000D6525"/>
    <w:rsid w:val="000E5BC6"/>
    <w:rsid w:val="000E7BDD"/>
    <w:rsid w:val="000E7C40"/>
    <w:rsid w:val="000F0063"/>
    <w:rsid w:val="000F0787"/>
    <w:rsid w:val="000F5364"/>
    <w:rsid w:val="000F5F9B"/>
    <w:rsid w:val="00116677"/>
    <w:rsid w:val="00121953"/>
    <w:rsid w:val="00127EDA"/>
    <w:rsid w:val="001358A1"/>
    <w:rsid w:val="00142367"/>
    <w:rsid w:val="00142583"/>
    <w:rsid w:val="001434AF"/>
    <w:rsid w:val="00144927"/>
    <w:rsid w:val="00144A38"/>
    <w:rsid w:val="00154352"/>
    <w:rsid w:val="001554DD"/>
    <w:rsid w:val="00166A93"/>
    <w:rsid w:val="001729C5"/>
    <w:rsid w:val="0017674B"/>
    <w:rsid w:val="001769F9"/>
    <w:rsid w:val="001770FC"/>
    <w:rsid w:val="0017775F"/>
    <w:rsid w:val="0018277A"/>
    <w:rsid w:val="001840DC"/>
    <w:rsid w:val="00185328"/>
    <w:rsid w:val="00185BF6"/>
    <w:rsid w:val="00191431"/>
    <w:rsid w:val="00195670"/>
    <w:rsid w:val="001A20EA"/>
    <w:rsid w:val="001A35C2"/>
    <w:rsid w:val="001A4415"/>
    <w:rsid w:val="001A5C96"/>
    <w:rsid w:val="001B030B"/>
    <w:rsid w:val="001B03E1"/>
    <w:rsid w:val="001B0C54"/>
    <w:rsid w:val="001B78DF"/>
    <w:rsid w:val="001C2455"/>
    <w:rsid w:val="001C3FB5"/>
    <w:rsid w:val="001F499E"/>
    <w:rsid w:val="001F6506"/>
    <w:rsid w:val="001F66BD"/>
    <w:rsid w:val="001F7935"/>
    <w:rsid w:val="00200457"/>
    <w:rsid w:val="002019EE"/>
    <w:rsid w:val="00201A04"/>
    <w:rsid w:val="00205A91"/>
    <w:rsid w:val="002230DD"/>
    <w:rsid w:val="002330B2"/>
    <w:rsid w:val="00233AA2"/>
    <w:rsid w:val="00233C1C"/>
    <w:rsid w:val="00240A30"/>
    <w:rsid w:val="002410A3"/>
    <w:rsid w:val="00246462"/>
    <w:rsid w:val="00261A3E"/>
    <w:rsid w:val="002667D0"/>
    <w:rsid w:val="002732F3"/>
    <w:rsid w:val="00275F3B"/>
    <w:rsid w:val="00285070"/>
    <w:rsid w:val="00285E10"/>
    <w:rsid w:val="002871BA"/>
    <w:rsid w:val="0029129D"/>
    <w:rsid w:val="00296E89"/>
    <w:rsid w:val="002A402C"/>
    <w:rsid w:val="002A68A5"/>
    <w:rsid w:val="002B369E"/>
    <w:rsid w:val="002B66AC"/>
    <w:rsid w:val="002C16C2"/>
    <w:rsid w:val="002C6D0B"/>
    <w:rsid w:val="002C71B8"/>
    <w:rsid w:val="002D622E"/>
    <w:rsid w:val="002E176C"/>
    <w:rsid w:val="002F126C"/>
    <w:rsid w:val="002F16F5"/>
    <w:rsid w:val="002F1A45"/>
    <w:rsid w:val="002F2AB5"/>
    <w:rsid w:val="002F788E"/>
    <w:rsid w:val="00306E26"/>
    <w:rsid w:val="0030707B"/>
    <w:rsid w:val="00312AC4"/>
    <w:rsid w:val="0032185A"/>
    <w:rsid w:val="00321B48"/>
    <w:rsid w:val="00322525"/>
    <w:rsid w:val="00322985"/>
    <w:rsid w:val="00324C49"/>
    <w:rsid w:val="00327D4B"/>
    <w:rsid w:val="003302E0"/>
    <w:rsid w:val="0034404A"/>
    <w:rsid w:val="00344430"/>
    <w:rsid w:val="00347888"/>
    <w:rsid w:val="00355E6E"/>
    <w:rsid w:val="00370C0D"/>
    <w:rsid w:val="003726F5"/>
    <w:rsid w:val="00384C63"/>
    <w:rsid w:val="00387777"/>
    <w:rsid w:val="00387FD1"/>
    <w:rsid w:val="00392DD3"/>
    <w:rsid w:val="00394AFF"/>
    <w:rsid w:val="003957FE"/>
    <w:rsid w:val="003A0905"/>
    <w:rsid w:val="003B22C9"/>
    <w:rsid w:val="003B5CF9"/>
    <w:rsid w:val="003B65E2"/>
    <w:rsid w:val="003B74DC"/>
    <w:rsid w:val="003E2DE5"/>
    <w:rsid w:val="003E5DB7"/>
    <w:rsid w:val="003F7C49"/>
    <w:rsid w:val="00400C00"/>
    <w:rsid w:val="00407245"/>
    <w:rsid w:val="0041054D"/>
    <w:rsid w:val="0042237C"/>
    <w:rsid w:val="00434379"/>
    <w:rsid w:val="00435E06"/>
    <w:rsid w:val="00442BF3"/>
    <w:rsid w:val="00446A81"/>
    <w:rsid w:val="00451E38"/>
    <w:rsid w:val="0045258D"/>
    <w:rsid w:val="004542BC"/>
    <w:rsid w:val="004631A3"/>
    <w:rsid w:val="00464628"/>
    <w:rsid w:val="0046764D"/>
    <w:rsid w:val="00476406"/>
    <w:rsid w:val="00476702"/>
    <w:rsid w:val="004767C4"/>
    <w:rsid w:val="00476DD8"/>
    <w:rsid w:val="00485088"/>
    <w:rsid w:val="00492D60"/>
    <w:rsid w:val="004A677C"/>
    <w:rsid w:val="004B3AA5"/>
    <w:rsid w:val="004B65F1"/>
    <w:rsid w:val="004B6EC0"/>
    <w:rsid w:val="004B79F0"/>
    <w:rsid w:val="004C2394"/>
    <w:rsid w:val="004D025D"/>
    <w:rsid w:val="004D6E98"/>
    <w:rsid w:val="004F1376"/>
    <w:rsid w:val="004F15F7"/>
    <w:rsid w:val="004F5B50"/>
    <w:rsid w:val="0050026D"/>
    <w:rsid w:val="005007DD"/>
    <w:rsid w:val="005032CA"/>
    <w:rsid w:val="0050636F"/>
    <w:rsid w:val="00515F8B"/>
    <w:rsid w:val="00524FE8"/>
    <w:rsid w:val="0053567F"/>
    <w:rsid w:val="00537508"/>
    <w:rsid w:val="00545C18"/>
    <w:rsid w:val="00556186"/>
    <w:rsid w:val="0055695A"/>
    <w:rsid w:val="00557E83"/>
    <w:rsid w:val="005704D3"/>
    <w:rsid w:val="005712A4"/>
    <w:rsid w:val="005741C3"/>
    <w:rsid w:val="00580031"/>
    <w:rsid w:val="00580101"/>
    <w:rsid w:val="00582465"/>
    <w:rsid w:val="005847DE"/>
    <w:rsid w:val="0059001D"/>
    <w:rsid w:val="00591EB9"/>
    <w:rsid w:val="00592020"/>
    <w:rsid w:val="00592F09"/>
    <w:rsid w:val="00597334"/>
    <w:rsid w:val="005A3585"/>
    <w:rsid w:val="005A6BBF"/>
    <w:rsid w:val="005B133E"/>
    <w:rsid w:val="005B2B7E"/>
    <w:rsid w:val="005B2EC4"/>
    <w:rsid w:val="005B3BC2"/>
    <w:rsid w:val="005B4E18"/>
    <w:rsid w:val="005D0019"/>
    <w:rsid w:val="005D2F4F"/>
    <w:rsid w:val="005D41A8"/>
    <w:rsid w:val="005D799E"/>
    <w:rsid w:val="005E1EBA"/>
    <w:rsid w:val="005E6D12"/>
    <w:rsid w:val="005F4CE3"/>
    <w:rsid w:val="005F76A8"/>
    <w:rsid w:val="00606A0A"/>
    <w:rsid w:val="006103AD"/>
    <w:rsid w:val="006128C7"/>
    <w:rsid w:val="00615784"/>
    <w:rsid w:val="00615E4E"/>
    <w:rsid w:val="00631869"/>
    <w:rsid w:val="00632763"/>
    <w:rsid w:val="00635EE5"/>
    <w:rsid w:val="00642112"/>
    <w:rsid w:val="00643B08"/>
    <w:rsid w:val="00655F0A"/>
    <w:rsid w:val="00662FC4"/>
    <w:rsid w:val="006654C2"/>
    <w:rsid w:val="0067200A"/>
    <w:rsid w:val="00676360"/>
    <w:rsid w:val="006820D7"/>
    <w:rsid w:val="00692A96"/>
    <w:rsid w:val="00693E69"/>
    <w:rsid w:val="0069560B"/>
    <w:rsid w:val="006A305F"/>
    <w:rsid w:val="006B02CB"/>
    <w:rsid w:val="006B41BC"/>
    <w:rsid w:val="006B5F5D"/>
    <w:rsid w:val="006B7347"/>
    <w:rsid w:val="006C01F9"/>
    <w:rsid w:val="006D0E13"/>
    <w:rsid w:val="006F05D4"/>
    <w:rsid w:val="006F163E"/>
    <w:rsid w:val="006F424E"/>
    <w:rsid w:val="006F5319"/>
    <w:rsid w:val="006F68AC"/>
    <w:rsid w:val="007041A8"/>
    <w:rsid w:val="0071078F"/>
    <w:rsid w:val="007114E5"/>
    <w:rsid w:val="007126AD"/>
    <w:rsid w:val="00713AD4"/>
    <w:rsid w:val="00716754"/>
    <w:rsid w:val="007340CA"/>
    <w:rsid w:val="00747F9F"/>
    <w:rsid w:val="00755225"/>
    <w:rsid w:val="00761338"/>
    <w:rsid w:val="00762110"/>
    <w:rsid w:val="00765F02"/>
    <w:rsid w:val="00766457"/>
    <w:rsid w:val="00774F94"/>
    <w:rsid w:val="007853EA"/>
    <w:rsid w:val="0078575C"/>
    <w:rsid w:val="00787629"/>
    <w:rsid w:val="007B1948"/>
    <w:rsid w:val="007C2E1F"/>
    <w:rsid w:val="007C561B"/>
    <w:rsid w:val="007D1614"/>
    <w:rsid w:val="007D599F"/>
    <w:rsid w:val="007F2F71"/>
    <w:rsid w:val="007F5B03"/>
    <w:rsid w:val="007F787A"/>
    <w:rsid w:val="0080296D"/>
    <w:rsid w:val="008061EA"/>
    <w:rsid w:val="00807C71"/>
    <w:rsid w:val="00816C0F"/>
    <w:rsid w:val="00816D29"/>
    <w:rsid w:val="00823AF0"/>
    <w:rsid w:val="00823CE9"/>
    <w:rsid w:val="0082464A"/>
    <w:rsid w:val="00831AD3"/>
    <w:rsid w:val="00841BFA"/>
    <w:rsid w:val="008460A9"/>
    <w:rsid w:val="008460CB"/>
    <w:rsid w:val="00850094"/>
    <w:rsid w:val="00852DCE"/>
    <w:rsid w:val="00852FA8"/>
    <w:rsid w:val="00860697"/>
    <w:rsid w:val="00866A04"/>
    <w:rsid w:val="00871D3C"/>
    <w:rsid w:val="00883933"/>
    <w:rsid w:val="008916CA"/>
    <w:rsid w:val="008A10A7"/>
    <w:rsid w:val="008A2CAC"/>
    <w:rsid w:val="008A6F7D"/>
    <w:rsid w:val="008B0AC7"/>
    <w:rsid w:val="008B4790"/>
    <w:rsid w:val="008B5B65"/>
    <w:rsid w:val="008C5398"/>
    <w:rsid w:val="008C660C"/>
    <w:rsid w:val="008E0B89"/>
    <w:rsid w:val="008E151E"/>
    <w:rsid w:val="008E6D4A"/>
    <w:rsid w:val="008E6F15"/>
    <w:rsid w:val="00900DA1"/>
    <w:rsid w:val="00901A95"/>
    <w:rsid w:val="0091558B"/>
    <w:rsid w:val="0091668D"/>
    <w:rsid w:val="009172EA"/>
    <w:rsid w:val="00920334"/>
    <w:rsid w:val="00922B11"/>
    <w:rsid w:val="00922E3B"/>
    <w:rsid w:val="009240AD"/>
    <w:rsid w:val="009337D2"/>
    <w:rsid w:val="009505A9"/>
    <w:rsid w:val="00950B38"/>
    <w:rsid w:val="0095685A"/>
    <w:rsid w:val="00964717"/>
    <w:rsid w:val="00966365"/>
    <w:rsid w:val="009721E2"/>
    <w:rsid w:val="009745CB"/>
    <w:rsid w:val="009848AD"/>
    <w:rsid w:val="00985D6A"/>
    <w:rsid w:val="009868DA"/>
    <w:rsid w:val="00987789"/>
    <w:rsid w:val="00992E59"/>
    <w:rsid w:val="009A2FC2"/>
    <w:rsid w:val="009A7D8A"/>
    <w:rsid w:val="009B06FD"/>
    <w:rsid w:val="009B6902"/>
    <w:rsid w:val="009B7A3B"/>
    <w:rsid w:val="009C5C6F"/>
    <w:rsid w:val="009C7ECD"/>
    <w:rsid w:val="009D4DA8"/>
    <w:rsid w:val="009D6475"/>
    <w:rsid w:val="009E0276"/>
    <w:rsid w:val="009E0395"/>
    <w:rsid w:val="009E2A08"/>
    <w:rsid w:val="009E6828"/>
    <w:rsid w:val="00A00650"/>
    <w:rsid w:val="00A04E4B"/>
    <w:rsid w:val="00A059D1"/>
    <w:rsid w:val="00A118EE"/>
    <w:rsid w:val="00A1457E"/>
    <w:rsid w:val="00A15884"/>
    <w:rsid w:val="00A1745A"/>
    <w:rsid w:val="00A17561"/>
    <w:rsid w:val="00A20C8A"/>
    <w:rsid w:val="00A2783C"/>
    <w:rsid w:val="00A30B31"/>
    <w:rsid w:val="00A31D3F"/>
    <w:rsid w:val="00A4035D"/>
    <w:rsid w:val="00A4203E"/>
    <w:rsid w:val="00A449BB"/>
    <w:rsid w:val="00A511A8"/>
    <w:rsid w:val="00A618A9"/>
    <w:rsid w:val="00A638FF"/>
    <w:rsid w:val="00A715D4"/>
    <w:rsid w:val="00A72064"/>
    <w:rsid w:val="00A7593D"/>
    <w:rsid w:val="00A83DA8"/>
    <w:rsid w:val="00A94344"/>
    <w:rsid w:val="00AB7402"/>
    <w:rsid w:val="00AC23A2"/>
    <w:rsid w:val="00AD2360"/>
    <w:rsid w:val="00AE1FE9"/>
    <w:rsid w:val="00AE242A"/>
    <w:rsid w:val="00AE3219"/>
    <w:rsid w:val="00AE3BC9"/>
    <w:rsid w:val="00AE7B45"/>
    <w:rsid w:val="00AF086D"/>
    <w:rsid w:val="00AF2635"/>
    <w:rsid w:val="00AF3387"/>
    <w:rsid w:val="00AF6139"/>
    <w:rsid w:val="00AF639D"/>
    <w:rsid w:val="00B002A2"/>
    <w:rsid w:val="00B00810"/>
    <w:rsid w:val="00B03E50"/>
    <w:rsid w:val="00B04F1F"/>
    <w:rsid w:val="00B1460C"/>
    <w:rsid w:val="00B1684B"/>
    <w:rsid w:val="00B216C5"/>
    <w:rsid w:val="00B23EBA"/>
    <w:rsid w:val="00B252E2"/>
    <w:rsid w:val="00B27A1E"/>
    <w:rsid w:val="00B3125E"/>
    <w:rsid w:val="00B33714"/>
    <w:rsid w:val="00B5034D"/>
    <w:rsid w:val="00B521B8"/>
    <w:rsid w:val="00B613F0"/>
    <w:rsid w:val="00B75EAE"/>
    <w:rsid w:val="00B76816"/>
    <w:rsid w:val="00B7717E"/>
    <w:rsid w:val="00B77AFD"/>
    <w:rsid w:val="00B813CA"/>
    <w:rsid w:val="00B84E53"/>
    <w:rsid w:val="00B92755"/>
    <w:rsid w:val="00B97178"/>
    <w:rsid w:val="00BB2F4E"/>
    <w:rsid w:val="00BB3F3E"/>
    <w:rsid w:val="00BB59E0"/>
    <w:rsid w:val="00BB784E"/>
    <w:rsid w:val="00BC3CA1"/>
    <w:rsid w:val="00BC5753"/>
    <w:rsid w:val="00BC7CCD"/>
    <w:rsid w:val="00BD0D93"/>
    <w:rsid w:val="00BD129D"/>
    <w:rsid w:val="00BD3021"/>
    <w:rsid w:val="00BD350D"/>
    <w:rsid w:val="00BE336B"/>
    <w:rsid w:val="00BF7E17"/>
    <w:rsid w:val="00C010A1"/>
    <w:rsid w:val="00C014FF"/>
    <w:rsid w:val="00C024AD"/>
    <w:rsid w:val="00C049D4"/>
    <w:rsid w:val="00C16124"/>
    <w:rsid w:val="00C2725A"/>
    <w:rsid w:val="00C32FE6"/>
    <w:rsid w:val="00C3720E"/>
    <w:rsid w:val="00C4327F"/>
    <w:rsid w:val="00C46C39"/>
    <w:rsid w:val="00C62913"/>
    <w:rsid w:val="00C664B7"/>
    <w:rsid w:val="00C85405"/>
    <w:rsid w:val="00C94585"/>
    <w:rsid w:val="00CA3180"/>
    <w:rsid w:val="00CA49C2"/>
    <w:rsid w:val="00CA6AF3"/>
    <w:rsid w:val="00CA6E3D"/>
    <w:rsid w:val="00CB773F"/>
    <w:rsid w:val="00CC56F5"/>
    <w:rsid w:val="00CD2B14"/>
    <w:rsid w:val="00CD4858"/>
    <w:rsid w:val="00CD5DD6"/>
    <w:rsid w:val="00CE3901"/>
    <w:rsid w:val="00CF26EB"/>
    <w:rsid w:val="00CF7856"/>
    <w:rsid w:val="00D060A8"/>
    <w:rsid w:val="00D20166"/>
    <w:rsid w:val="00D34B92"/>
    <w:rsid w:val="00D45F4C"/>
    <w:rsid w:val="00D610C6"/>
    <w:rsid w:val="00D73C87"/>
    <w:rsid w:val="00D757FE"/>
    <w:rsid w:val="00D77B18"/>
    <w:rsid w:val="00D82C82"/>
    <w:rsid w:val="00D8536F"/>
    <w:rsid w:val="00D87CC1"/>
    <w:rsid w:val="00D9135B"/>
    <w:rsid w:val="00D94422"/>
    <w:rsid w:val="00D95A96"/>
    <w:rsid w:val="00DC182B"/>
    <w:rsid w:val="00DC1A2E"/>
    <w:rsid w:val="00DE3BAD"/>
    <w:rsid w:val="00DF2218"/>
    <w:rsid w:val="00DF5D71"/>
    <w:rsid w:val="00E060E6"/>
    <w:rsid w:val="00E146EB"/>
    <w:rsid w:val="00E214E3"/>
    <w:rsid w:val="00E251F5"/>
    <w:rsid w:val="00E35614"/>
    <w:rsid w:val="00E35DB3"/>
    <w:rsid w:val="00E43D26"/>
    <w:rsid w:val="00E52476"/>
    <w:rsid w:val="00E63693"/>
    <w:rsid w:val="00E711F0"/>
    <w:rsid w:val="00E80250"/>
    <w:rsid w:val="00E912F6"/>
    <w:rsid w:val="00E97759"/>
    <w:rsid w:val="00EA11A6"/>
    <w:rsid w:val="00EA27E0"/>
    <w:rsid w:val="00EA5F81"/>
    <w:rsid w:val="00EB258D"/>
    <w:rsid w:val="00EC377A"/>
    <w:rsid w:val="00EC3858"/>
    <w:rsid w:val="00ED1FA7"/>
    <w:rsid w:val="00EE4C8A"/>
    <w:rsid w:val="00EE79B0"/>
    <w:rsid w:val="00EF14AD"/>
    <w:rsid w:val="00EF2A20"/>
    <w:rsid w:val="00EF47DF"/>
    <w:rsid w:val="00EF67CD"/>
    <w:rsid w:val="00EF6DE6"/>
    <w:rsid w:val="00F01D2F"/>
    <w:rsid w:val="00F04245"/>
    <w:rsid w:val="00F051F6"/>
    <w:rsid w:val="00F05891"/>
    <w:rsid w:val="00F1125D"/>
    <w:rsid w:val="00F114B0"/>
    <w:rsid w:val="00F1765A"/>
    <w:rsid w:val="00F272DA"/>
    <w:rsid w:val="00F337C4"/>
    <w:rsid w:val="00F55B63"/>
    <w:rsid w:val="00F56927"/>
    <w:rsid w:val="00F72073"/>
    <w:rsid w:val="00F74705"/>
    <w:rsid w:val="00F756E1"/>
    <w:rsid w:val="00F775A6"/>
    <w:rsid w:val="00F954B1"/>
    <w:rsid w:val="00F96D47"/>
    <w:rsid w:val="00FA3F26"/>
    <w:rsid w:val="00FB2692"/>
    <w:rsid w:val="00FB37B4"/>
    <w:rsid w:val="00FC13F8"/>
    <w:rsid w:val="00FC21DD"/>
    <w:rsid w:val="00FC4867"/>
    <w:rsid w:val="00FC4DAB"/>
    <w:rsid w:val="00FC510F"/>
    <w:rsid w:val="00FD0001"/>
    <w:rsid w:val="00FD6CE6"/>
    <w:rsid w:val="00FE1E3A"/>
    <w:rsid w:val="00FE73FB"/>
    <w:rsid w:val="00FF444C"/>
    <w:rsid w:val="00FF470D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92FB"/>
  <w15:docId w15:val="{ECB7F111-6427-4C7F-B632-FED12252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5B0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F5B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2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622E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54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5405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54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5405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A1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1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11A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1A6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EA11A6"/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D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D60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8015-B32F-4E9B-8AF3-578D1920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57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PLAN WYNIKOWY DLA PODRĘCZNIKA WELTTOUR 1  IV</vt:lpstr>
    </vt:vector>
  </TitlesOfParts>
  <Company>trans</Company>
  <LinksUpToDate>false</LinksUpToDate>
  <CharactersWithSpaces>2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PLAN WYNIKOWY DLA PODRĘCZNIKA WELTTOUR 1  IV</dc:title>
  <dc:creator>Małgosia Kosacka</dc:creator>
  <cp:lastModifiedBy>Beata Mac</cp:lastModifiedBy>
  <cp:revision>2</cp:revision>
  <dcterms:created xsi:type="dcterms:W3CDTF">2021-09-11T20:25:00Z</dcterms:created>
  <dcterms:modified xsi:type="dcterms:W3CDTF">2021-09-11T20:25:00Z</dcterms:modified>
</cp:coreProperties>
</file>